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E71F1" w14:textId="77777777" w:rsidR="00E800CA" w:rsidRDefault="00E800CA" w:rsidP="00E943FE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ONSULTACJE NAUCZYCIELI</w:t>
      </w:r>
    </w:p>
    <w:p w14:paraId="4A12632B" w14:textId="6CFBDCA7" w:rsidR="00E943FE" w:rsidRDefault="00FF78B1" w:rsidP="00E943FE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E800CA">
        <w:rPr>
          <w:rFonts w:cs="Times New Roman"/>
          <w:b/>
          <w:sz w:val="28"/>
          <w:szCs w:val="28"/>
        </w:rPr>
        <w:t xml:space="preserve">ROK SZKOLNY </w:t>
      </w:r>
      <w:r>
        <w:rPr>
          <w:rFonts w:cs="Times New Roman"/>
          <w:b/>
          <w:sz w:val="28"/>
          <w:szCs w:val="28"/>
        </w:rPr>
        <w:t>2022/2023</w:t>
      </w:r>
    </w:p>
    <w:p w14:paraId="154CEBFB" w14:textId="4305B2A8" w:rsidR="008254F3" w:rsidRDefault="008254F3" w:rsidP="00E943F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4CA3B2E5" w14:textId="0412F4EA" w:rsidR="008254F3" w:rsidRPr="00454E5C" w:rsidRDefault="008254F3" w:rsidP="008254F3">
      <w:pPr>
        <w:spacing w:line="240" w:lineRule="auto"/>
        <w:rPr>
          <w:rFonts w:cs="Times New Roman"/>
          <w:b/>
          <w:szCs w:val="28"/>
        </w:rPr>
      </w:pPr>
      <w:r w:rsidRPr="00454E5C">
        <w:rPr>
          <w:rFonts w:cs="Times New Roman"/>
          <w:b/>
          <w:szCs w:val="28"/>
        </w:rPr>
        <w:t>Podstawa prawna:</w:t>
      </w:r>
    </w:p>
    <w:p w14:paraId="4EBD3A03" w14:textId="6A845D3A" w:rsidR="008254F3" w:rsidRPr="00CE42B5" w:rsidRDefault="008254F3" w:rsidP="00454E5C">
      <w:pPr>
        <w:spacing w:line="240" w:lineRule="auto"/>
        <w:rPr>
          <w:rFonts w:cs="Times New Roman"/>
          <w:b/>
          <w:sz w:val="28"/>
          <w:szCs w:val="28"/>
        </w:rPr>
      </w:pPr>
      <w:r w:rsidRPr="00454E5C">
        <w:rPr>
          <w:rFonts w:cs="Times New Roman"/>
          <w:b/>
          <w:szCs w:val="28"/>
        </w:rPr>
        <w:t xml:space="preserve">KN </w:t>
      </w:r>
      <w:r w:rsidR="00454E5C" w:rsidRPr="00454E5C">
        <w:rPr>
          <w:rFonts w:cs="Times New Roman"/>
          <w:b/>
          <w:szCs w:val="28"/>
        </w:rPr>
        <w:t xml:space="preserve">roz.5, art. 42 </w:t>
      </w:r>
      <w:r w:rsidR="00454E5C">
        <w:rPr>
          <w:rFonts w:cs="Times New Roman"/>
          <w:b/>
          <w:szCs w:val="28"/>
        </w:rPr>
        <w:t>ust.</w:t>
      </w:r>
      <w:r w:rsidR="00454E5C" w:rsidRPr="00454E5C">
        <w:rPr>
          <w:rFonts w:cs="Times New Roman"/>
          <w:b/>
          <w:szCs w:val="28"/>
        </w:rPr>
        <w:t xml:space="preserve"> 2f </w:t>
      </w:r>
      <w:r w:rsidR="00454E5C">
        <w:rPr>
          <w:rFonts w:cs="Times New Roman"/>
          <w:b/>
          <w:szCs w:val="28"/>
        </w:rPr>
        <w:t>–</w:t>
      </w:r>
      <w:r w:rsidR="00454E5C">
        <w:rPr>
          <w:rFonts w:cs="Times New Roman"/>
          <w:szCs w:val="28"/>
        </w:rPr>
        <w:t xml:space="preserve"> </w:t>
      </w:r>
      <w:r w:rsidR="00454E5C" w:rsidRPr="00454E5C">
        <w:rPr>
          <w:rFonts w:cs="Times New Roman"/>
          <w:i/>
          <w:szCs w:val="28"/>
        </w:rPr>
        <w:t>[</w:t>
      </w:r>
      <w:r w:rsidR="00454E5C" w:rsidRPr="00454E5C">
        <w:rPr>
          <w:i/>
        </w:rPr>
        <w:t>…]</w:t>
      </w:r>
      <w:r w:rsidRPr="00454E5C">
        <w:rPr>
          <w:i/>
        </w:rPr>
        <w:t>W ramach zajęć i czynności</w:t>
      </w:r>
      <w:r w:rsidR="00454E5C">
        <w:rPr>
          <w:i/>
        </w:rPr>
        <w:t>….</w:t>
      </w:r>
      <w:r w:rsidRPr="00454E5C">
        <w:rPr>
          <w:i/>
        </w:rPr>
        <w:t xml:space="preserve">, nauczyciel jest obowiązany do dostępności w szkole w wymiarze </w:t>
      </w:r>
      <w:r w:rsidRPr="00454E5C">
        <w:rPr>
          <w:b/>
          <w:i/>
        </w:rPr>
        <w:t>1 godziny tygodniowo</w:t>
      </w:r>
      <w:r w:rsidRPr="00454E5C">
        <w:rPr>
          <w:i/>
        </w:rPr>
        <w:t>, a w przypadku nauczyciela zatrudnionego w wymiarze niższym niż 1/2 obowiązkowego wymiaru zajęć – w wymiarze 1 godziny w ciągu 2 tygodni, w trakcie której, odpowiednio do potrzeb, prowadzi konsultacje dla uczniów, wychowanków lub ich rodziców</w:t>
      </w:r>
      <w:r w:rsidR="00454E5C">
        <w:rPr>
          <w:i/>
        </w:rPr>
        <w:t>.[…]</w:t>
      </w:r>
    </w:p>
    <w:p w14:paraId="672A6659" w14:textId="77777777" w:rsidR="000D3DAD" w:rsidRPr="005D4025" w:rsidRDefault="000D3DAD" w:rsidP="00E8681E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701"/>
        <w:gridCol w:w="2613"/>
        <w:gridCol w:w="1575"/>
        <w:gridCol w:w="1655"/>
        <w:gridCol w:w="2098"/>
      </w:tblGrid>
      <w:tr w:rsidR="00E800CA" w:rsidRPr="00F17DBD" w14:paraId="43DA1A1D" w14:textId="77777777" w:rsidTr="37F7C0EF">
        <w:trPr>
          <w:trHeight w:val="510"/>
        </w:trPr>
        <w:tc>
          <w:tcPr>
            <w:tcW w:w="701" w:type="dxa"/>
            <w:shd w:val="clear" w:color="auto" w:fill="FFF2CC" w:themeFill="accent4" w:themeFillTint="33"/>
            <w:vAlign w:val="center"/>
          </w:tcPr>
          <w:p w14:paraId="4840D583" w14:textId="77777777" w:rsidR="00E800CA" w:rsidRPr="00053032" w:rsidRDefault="00E800CA" w:rsidP="00F17DBD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053032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2613" w:type="dxa"/>
            <w:shd w:val="clear" w:color="auto" w:fill="FFF2CC" w:themeFill="accent4" w:themeFillTint="33"/>
            <w:vAlign w:val="center"/>
          </w:tcPr>
          <w:p w14:paraId="2489511B" w14:textId="77777777" w:rsidR="00E800CA" w:rsidRPr="00053032" w:rsidRDefault="00E800CA" w:rsidP="00F17DBD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053032">
              <w:rPr>
                <w:rFonts w:cs="Times New Roman"/>
                <w:b/>
                <w:szCs w:val="24"/>
              </w:rPr>
              <w:t>Nazwisko i imię</w:t>
            </w:r>
          </w:p>
        </w:tc>
        <w:tc>
          <w:tcPr>
            <w:tcW w:w="1575" w:type="dxa"/>
            <w:shd w:val="clear" w:color="auto" w:fill="FFF2CC" w:themeFill="accent4" w:themeFillTint="33"/>
            <w:vAlign w:val="center"/>
          </w:tcPr>
          <w:p w14:paraId="379D42F9" w14:textId="77777777" w:rsidR="00E800CA" w:rsidRPr="00053032" w:rsidRDefault="00E800CA" w:rsidP="00B61DB0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053032">
              <w:rPr>
                <w:rFonts w:cs="Times New Roman"/>
                <w:b/>
                <w:szCs w:val="24"/>
              </w:rPr>
              <w:t>Dzień</w:t>
            </w:r>
          </w:p>
        </w:tc>
        <w:tc>
          <w:tcPr>
            <w:tcW w:w="1655" w:type="dxa"/>
            <w:shd w:val="clear" w:color="auto" w:fill="FFF2CC" w:themeFill="accent4" w:themeFillTint="33"/>
            <w:vAlign w:val="center"/>
          </w:tcPr>
          <w:p w14:paraId="01138A90" w14:textId="77777777" w:rsidR="00E800CA" w:rsidRPr="00053032" w:rsidRDefault="00E800CA" w:rsidP="00B61DB0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053032">
              <w:rPr>
                <w:rFonts w:cs="Times New Roman"/>
                <w:b/>
                <w:szCs w:val="24"/>
              </w:rPr>
              <w:t>Godzina</w:t>
            </w:r>
          </w:p>
        </w:tc>
        <w:tc>
          <w:tcPr>
            <w:tcW w:w="2098" w:type="dxa"/>
            <w:shd w:val="clear" w:color="auto" w:fill="FFF2CC" w:themeFill="accent4" w:themeFillTint="33"/>
            <w:vAlign w:val="center"/>
          </w:tcPr>
          <w:p w14:paraId="67A3E3B7" w14:textId="77777777" w:rsidR="00E800CA" w:rsidRPr="00053032" w:rsidRDefault="00E800CA" w:rsidP="00B61DB0">
            <w:pPr>
              <w:spacing w:line="20" w:lineRule="atLeast"/>
              <w:jc w:val="center"/>
              <w:rPr>
                <w:rFonts w:cs="Times New Roman"/>
                <w:b/>
                <w:szCs w:val="24"/>
              </w:rPr>
            </w:pPr>
            <w:r w:rsidRPr="00053032">
              <w:rPr>
                <w:rFonts w:cs="Times New Roman"/>
                <w:b/>
                <w:szCs w:val="24"/>
              </w:rPr>
              <w:t>Miejsce</w:t>
            </w:r>
          </w:p>
        </w:tc>
      </w:tr>
      <w:tr w:rsidR="00E800CA" w:rsidRPr="005D4025" w14:paraId="7AC5C6F7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A37501D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E45B0F4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proofErr w:type="spellStart"/>
            <w:r w:rsidRPr="00053032">
              <w:rPr>
                <w:rFonts w:cs="Times New Roman"/>
                <w:szCs w:val="24"/>
              </w:rPr>
              <w:t>Bakun</w:t>
            </w:r>
            <w:proofErr w:type="spellEnd"/>
            <w:r w:rsidRPr="00053032">
              <w:rPr>
                <w:rFonts w:cs="Times New Roman"/>
                <w:szCs w:val="24"/>
              </w:rPr>
              <w:t xml:space="preserve"> Mirosława</w:t>
            </w:r>
          </w:p>
        </w:tc>
        <w:tc>
          <w:tcPr>
            <w:tcW w:w="1575" w:type="dxa"/>
            <w:vAlign w:val="center"/>
          </w:tcPr>
          <w:p w14:paraId="5DAB6C7B" w14:textId="28B3040F" w:rsidR="00E800CA" w:rsidRPr="00053032" w:rsidRDefault="0D148C9F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02EB378F" w14:textId="01201819" w:rsidR="00E800CA" w:rsidRPr="00053032" w:rsidRDefault="0D148C9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2</w:t>
            </w:r>
            <w:r w:rsidR="511AFC9B" w:rsidRPr="00053032">
              <w:rPr>
                <w:rFonts w:cs="Times New Roman"/>
                <w:szCs w:val="24"/>
              </w:rPr>
              <w:t>.</w:t>
            </w:r>
            <w:r w:rsidR="771C231E" w:rsidRPr="00053032">
              <w:rPr>
                <w:rFonts w:cs="Times New Roman"/>
                <w:szCs w:val="24"/>
              </w:rPr>
              <w:t>2</w:t>
            </w:r>
            <w:r w:rsidRPr="00053032">
              <w:rPr>
                <w:rFonts w:cs="Times New Roman"/>
                <w:szCs w:val="24"/>
              </w:rPr>
              <w:t>5</w:t>
            </w:r>
            <w:r w:rsidR="2742C751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2742C751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3</w:t>
            </w:r>
            <w:r w:rsidR="22FC90F2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</w:t>
            </w:r>
            <w:r w:rsidR="64C69857"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6A05A809" w14:textId="62A77CB8" w:rsidR="00E800CA" w:rsidRPr="00053032" w:rsidRDefault="00454E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</w:t>
            </w:r>
            <w:r w:rsidR="0D148C9F" w:rsidRPr="00053032">
              <w:rPr>
                <w:rFonts w:cs="Times New Roman"/>
                <w:szCs w:val="24"/>
              </w:rPr>
              <w:t>okój nauczycielski</w:t>
            </w:r>
          </w:p>
        </w:tc>
      </w:tr>
      <w:tr w:rsidR="00E800CA" w:rsidRPr="005D4025" w14:paraId="064C3F6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A39BBE3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4884C22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Barton Piotr</w:t>
            </w:r>
          </w:p>
        </w:tc>
        <w:tc>
          <w:tcPr>
            <w:tcW w:w="1575" w:type="dxa"/>
            <w:vAlign w:val="center"/>
          </w:tcPr>
          <w:p w14:paraId="41C8F396" w14:textId="2E150005" w:rsidR="00E800CA" w:rsidRPr="00053032" w:rsidRDefault="4800CF1A" w:rsidP="2094A074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72A3D3EC" w14:textId="0DA861D5" w:rsidR="00E800CA" w:rsidRPr="00053032" w:rsidRDefault="4800CF1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8.00</w:t>
            </w:r>
            <w:r w:rsidR="5D8CB0E3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5D8CB0E3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08.45</w:t>
            </w:r>
          </w:p>
        </w:tc>
        <w:tc>
          <w:tcPr>
            <w:tcW w:w="2098" w:type="dxa"/>
            <w:vAlign w:val="center"/>
          </w:tcPr>
          <w:p w14:paraId="0D0B940D" w14:textId="5D813E1C" w:rsidR="00E800CA" w:rsidRPr="00053032" w:rsidRDefault="4800CF1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2739CDB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E27B00A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E573542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Bączek – Motała Barbara</w:t>
            </w:r>
          </w:p>
        </w:tc>
        <w:tc>
          <w:tcPr>
            <w:tcW w:w="1575" w:type="dxa"/>
            <w:vAlign w:val="center"/>
          </w:tcPr>
          <w:p w14:paraId="60061E4C" w14:textId="07AC75E1" w:rsidR="00E800CA" w:rsidRPr="00053032" w:rsidRDefault="003040CA" w:rsidP="2094A074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zwartek</w:t>
            </w:r>
          </w:p>
        </w:tc>
        <w:tc>
          <w:tcPr>
            <w:tcW w:w="1655" w:type="dxa"/>
            <w:vAlign w:val="center"/>
          </w:tcPr>
          <w:p w14:paraId="44EAFD9C" w14:textId="7C46AC2C" w:rsidR="00E800CA" w:rsidRPr="00053032" w:rsidRDefault="003040C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5</w:t>
            </w:r>
            <w:r w:rsidR="39FCBA0D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10</w:t>
            </w:r>
            <w:r w:rsidR="15A1F460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15A1F460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5</w:t>
            </w:r>
            <w:r w:rsidR="246454E2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40</w:t>
            </w:r>
          </w:p>
        </w:tc>
        <w:tc>
          <w:tcPr>
            <w:tcW w:w="2098" w:type="dxa"/>
            <w:vAlign w:val="center"/>
          </w:tcPr>
          <w:p w14:paraId="4B94D5A5" w14:textId="1A69B85F" w:rsidR="00E800CA" w:rsidRPr="00053032" w:rsidRDefault="00053032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3040CA" w:rsidRPr="00053032">
              <w:rPr>
                <w:rFonts w:cs="Times New Roman"/>
                <w:szCs w:val="24"/>
              </w:rPr>
              <w:t xml:space="preserve">okój n-li </w:t>
            </w:r>
            <w:proofErr w:type="spellStart"/>
            <w:r w:rsidR="003040CA" w:rsidRPr="00053032">
              <w:rPr>
                <w:rFonts w:cs="Times New Roman"/>
                <w:szCs w:val="24"/>
              </w:rPr>
              <w:t>wf</w:t>
            </w:r>
            <w:proofErr w:type="spellEnd"/>
          </w:p>
        </w:tc>
      </w:tr>
      <w:tr w:rsidR="00E800CA" w:rsidRPr="005D4025" w14:paraId="7CA9B131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DEEC669" w14:textId="77777777" w:rsidR="00E800CA" w:rsidRPr="00053032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E2E1EA4" w14:textId="77777777" w:rsidR="00E800CA" w:rsidRPr="00053032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Behrendt Karol</w:t>
            </w:r>
          </w:p>
        </w:tc>
        <w:tc>
          <w:tcPr>
            <w:tcW w:w="1575" w:type="dxa"/>
            <w:vAlign w:val="center"/>
          </w:tcPr>
          <w:p w14:paraId="3656B9AB" w14:textId="66BFB002" w:rsidR="00E800CA" w:rsidRPr="00053032" w:rsidRDefault="71FBFF3F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45FB0818" w14:textId="52102073" w:rsidR="00E800CA" w:rsidRPr="00053032" w:rsidRDefault="71FBFF3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1</w:t>
            </w:r>
            <w:r w:rsidR="40B80F75" w:rsidRPr="00053032">
              <w:rPr>
                <w:rFonts w:cs="Times New Roman"/>
                <w:szCs w:val="24"/>
              </w:rPr>
              <w:t>.</w:t>
            </w:r>
            <w:r w:rsidR="06196569" w:rsidRPr="00053032">
              <w:rPr>
                <w:rFonts w:cs="Times New Roman"/>
                <w:szCs w:val="24"/>
              </w:rPr>
              <w:t>25</w:t>
            </w:r>
            <w:r w:rsidR="6177424E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6177424E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2</w:t>
            </w:r>
            <w:r w:rsidR="27A97719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14:paraId="35C96E12" w14:textId="02EC760F" w:rsidR="00E800CA" w:rsidRPr="00053032" w:rsidRDefault="71FBFF3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pokój n-li </w:t>
            </w:r>
            <w:proofErr w:type="spellStart"/>
            <w:r w:rsidRPr="00053032">
              <w:rPr>
                <w:rFonts w:cs="Times New Roman"/>
                <w:szCs w:val="24"/>
              </w:rPr>
              <w:t>wf</w:t>
            </w:r>
            <w:proofErr w:type="spellEnd"/>
          </w:p>
          <w:p w14:paraId="049F31CB" w14:textId="29714FD8" w:rsidR="00E800CA" w:rsidRPr="00053032" w:rsidRDefault="00E800C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E800CA" w:rsidRPr="005D4025" w14:paraId="56887AB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3128261" w14:textId="77777777" w:rsidR="00E800CA" w:rsidRPr="00053032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9D65C23" w14:textId="77777777" w:rsidR="00E800CA" w:rsidRPr="00053032" w:rsidRDefault="00E800CA" w:rsidP="005E0559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iesielski Marek</w:t>
            </w:r>
          </w:p>
        </w:tc>
        <w:tc>
          <w:tcPr>
            <w:tcW w:w="1575" w:type="dxa"/>
            <w:vAlign w:val="center"/>
          </w:tcPr>
          <w:p w14:paraId="62486C05" w14:textId="28F9D7E9" w:rsidR="00E800CA" w:rsidRPr="00053032" w:rsidRDefault="6E7DA47C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zwartek</w:t>
            </w:r>
          </w:p>
        </w:tc>
        <w:tc>
          <w:tcPr>
            <w:tcW w:w="1655" w:type="dxa"/>
            <w:vAlign w:val="center"/>
          </w:tcPr>
          <w:p w14:paraId="4101652C" w14:textId="60048CDB" w:rsidR="00E800CA" w:rsidRPr="00053032" w:rsidRDefault="6E7DA47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2</w:t>
            </w:r>
            <w:r w:rsidR="727DE431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5</w:t>
            </w:r>
            <w:r w:rsidR="18BE001B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6DD92F97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3</w:t>
            </w:r>
            <w:r w:rsidR="5B195805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14:paraId="4B99056E" w14:textId="0E3E20D0" w:rsidR="00E800CA" w:rsidRPr="00053032" w:rsidRDefault="00454E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</w:t>
            </w:r>
            <w:r w:rsidR="6E7DA47C" w:rsidRPr="00053032">
              <w:rPr>
                <w:rFonts w:cs="Times New Roman"/>
                <w:szCs w:val="24"/>
              </w:rPr>
              <w:t xml:space="preserve">. 1.9 </w:t>
            </w:r>
            <w:r w:rsidR="0083202C">
              <w:rPr>
                <w:rFonts w:cs="Times New Roman"/>
                <w:szCs w:val="24"/>
              </w:rPr>
              <w:t>(</w:t>
            </w:r>
            <w:r w:rsidRPr="00053032">
              <w:rPr>
                <w:rFonts w:cs="Times New Roman"/>
                <w:szCs w:val="24"/>
              </w:rPr>
              <w:t>w</w:t>
            </w:r>
            <w:r w:rsidR="6E7DA47C" w:rsidRPr="00053032">
              <w:rPr>
                <w:rFonts w:cs="Times New Roman"/>
                <w:szCs w:val="24"/>
              </w:rPr>
              <w:t>arszt</w:t>
            </w:r>
            <w:r w:rsidRPr="00053032">
              <w:rPr>
                <w:rFonts w:cs="Times New Roman"/>
                <w:szCs w:val="24"/>
              </w:rPr>
              <w:t>aty</w:t>
            </w:r>
            <w:r w:rsidR="0083202C">
              <w:rPr>
                <w:rFonts w:cs="Times New Roman"/>
                <w:szCs w:val="24"/>
              </w:rPr>
              <w:t>)</w:t>
            </w:r>
            <w:bookmarkStart w:id="0" w:name="_GoBack"/>
            <w:bookmarkEnd w:id="0"/>
          </w:p>
        </w:tc>
      </w:tr>
      <w:tr w:rsidR="00E800CA" w:rsidRPr="005D4025" w14:paraId="7DCC65F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1299C43A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060D3BA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iesielski Zbigniew</w:t>
            </w:r>
          </w:p>
        </w:tc>
        <w:tc>
          <w:tcPr>
            <w:tcW w:w="1575" w:type="dxa"/>
            <w:vAlign w:val="center"/>
          </w:tcPr>
          <w:p w14:paraId="4DDBEF00" w14:textId="3B00BFA0" w:rsidR="00E800CA" w:rsidRPr="00053032" w:rsidRDefault="5D976C7E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3461D779" w14:textId="0C3D2834" w:rsidR="00E800CA" w:rsidRPr="00053032" w:rsidRDefault="5D976C7E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6:00</w:t>
            </w:r>
            <w:r w:rsidR="7E1184A8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4F1F20B3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6:</w:t>
            </w:r>
            <w:r w:rsidR="422EA824" w:rsidRPr="00053032">
              <w:rPr>
                <w:rFonts w:cs="Times New Roman"/>
                <w:szCs w:val="24"/>
              </w:rPr>
              <w:t>30</w:t>
            </w:r>
          </w:p>
        </w:tc>
        <w:tc>
          <w:tcPr>
            <w:tcW w:w="2098" w:type="dxa"/>
            <w:vAlign w:val="center"/>
          </w:tcPr>
          <w:p w14:paraId="3CF2D8B6" w14:textId="3A9BCD71" w:rsidR="00E800CA" w:rsidRPr="00053032" w:rsidRDefault="5D976C7E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pokój n-li </w:t>
            </w:r>
            <w:proofErr w:type="spellStart"/>
            <w:r w:rsidRPr="00053032">
              <w:rPr>
                <w:rFonts w:cs="Times New Roman"/>
                <w:szCs w:val="24"/>
              </w:rPr>
              <w:t>wf</w:t>
            </w:r>
            <w:proofErr w:type="spellEnd"/>
          </w:p>
        </w:tc>
      </w:tr>
      <w:tr w:rsidR="00E800CA" w:rsidRPr="005D4025" w14:paraId="7E122A31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FB78278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B3B4815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yman Agnieszka</w:t>
            </w:r>
          </w:p>
        </w:tc>
        <w:tc>
          <w:tcPr>
            <w:tcW w:w="1575" w:type="dxa"/>
            <w:vAlign w:val="center"/>
          </w:tcPr>
          <w:p w14:paraId="1FC39945" w14:textId="29A5A79F" w:rsidR="00E800CA" w:rsidRPr="00053032" w:rsidRDefault="4FFC8400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0562CB0E" w14:textId="53E24F65" w:rsidR="00E800CA" w:rsidRPr="00053032" w:rsidRDefault="3A557E16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</w:t>
            </w:r>
            <w:r w:rsidR="4FFC8400" w:rsidRPr="00053032">
              <w:rPr>
                <w:rFonts w:cs="Times New Roman"/>
                <w:szCs w:val="24"/>
              </w:rPr>
              <w:t>9</w:t>
            </w:r>
            <w:r w:rsidR="394462C4" w:rsidRPr="00053032">
              <w:rPr>
                <w:rFonts w:cs="Times New Roman"/>
                <w:szCs w:val="24"/>
              </w:rPr>
              <w:t>.</w:t>
            </w:r>
            <w:r w:rsidR="5C4192E7" w:rsidRPr="00053032">
              <w:rPr>
                <w:rFonts w:cs="Times New Roman"/>
                <w:szCs w:val="24"/>
              </w:rPr>
              <w:t>40</w:t>
            </w:r>
            <w:r w:rsidR="4FFC8400" w:rsidRPr="00053032">
              <w:rPr>
                <w:rFonts w:cs="Times New Roman"/>
                <w:szCs w:val="24"/>
              </w:rPr>
              <w:t xml:space="preserve"> – 10</w:t>
            </w:r>
            <w:r w:rsidR="3603E213" w:rsidRPr="00053032">
              <w:rPr>
                <w:rFonts w:cs="Times New Roman"/>
                <w:szCs w:val="24"/>
              </w:rPr>
              <w:t>.</w:t>
            </w:r>
            <w:r w:rsidR="5F346622" w:rsidRPr="00053032">
              <w:rPr>
                <w:rFonts w:cs="Times New Roman"/>
                <w:szCs w:val="24"/>
              </w:rPr>
              <w:t>4</w:t>
            </w:r>
            <w:r w:rsidR="4FFC8400" w:rsidRPr="00053032">
              <w:rPr>
                <w:rFonts w:cs="Times New Roman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14:paraId="34CE0A41" w14:textId="787C8183" w:rsidR="00E800CA" w:rsidRPr="00053032" w:rsidRDefault="00454E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</w:t>
            </w:r>
            <w:r w:rsidR="4FFC8400" w:rsidRPr="00053032">
              <w:rPr>
                <w:rFonts w:cs="Times New Roman"/>
                <w:szCs w:val="24"/>
              </w:rPr>
              <w:t>okój nauczycielski</w:t>
            </w:r>
          </w:p>
        </w:tc>
      </w:tr>
      <w:tr w:rsidR="00E800CA" w:rsidRPr="005D4025" w14:paraId="3F95B69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2EBF3C5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265CF95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zarnecka Mariola</w:t>
            </w:r>
          </w:p>
        </w:tc>
        <w:tc>
          <w:tcPr>
            <w:tcW w:w="1575" w:type="dxa"/>
            <w:vAlign w:val="center"/>
          </w:tcPr>
          <w:p w14:paraId="6D98A12B" w14:textId="01BBF350" w:rsidR="00E800CA" w:rsidRPr="00053032" w:rsidRDefault="5B3D60F4" w:rsidP="2094A074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2946DB82" w14:textId="4CD47DEC" w:rsidR="00E800CA" w:rsidRPr="00053032" w:rsidRDefault="5B3D60F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3.25 - 14.10</w:t>
            </w:r>
          </w:p>
        </w:tc>
        <w:tc>
          <w:tcPr>
            <w:tcW w:w="2098" w:type="dxa"/>
            <w:vAlign w:val="center"/>
          </w:tcPr>
          <w:p w14:paraId="5997CC1D" w14:textId="0D05A85A" w:rsidR="00E800CA" w:rsidRPr="00053032" w:rsidRDefault="5B3D60F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6E6689C7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110FFD37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9271947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proofErr w:type="spellStart"/>
            <w:r w:rsidRPr="00053032">
              <w:rPr>
                <w:rFonts w:cs="Times New Roman"/>
                <w:szCs w:val="24"/>
              </w:rPr>
              <w:t>Damps</w:t>
            </w:r>
            <w:proofErr w:type="spellEnd"/>
            <w:r w:rsidRPr="00053032">
              <w:rPr>
                <w:rFonts w:cs="Times New Roman"/>
                <w:szCs w:val="24"/>
              </w:rPr>
              <w:t xml:space="preserve"> Monika</w:t>
            </w:r>
          </w:p>
        </w:tc>
        <w:tc>
          <w:tcPr>
            <w:tcW w:w="1575" w:type="dxa"/>
            <w:vAlign w:val="center"/>
          </w:tcPr>
          <w:p w14:paraId="6B699379" w14:textId="45E0FAC7" w:rsidR="00E800CA" w:rsidRPr="00053032" w:rsidRDefault="53F3F943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3FE9F23F" w14:textId="3C63A948" w:rsidR="00E800CA" w:rsidRPr="00053032" w:rsidRDefault="50AFC01D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</w:t>
            </w:r>
            <w:r w:rsidR="758136D8" w:rsidRPr="00053032">
              <w:rPr>
                <w:rFonts w:cs="Times New Roman"/>
                <w:szCs w:val="24"/>
              </w:rPr>
              <w:t>9</w:t>
            </w:r>
            <w:r w:rsidR="027EBA4D" w:rsidRPr="00053032">
              <w:rPr>
                <w:rFonts w:cs="Times New Roman"/>
                <w:szCs w:val="24"/>
              </w:rPr>
              <w:t>.</w:t>
            </w:r>
            <w:r w:rsidR="758136D8" w:rsidRPr="00053032">
              <w:rPr>
                <w:rFonts w:cs="Times New Roman"/>
                <w:szCs w:val="24"/>
              </w:rPr>
              <w:t>35</w:t>
            </w:r>
            <w:r w:rsidR="2C7D29AE" w:rsidRPr="00053032">
              <w:rPr>
                <w:rFonts w:cs="Times New Roman"/>
                <w:szCs w:val="24"/>
              </w:rPr>
              <w:t xml:space="preserve"> </w:t>
            </w:r>
            <w:r w:rsidR="758136D8" w:rsidRPr="00053032">
              <w:rPr>
                <w:rFonts w:cs="Times New Roman"/>
                <w:szCs w:val="24"/>
              </w:rPr>
              <w:t>-</w:t>
            </w:r>
            <w:r w:rsidR="2C7D29AE" w:rsidRPr="00053032">
              <w:rPr>
                <w:rFonts w:cs="Times New Roman"/>
                <w:szCs w:val="24"/>
              </w:rPr>
              <w:t xml:space="preserve"> </w:t>
            </w:r>
            <w:r w:rsidR="758136D8" w:rsidRPr="00053032">
              <w:rPr>
                <w:rFonts w:cs="Times New Roman"/>
                <w:szCs w:val="24"/>
              </w:rPr>
              <w:t>10</w:t>
            </w:r>
            <w:r w:rsidR="73FD3F0E" w:rsidRPr="00053032">
              <w:rPr>
                <w:rFonts w:cs="Times New Roman"/>
                <w:szCs w:val="24"/>
              </w:rPr>
              <w:t>.</w:t>
            </w:r>
            <w:r w:rsidR="758136D8" w:rsidRPr="00053032">
              <w:rPr>
                <w:rFonts w:cs="Times New Roman"/>
                <w:szCs w:val="24"/>
              </w:rPr>
              <w:t>35</w:t>
            </w:r>
          </w:p>
        </w:tc>
        <w:tc>
          <w:tcPr>
            <w:tcW w:w="2098" w:type="dxa"/>
            <w:vAlign w:val="center"/>
          </w:tcPr>
          <w:p w14:paraId="1F72F646" w14:textId="0F7FFF3A" w:rsidR="00E800CA" w:rsidRPr="00053032" w:rsidRDefault="00454E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</w:t>
            </w:r>
            <w:r w:rsidR="758136D8" w:rsidRPr="00053032">
              <w:rPr>
                <w:rFonts w:cs="Times New Roman"/>
                <w:szCs w:val="24"/>
              </w:rPr>
              <w:t>okój nauczycielski</w:t>
            </w:r>
          </w:p>
        </w:tc>
      </w:tr>
      <w:tr w:rsidR="00E800CA" w:rsidRPr="005D4025" w14:paraId="612C8F1F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8CE6F91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1DDA98E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Dzięcielska Magdalena</w:t>
            </w:r>
          </w:p>
        </w:tc>
        <w:tc>
          <w:tcPr>
            <w:tcW w:w="1575" w:type="dxa"/>
            <w:vAlign w:val="center"/>
          </w:tcPr>
          <w:p w14:paraId="61CDCEAD" w14:textId="2C8679F9" w:rsidR="00E800CA" w:rsidRPr="00053032" w:rsidRDefault="2CA7CE7C" w:rsidP="5740EBAC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zwartek</w:t>
            </w:r>
          </w:p>
        </w:tc>
        <w:tc>
          <w:tcPr>
            <w:tcW w:w="1655" w:type="dxa"/>
            <w:vAlign w:val="center"/>
          </w:tcPr>
          <w:p w14:paraId="6BB9E253" w14:textId="7AACFDB1" w:rsidR="00E800CA" w:rsidRPr="00053032" w:rsidRDefault="5742A1F6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1.40</w:t>
            </w:r>
            <w:r w:rsidR="76DE1B36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593F141C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2.25</w:t>
            </w:r>
          </w:p>
        </w:tc>
        <w:tc>
          <w:tcPr>
            <w:tcW w:w="2098" w:type="dxa"/>
            <w:vAlign w:val="center"/>
          </w:tcPr>
          <w:p w14:paraId="23DE523C" w14:textId="64D2E07D" w:rsidR="00E800CA" w:rsidRPr="00053032" w:rsidRDefault="283CDDF5" w:rsidP="00053032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4153A60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2E56223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0CCBA02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Falkowska Angelika</w:t>
            </w:r>
          </w:p>
        </w:tc>
        <w:tc>
          <w:tcPr>
            <w:tcW w:w="1575" w:type="dxa"/>
            <w:vAlign w:val="center"/>
          </w:tcPr>
          <w:p w14:paraId="07547A01" w14:textId="0798DE04" w:rsidR="00E800CA" w:rsidRPr="00053032" w:rsidRDefault="07DF5560" w:rsidP="2094A074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iątek</w:t>
            </w:r>
          </w:p>
        </w:tc>
        <w:tc>
          <w:tcPr>
            <w:tcW w:w="1655" w:type="dxa"/>
            <w:vAlign w:val="center"/>
          </w:tcPr>
          <w:p w14:paraId="5043CB0F" w14:textId="055FCB6C" w:rsidR="00E800CA" w:rsidRPr="00053032" w:rsidRDefault="6B06F538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0.40</w:t>
            </w:r>
            <w:r w:rsidR="41891272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68A864C6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1.</w:t>
            </w:r>
            <w:r w:rsidR="7649E34D" w:rsidRPr="00053032">
              <w:rPr>
                <w:rFonts w:cs="Times New Roman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14:paraId="07459315" w14:textId="7CE91D37" w:rsidR="00E800CA" w:rsidRPr="00053032" w:rsidRDefault="6B06F538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0DFCC890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537F28F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94D644F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Ficek Kamila</w:t>
            </w:r>
          </w:p>
        </w:tc>
        <w:tc>
          <w:tcPr>
            <w:tcW w:w="1575" w:type="dxa"/>
            <w:vAlign w:val="center"/>
          </w:tcPr>
          <w:p w14:paraId="6DFB9E20" w14:textId="554268D6" w:rsidR="00E800CA" w:rsidRPr="00053032" w:rsidRDefault="5C64259F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70DF9E56" w14:textId="216871DD" w:rsidR="00E800CA" w:rsidRPr="00053032" w:rsidRDefault="5C64259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0</w:t>
            </w:r>
            <w:r w:rsidR="103B9C6E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40 – 11</w:t>
            </w:r>
            <w:r w:rsidR="507E48E8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40</w:t>
            </w:r>
          </w:p>
        </w:tc>
        <w:tc>
          <w:tcPr>
            <w:tcW w:w="2098" w:type="dxa"/>
            <w:vAlign w:val="center"/>
          </w:tcPr>
          <w:p w14:paraId="44E871BC" w14:textId="68433FB4" w:rsidR="00E800CA" w:rsidRPr="00053032" w:rsidRDefault="5C64259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0701B6A4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144A5D23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635C563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Gesse Witold</w:t>
            </w:r>
          </w:p>
        </w:tc>
        <w:tc>
          <w:tcPr>
            <w:tcW w:w="1575" w:type="dxa"/>
            <w:vAlign w:val="center"/>
          </w:tcPr>
          <w:p w14:paraId="738610EB" w14:textId="4C3724E0" w:rsidR="00E800CA" w:rsidRPr="00053032" w:rsidRDefault="083B0D92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637805D2" w14:textId="0CB9C35C" w:rsidR="00E800CA" w:rsidRPr="00053032" w:rsidRDefault="083B0D92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3</w:t>
            </w:r>
            <w:r w:rsidR="1276176A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  <w:r w:rsidR="223D0568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223D0568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4</w:t>
            </w:r>
            <w:r w:rsidR="25F0BCB0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14:paraId="463F29E8" w14:textId="3E664124" w:rsidR="00E800CA" w:rsidRPr="00053032" w:rsidRDefault="083B0D92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35E19AE5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BA226A1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3D8B9D7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Graczyk Agnieszka</w:t>
            </w:r>
          </w:p>
        </w:tc>
        <w:tc>
          <w:tcPr>
            <w:tcW w:w="1575" w:type="dxa"/>
            <w:vAlign w:val="center"/>
          </w:tcPr>
          <w:p w14:paraId="17AD93B2" w14:textId="544B5D9B" w:rsidR="00E800CA" w:rsidRPr="00053032" w:rsidRDefault="19F8F8EB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0DE4B5B7" w14:textId="6784F04C" w:rsidR="00E800CA" w:rsidRPr="00053032" w:rsidRDefault="4C031376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1</w:t>
            </w:r>
            <w:r w:rsidR="2C179AC8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  <w:r w:rsidR="5FCF015D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5FCF015D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2</w:t>
            </w:r>
            <w:r w:rsidR="606F252E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</w:t>
            </w:r>
            <w:r w:rsidR="36742025"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66204FF1" w14:textId="7CC539F8" w:rsidR="00E800CA" w:rsidRPr="00053032" w:rsidRDefault="19F8F8EB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64E2B26A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DBF0D7D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793B59C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Gronek Ryszard</w:t>
            </w:r>
          </w:p>
        </w:tc>
        <w:tc>
          <w:tcPr>
            <w:tcW w:w="1575" w:type="dxa"/>
            <w:vAlign w:val="center"/>
          </w:tcPr>
          <w:p w14:paraId="6B62F1B3" w14:textId="7C5BABE6" w:rsidR="00E800CA" w:rsidRPr="00053032" w:rsidRDefault="199E4B97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Wtorek </w:t>
            </w:r>
          </w:p>
        </w:tc>
        <w:tc>
          <w:tcPr>
            <w:tcW w:w="1655" w:type="dxa"/>
            <w:vAlign w:val="center"/>
          </w:tcPr>
          <w:p w14:paraId="02F2C34E" w14:textId="2C5BE221" w:rsidR="00E800CA" w:rsidRPr="00053032" w:rsidRDefault="1C6C0FDB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</w:t>
            </w:r>
            <w:r w:rsidR="648C2B6E" w:rsidRPr="00053032">
              <w:rPr>
                <w:rFonts w:cs="Times New Roman"/>
                <w:szCs w:val="24"/>
              </w:rPr>
              <w:t>8</w:t>
            </w:r>
            <w:r w:rsidR="39E2B977" w:rsidRPr="00053032">
              <w:rPr>
                <w:rFonts w:cs="Times New Roman"/>
                <w:szCs w:val="24"/>
              </w:rPr>
              <w:t>.</w:t>
            </w:r>
            <w:r w:rsidR="648C2B6E" w:rsidRPr="00053032">
              <w:rPr>
                <w:rFonts w:cs="Times New Roman"/>
                <w:szCs w:val="24"/>
              </w:rPr>
              <w:t>00</w:t>
            </w:r>
            <w:r w:rsidR="04D2D422" w:rsidRPr="00053032">
              <w:rPr>
                <w:rFonts w:cs="Times New Roman"/>
                <w:szCs w:val="24"/>
              </w:rPr>
              <w:t xml:space="preserve"> </w:t>
            </w:r>
            <w:r w:rsidR="648C2B6E" w:rsidRPr="00053032">
              <w:rPr>
                <w:rFonts w:cs="Times New Roman"/>
                <w:szCs w:val="24"/>
              </w:rPr>
              <w:t>-</w:t>
            </w:r>
            <w:r w:rsidR="04D2D422" w:rsidRPr="00053032">
              <w:rPr>
                <w:rFonts w:cs="Times New Roman"/>
                <w:szCs w:val="24"/>
              </w:rPr>
              <w:t xml:space="preserve"> 0</w:t>
            </w:r>
            <w:r w:rsidR="648C2B6E" w:rsidRPr="00053032">
              <w:rPr>
                <w:rFonts w:cs="Times New Roman"/>
                <w:szCs w:val="24"/>
              </w:rPr>
              <w:t>8</w:t>
            </w:r>
            <w:r w:rsidR="63017741" w:rsidRPr="00053032">
              <w:rPr>
                <w:rFonts w:cs="Times New Roman"/>
                <w:szCs w:val="24"/>
              </w:rPr>
              <w:t>.</w:t>
            </w:r>
            <w:r w:rsidR="648C2B6E" w:rsidRPr="00053032">
              <w:rPr>
                <w:rFonts w:cs="Times New Roman"/>
                <w:szCs w:val="24"/>
              </w:rPr>
              <w:t>50</w:t>
            </w:r>
          </w:p>
        </w:tc>
        <w:tc>
          <w:tcPr>
            <w:tcW w:w="2098" w:type="dxa"/>
            <w:vAlign w:val="center"/>
          </w:tcPr>
          <w:p w14:paraId="680A4E5D" w14:textId="72B735B2" w:rsidR="00E800CA" w:rsidRPr="00053032" w:rsidRDefault="00454E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</w:t>
            </w:r>
            <w:r w:rsidR="648C2B6E" w:rsidRPr="00053032">
              <w:rPr>
                <w:rFonts w:cs="Times New Roman"/>
                <w:szCs w:val="24"/>
              </w:rPr>
              <w:t>.011</w:t>
            </w:r>
            <w:r w:rsidRPr="00053032">
              <w:rPr>
                <w:rFonts w:cs="Times New Roman"/>
                <w:szCs w:val="24"/>
              </w:rPr>
              <w:t xml:space="preserve"> </w:t>
            </w:r>
            <w:r w:rsidR="0083202C">
              <w:rPr>
                <w:rFonts w:cs="Times New Roman"/>
                <w:szCs w:val="24"/>
              </w:rPr>
              <w:t>(</w:t>
            </w:r>
            <w:r w:rsidRPr="00053032">
              <w:rPr>
                <w:rFonts w:cs="Times New Roman"/>
                <w:szCs w:val="24"/>
              </w:rPr>
              <w:t>warsztaty</w:t>
            </w:r>
            <w:r w:rsidR="0083202C">
              <w:rPr>
                <w:rFonts w:cs="Times New Roman"/>
                <w:szCs w:val="24"/>
              </w:rPr>
              <w:t>)</w:t>
            </w:r>
          </w:p>
        </w:tc>
      </w:tr>
      <w:tr w:rsidR="00E800CA" w:rsidRPr="005D4025" w14:paraId="6C8CA1E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4CD245A" w14:textId="77777777" w:rsidR="00E800CA" w:rsidRPr="00053032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BD3C5E4" w14:textId="77777777" w:rsidR="00E800CA" w:rsidRPr="00053032" w:rsidRDefault="00E800CA" w:rsidP="005E0559">
            <w:pPr>
              <w:rPr>
                <w:rFonts w:cs="Times New Roman"/>
                <w:szCs w:val="24"/>
              </w:rPr>
            </w:pPr>
            <w:proofErr w:type="spellStart"/>
            <w:r w:rsidRPr="00053032">
              <w:rPr>
                <w:rFonts w:cs="Times New Roman"/>
                <w:szCs w:val="24"/>
              </w:rPr>
              <w:t>Hochschulz</w:t>
            </w:r>
            <w:proofErr w:type="spellEnd"/>
            <w:r w:rsidRPr="00053032">
              <w:rPr>
                <w:rFonts w:cs="Times New Roman"/>
                <w:szCs w:val="24"/>
              </w:rPr>
              <w:t xml:space="preserve"> Roman</w:t>
            </w:r>
          </w:p>
        </w:tc>
        <w:tc>
          <w:tcPr>
            <w:tcW w:w="1575" w:type="dxa"/>
            <w:vAlign w:val="center"/>
          </w:tcPr>
          <w:p w14:paraId="1231BE67" w14:textId="152A45EE" w:rsidR="00E800CA" w:rsidRPr="00053032" w:rsidRDefault="11597E12" w:rsidP="2094A074">
            <w:pPr>
              <w:spacing w:line="20" w:lineRule="atLeast"/>
              <w:rPr>
                <w:rFonts w:cs="Times New Roman"/>
                <w:szCs w:val="24"/>
              </w:rPr>
            </w:pPr>
            <w:proofErr w:type="spellStart"/>
            <w:r w:rsidRPr="00053032">
              <w:rPr>
                <w:rFonts w:cs="Times New Roman"/>
                <w:szCs w:val="24"/>
              </w:rPr>
              <w:t>Sroda</w:t>
            </w:r>
            <w:proofErr w:type="spellEnd"/>
          </w:p>
        </w:tc>
        <w:tc>
          <w:tcPr>
            <w:tcW w:w="1655" w:type="dxa"/>
            <w:vAlign w:val="center"/>
          </w:tcPr>
          <w:p w14:paraId="36FEB5B0" w14:textId="022FE584" w:rsidR="00E800CA" w:rsidRPr="00053032" w:rsidRDefault="11597E12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1</w:t>
            </w:r>
            <w:r w:rsidR="25244BF1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40</w:t>
            </w:r>
            <w:r w:rsidR="6F377275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 12.45</w:t>
            </w:r>
          </w:p>
        </w:tc>
        <w:tc>
          <w:tcPr>
            <w:tcW w:w="2098" w:type="dxa"/>
            <w:vAlign w:val="center"/>
          </w:tcPr>
          <w:p w14:paraId="30D7AA69" w14:textId="679FD5ED" w:rsidR="00E800CA" w:rsidRPr="00053032" w:rsidRDefault="11597E12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0,11 </w:t>
            </w:r>
            <w:r w:rsidR="0083202C">
              <w:rPr>
                <w:rFonts w:cs="Times New Roman"/>
                <w:szCs w:val="24"/>
              </w:rPr>
              <w:t>(</w:t>
            </w:r>
            <w:r w:rsidRPr="00053032">
              <w:rPr>
                <w:rFonts w:cs="Times New Roman"/>
                <w:szCs w:val="24"/>
              </w:rPr>
              <w:t>warsztaty</w:t>
            </w:r>
            <w:r w:rsidR="0083202C">
              <w:rPr>
                <w:rFonts w:cs="Times New Roman"/>
                <w:szCs w:val="24"/>
              </w:rPr>
              <w:t>)</w:t>
            </w:r>
          </w:p>
        </w:tc>
      </w:tr>
      <w:tr w:rsidR="00E800CA" w:rsidRPr="005D4025" w14:paraId="0E1B7B24" w14:textId="77777777" w:rsidTr="0083202C">
        <w:trPr>
          <w:trHeight w:val="649"/>
        </w:trPr>
        <w:tc>
          <w:tcPr>
            <w:tcW w:w="701" w:type="dxa"/>
            <w:vAlign w:val="center"/>
          </w:tcPr>
          <w:p w14:paraId="7196D064" w14:textId="77777777" w:rsidR="00E800CA" w:rsidRPr="00053032" w:rsidRDefault="00E800CA" w:rsidP="0083202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8335F7F" w14:textId="606A8233" w:rsidR="00E800CA" w:rsidRPr="00053032" w:rsidRDefault="00E800CA" w:rsidP="0083202C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Horodeński Jeremi</w:t>
            </w:r>
          </w:p>
        </w:tc>
        <w:tc>
          <w:tcPr>
            <w:tcW w:w="1575" w:type="dxa"/>
            <w:vAlign w:val="center"/>
          </w:tcPr>
          <w:p w14:paraId="34FF1C98" w14:textId="3FA759D1" w:rsidR="00E800CA" w:rsidRPr="00053032" w:rsidRDefault="3A8A811B" w:rsidP="0083202C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zwartek</w:t>
            </w:r>
          </w:p>
        </w:tc>
        <w:tc>
          <w:tcPr>
            <w:tcW w:w="1655" w:type="dxa"/>
            <w:vAlign w:val="center"/>
          </w:tcPr>
          <w:p w14:paraId="6D072C0D" w14:textId="0223C0E8" w:rsidR="00E800CA" w:rsidRPr="00053032" w:rsidRDefault="3A8A811B" w:rsidP="0083202C">
            <w:pPr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0.40-11.25</w:t>
            </w:r>
          </w:p>
        </w:tc>
        <w:tc>
          <w:tcPr>
            <w:tcW w:w="2098" w:type="dxa"/>
            <w:vAlign w:val="center"/>
          </w:tcPr>
          <w:p w14:paraId="48A21919" w14:textId="4F8C805A" w:rsidR="00E800CA" w:rsidRPr="00053032" w:rsidRDefault="3A8A811B" w:rsidP="0083202C">
            <w:pPr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4D18EEE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BD18F9B" w14:textId="77777777" w:rsidR="00E800CA" w:rsidRPr="00053032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793D2D9" w14:textId="77777777" w:rsidR="00E800CA" w:rsidRPr="00053032" w:rsidRDefault="00E800CA" w:rsidP="005E0559">
            <w:pPr>
              <w:rPr>
                <w:rFonts w:cs="Times New Roman"/>
                <w:szCs w:val="24"/>
              </w:rPr>
            </w:pPr>
            <w:proofErr w:type="spellStart"/>
            <w:r w:rsidRPr="00053032">
              <w:rPr>
                <w:rFonts w:cs="Times New Roman"/>
                <w:szCs w:val="24"/>
              </w:rPr>
              <w:t>Iniec</w:t>
            </w:r>
            <w:proofErr w:type="spellEnd"/>
            <w:r w:rsidRPr="00053032">
              <w:rPr>
                <w:rFonts w:cs="Times New Roman"/>
                <w:szCs w:val="24"/>
              </w:rPr>
              <w:t xml:space="preserve"> Ryszard</w:t>
            </w:r>
          </w:p>
        </w:tc>
        <w:tc>
          <w:tcPr>
            <w:tcW w:w="1575" w:type="dxa"/>
            <w:vAlign w:val="center"/>
          </w:tcPr>
          <w:p w14:paraId="238601FE" w14:textId="3DDF69E4" w:rsidR="00E800CA" w:rsidRPr="00053032" w:rsidRDefault="1F53B3DF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iątek</w:t>
            </w:r>
          </w:p>
        </w:tc>
        <w:tc>
          <w:tcPr>
            <w:tcW w:w="1655" w:type="dxa"/>
            <w:vAlign w:val="center"/>
          </w:tcPr>
          <w:p w14:paraId="0F3CABC7" w14:textId="49A4E137" w:rsidR="00E800CA" w:rsidRPr="00053032" w:rsidRDefault="1F53B3D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</w:t>
            </w:r>
            <w:r w:rsidR="2BE95F0D" w:rsidRPr="00053032">
              <w:rPr>
                <w:rFonts w:cs="Times New Roman"/>
                <w:szCs w:val="24"/>
              </w:rPr>
              <w:t>5</w:t>
            </w:r>
            <w:r w:rsidRPr="00053032">
              <w:rPr>
                <w:rFonts w:cs="Times New Roman"/>
                <w:szCs w:val="24"/>
              </w:rPr>
              <w:t>.</w:t>
            </w:r>
            <w:r w:rsidR="6FA542C6" w:rsidRPr="00053032">
              <w:rPr>
                <w:rFonts w:cs="Times New Roman"/>
                <w:szCs w:val="24"/>
              </w:rPr>
              <w:t>1</w:t>
            </w:r>
            <w:r w:rsidRPr="00053032">
              <w:rPr>
                <w:rFonts w:cs="Times New Roman"/>
                <w:szCs w:val="24"/>
              </w:rPr>
              <w:t>0</w:t>
            </w:r>
            <w:r w:rsidR="24A17652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67BED1C4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</w:t>
            </w:r>
            <w:r w:rsidR="0130F5DB" w:rsidRPr="00053032">
              <w:rPr>
                <w:rFonts w:cs="Times New Roman"/>
                <w:szCs w:val="24"/>
              </w:rPr>
              <w:t>5</w:t>
            </w:r>
            <w:r w:rsidRPr="00053032">
              <w:rPr>
                <w:rFonts w:cs="Times New Roman"/>
                <w:szCs w:val="24"/>
              </w:rPr>
              <w:t>.</w:t>
            </w:r>
            <w:r w:rsidR="0C12441F" w:rsidRPr="00053032">
              <w:rPr>
                <w:rFonts w:cs="Times New Roman"/>
                <w:szCs w:val="24"/>
              </w:rPr>
              <w:t>5</w:t>
            </w:r>
            <w:r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5B08B5D1" w14:textId="107115A3" w:rsidR="00E800CA" w:rsidRPr="00053032" w:rsidRDefault="1F53B3D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.236</w:t>
            </w:r>
          </w:p>
        </w:tc>
      </w:tr>
      <w:tr w:rsidR="00E800CA" w:rsidRPr="005D4025" w14:paraId="4B2F9ED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16DEB4AB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830DF92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Jaszewski Mariusz</w:t>
            </w:r>
          </w:p>
        </w:tc>
        <w:tc>
          <w:tcPr>
            <w:tcW w:w="1575" w:type="dxa"/>
            <w:vAlign w:val="center"/>
          </w:tcPr>
          <w:p w14:paraId="0AD9C6F4" w14:textId="759063B4" w:rsidR="00E800CA" w:rsidRPr="00053032" w:rsidRDefault="009B51DD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Wtorek </w:t>
            </w:r>
          </w:p>
        </w:tc>
        <w:tc>
          <w:tcPr>
            <w:tcW w:w="1655" w:type="dxa"/>
            <w:vAlign w:val="center"/>
          </w:tcPr>
          <w:p w14:paraId="4B1F511A" w14:textId="18D6F197" w:rsidR="00E800CA" w:rsidRPr="00053032" w:rsidRDefault="002D162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</w:t>
            </w:r>
            <w:r w:rsidR="567DF74E" w:rsidRPr="00053032">
              <w:rPr>
                <w:rFonts w:cs="Times New Roman"/>
                <w:szCs w:val="24"/>
              </w:rPr>
              <w:t>0</w:t>
            </w:r>
            <w:r w:rsidR="226C57D3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0</w:t>
            </w:r>
            <w:r w:rsidR="1D266671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1D266671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1</w:t>
            </w:r>
            <w:r w:rsidR="30A87578" w:rsidRPr="00053032">
              <w:rPr>
                <w:rFonts w:cs="Times New Roman"/>
                <w:szCs w:val="24"/>
              </w:rPr>
              <w:t>.</w:t>
            </w:r>
            <w:r w:rsidR="567DF74E" w:rsidRPr="00053032">
              <w:rPr>
                <w:rFonts w:cs="Times New Roman"/>
                <w:szCs w:val="24"/>
              </w:rPr>
              <w:t>3</w:t>
            </w:r>
            <w:r w:rsidRPr="00053032">
              <w:rPr>
                <w:rFonts w:cs="Times New Roman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14:paraId="5909730D" w14:textId="02EC760F" w:rsidR="00E800CA" w:rsidRPr="00053032" w:rsidRDefault="567DF74E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pokój n-li </w:t>
            </w:r>
            <w:proofErr w:type="spellStart"/>
            <w:r w:rsidRPr="00053032">
              <w:rPr>
                <w:rFonts w:cs="Times New Roman"/>
                <w:szCs w:val="24"/>
              </w:rPr>
              <w:t>wf</w:t>
            </w:r>
            <w:proofErr w:type="spellEnd"/>
          </w:p>
          <w:p w14:paraId="65F9C3DC" w14:textId="4948152D" w:rsidR="00E800CA" w:rsidRPr="00053032" w:rsidRDefault="00E800C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E800CA" w:rsidRPr="005D4025" w14:paraId="219D0DB7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023141B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9784328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Jaworska Anna</w:t>
            </w:r>
          </w:p>
        </w:tc>
        <w:tc>
          <w:tcPr>
            <w:tcW w:w="1575" w:type="dxa"/>
            <w:vAlign w:val="center"/>
          </w:tcPr>
          <w:p w14:paraId="1F3B1409" w14:textId="674535D4" w:rsidR="00E800CA" w:rsidRPr="00053032" w:rsidRDefault="381CA180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562C75D1" w14:textId="2AEFCE63" w:rsidR="00E800CA" w:rsidRPr="00053032" w:rsidRDefault="4C51544E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5</w:t>
            </w:r>
            <w:r w:rsidR="36EA3F70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00</w:t>
            </w:r>
            <w:r w:rsidR="411BDC0C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3422917C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6</w:t>
            </w:r>
            <w:r w:rsidR="7869C40B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00</w:t>
            </w:r>
          </w:p>
        </w:tc>
        <w:tc>
          <w:tcPr>
            <w:tcW w:w="2098" w:type="dxa"/>
            <w:vAlign w:val="center"/>
          </w:tcPr>
          <w:p w14:paraId="664355AD" w14:textId="77171BA6" w:rsidR="00E800CA" w:rsidRPr="00053032" w:rsidRDefault="294D72B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gabinet pedagoga</w:t>
            </w:r>
          </w:p>
        </w:tc>
      </w:tr>
      <w:tr w:rsidR="00E800CA" w:rsidRPr="005D4025" w14:paraId="0BA91B1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1A965116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0A48E57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ankowska Dominika</w:t>
            </w:r>
          </w:p>
        </w:tc>
        <w:tc>
          <w:tcPr>
            <w:tcW w:w="1575" w:type="dxa"/>
            <w:vAlign w:val="center"/>
          </w:tcPr>
          <w:p w14:paraId="7DF4E37C" w14:textId="32125667" w:rsidR="00E800CA" w:rsidRPr="00053032" w:rsidRDefault="5A304DB1" w:rsidP="5740EBAC">
            <w:pPr>
              <w:spacing w:line="20" w:lineRule="atLeast"/>
              <w:rPr>
                <w:rFonts w:eastAsia="Times New Roman" w:cs="Times New Roman"/>
                <w:szCs w:val="24"/>
              </w:rPr>
            </w:pPr>
            <w:r w:rsidRPr="00053032">
              <w:rPr>
                <w:rFonts w:eastAsia="Times New Roman"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44FB30F8" w14:textId="13725210" w:rsidR="00E800CA" w:rsidRPr="00053032" w:rsidRDefault="5919A4F1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9</w:t>
            </w:r>
            <w:r w:rsidR="2D846A82" w:rsidRPr="00053032">
              <w:rPr>
                <w:rFonts w:cs="Times New Roman"/>
                <w:szCs w:val="24"/>
              </w:rPr>
              <w:t>.</w:t>
            </w:r>
            <w:r w:rsidR="2D188459" w:rsidRPr="00053032">
              <w:rPr>
                <w:rFonts w:cs="Times New Roman"/>
                <w:szCs w:val="24"/>
              </w:rPr>
              <w:t>3</w:t>
            </w:r>
            <w:r w:rsidRPr="00053032">
              <w:rPr>
                <w:rFonts w:cs="Times New Roman"/>
                <w:szCs w:val="24"/>
              </w:rPr>
              <w:t>5</w:t>
            </w:r>
            <w:r w:rsidR="54644BF9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4BC87F8F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0</w:t>
            </w:r>
            <w:r w:rsidR="57F91628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</w:t>
            </w:r>
            <w:r w:rsidR="6BDD9D53"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1DA6542E" w14:textId="49765B8F" w:rsidR="00E800CA" w:rsidRPr="00053032" w:rsidRDefault="2EFB0B5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</w:t>
            </w:r>
            <w:r w:rsidR="00454E5C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30/pokój nauczycielski</w:t>
            </w:r>
          </w:p>
        </w:tc>
      </w:tr>
      <w:tr w:rsidR="00E800CA" w:rsidRPr="005D4025" w14:paraId="4676F3B1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041E394" w14:textId="77777777" w:rsidR="00E800CA" w:rsidRPr="00053032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3DC2924" w14:textId="77777777" w:rsidR="00E800CA" w:rsidRPr="00053032" w:rsidRDefault="00E800CA" w:rsidP="00CB7697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as Agnieszka</w:t>
            </w:r>
          </w:p>
        </w:tc>
        <w:tc>
          <w:tcPr>
            <w:tcW w:w="1575" w:type="dxa"/>
            <w:vAlign w:val="center"/>
          </w:tcPr>
          <w:p w14:paraId="722B00AE" w14:textId="6AD72851" w:rsidR="00E800CA" w:rsidRPr="00053032" w:rsidRDefault="75991E69" w:rsidP="63822E4A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42C6D796" w14:textId="30614B45" w:rsidR="00E800CA" w:rsidRPr="00053032" w:rsidRDefault="3E3D727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</w:t>
            </w:r>
            <w:r w:rsidR="372D5352" w:rsidRPr="00053032">
              <w:rPr>
                <w:rFonts w:cs="Times New Roman"/>
                <w:szCs w:val="24"/>
              </w:rPr>
              <w:t>2</w:t>
            </w:r>
            <w:r w:rsidR="50B4306F" w:rsidRPr="00053032">
              <w:rPr>
                <w:rFonts w:cs="Times New Roman"/>
                <w:szCs w:val="24"/>
              </w:rPr>
              <w:t>.25</w:t>
            </w:r>
            <w:r w:rsidR="158ED11A" w:rsidRPr="00053032">
              <w:rPr>
                <w:rFonts w:cs="Times New Roman"/>
                <w:szCs w:val="24"/>
              </w:rPr>
              <w:t xml:space="preserve"> </w:t>
            </w:r>
            <w:r w:rsidR="50B4306F" w:rsidRPr="00053032">
              <w:rPr>
                <w:rFonts w:cs="Times New Roman"/>
                <w:szCs w:val="24"/>
              </w:rPr>
              <w:t>- 1</w:t>
            </w:r>
            <w:r w:rsidR="4BD2265A" w:rsidRPr="00053032">
              <w:rPr>
                <w:rFonts w:cs="Times New Roman"/>
                <w:szCs w:val="24"/>
              </w:rPr>
              <w:t>3</w:t>
            </w:r>
            <w:r w:rsidR="50B4306F" w:rsidRPr="00053032">
              <w:rPr>
                <w:rFonts w:cs="Times New Roman"/>
                <w:szCs w:val="24"/>
              </w:rPr>
              <w:t>.2</w:t>
            </w:r>
            <w:r w:rsidR="22100EAC" w:rsidRPr="00053032">
              <w:rPr>
                <w:rFonts w:cs="Times New Roman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14:paraId="6E1831B3" w14:textId="3CFD4273" w:rsidR="00E800CA" w:rsidRPr="00053032" w:rsidRDefault="22C2963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</w:t>
            </w:r>
            <w:r w:rsidR="2121DDB5" w:rsidRPr="00053032">
              <w:rPr>
                <w:rFonts w:cs="Times New Roman"/>
                <w:szCs w:val="24"/>
              </w:rPr>
              <w:t>.334</w:t>
            </w:r>
          </w:p>
        </w:tc>
      </w:tr>
      <w:tr w:rsidR="00E800CA" w:rsidRPr="005D4025" w14:paraId="09BEC626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4E11D2A" w14:textId="77777777" w:rsidR="00E800CA" w:rsidRPr="00053032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D88F67A" w14:textId="77777777" w:rsidR="00E800CA" w:rsidRPr="00053032" w:rsidRDefault="00E800CA" w:rsidP="00CB7697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ędra Barbara</w:t>
            </w:r>
          </w:p>
        </w:tc>
        <w:tc>
          <w:tcPr>
            <w:tcW w:w="1575" w:type="dxa"/>
            <w:vAlign w:val="center"/>
          </w:tcPr>
          <w:p w14:paraId="31126E5D" w14:textId="7255F845" w:rsidR="00E800CA" w:rsidRPr="00053032" w:rsidRDefault="1135C92F" w:rsidP="2094A074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2DE403A5" w14:textId="34D55547" w:rsidR="00E800CA" w:rsidRPr="00053032" w:rsidRDefault="1135C92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4.20 - 15.05</w:t>
            </w:r>
          </w:p>
        </w:tc>
        <w:tc>
          <w:tcPr>
            <w:tcW w:w="2098" w:type="dxa"/>
            <w:vAlign w:val="center"/>
          </w:tcPr>
          <w:p w14:paraId="62431CDC" w14:textId="6EF92301" w:rsidR="00E800CA" w:rsidRPr="00053032" w:rsidRDefault="1135C92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63C60D9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49E398E2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89CC78C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lawikowski Tomasz</w:t>
            </w:r>
          </w:p>
        </w:tc>
        <w:tc>
          <w:tcPr>
            <w:tcW w:w="1575" w:type="dxa"/>
            <w:vAlign w:val="center"/>
          </w:tcPr>
          <w:p w14:paraId="16287F21" w14:textId="39CD32B8" w:rsidR="00E800CA" w:rsidRPr="00053032" w:rsidRDefault="0E9CBFFA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iątek</w:t>
            </w:r>
          </w:p>
        </w:tc>
        <w:tc>
          <w:tcPr>
            <w:tcW w:w="1655" w:type="dxa"/>
            <w:vAlign w:val="center"/>
          </w:tcPr>
          <w:p w14:paraId="5BE93A62" w14:textId="1479233B" w:rsidR="00E800CA" w:rsidRPr="00053032" w:rsidRDefault="13774B50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</w:t>
            </w:r>
            <w:r w:rsidR="1AF60EAB" w:rsidRPr="00053032">
              <w:rPr>
                <w:rFonts w:cs="Times New Roman"/>
                <w:szCs w:val="24"/>
              </w:rPr>
              <w:t>8</w:t>
            </w:r>
            <w:r w:rsidR="30DB6EEB" w:rsidRPr="00053032">
              <w:rPr>
                <w:rFonts w:cs="Times New Roman"/>
                <w:szCs w:val="24"/>
              </w:rPr>
              <w:t>.</w:t>
            </w:r>
            <w:r w:rsidR="1AF60EAB" w:rsidRPr="00053032">
              <w:rPr>
                <w:rFonts w:cs="Times New Roman"/>
                <w:szCs w:val="24"/>
              </w:rPr>
              <w:t xml:space="preserve">50 - </w:t>
            </w:r>
            <w:r w:rsidR="571549F0" w:rsidRPr="00053032">
              <w:rPr>
                <w:rFonts w:cs="Times New Roman"/>
                <w:szCs w:val="24"/>
              </w:rPr>
              <w:t>0</w:t>
            </w:r>
            <w:r w:rsidR="1AF60EAB" w:rsidRPr="00053032">
              <w:rPr>
                <w:rFonts w:cs="Times New Roman"/>
                <w:szCs w:val="24"/>
              </w:rPr>
              <w:t>9</w:t>
            </w:r>
            <w:r w:rsidR="406285BE" w:rsidRPr="00053032">
              <w:rPr>
                <w:rFonts w:cs="Times New Roman"/>
                <w:szCs w:val="24"/>
              </w:rPr>
              <w:t>.</w:t>
            </w:r>
            <w:r w:rsidR="3EB0DC37" w:rsidRPr="00053032">
              <w:rPr>
                <w:rFonts w:cs="Times New Roman"/>
                <w:szCs w:val="24"/>
              </w:rPr>
              <w:t>3</w:t>
            </w:r>
            <w:r w:rsidR="495EC187"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384BA73E" w14:textId="03A23C78" w:rsidR="00E800CA" w:rsidRPr="00053032" w:rsidRDefault="0E9CBFF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0.12 </w:t>
            </w:r>
            <w:r w:rsidR="0083202C">
              <w:rPr>
                <w:rFonts w:cs="Times New Roman"/>
                <w:szCs w:val="24"/>
              </w:rPr>
              <w:t>(</w:t>
            </w:r>
            <w:r w:rsidRPr="00053032">
              <w:rPr>
                <w:rFonts w:cs="Times New Roman"/>
                <w:szCs w:val="24"/>
              </w:rPr>
              <w:t>warsztaty</w:t>
            </w:r>
            <w:r w:rsidR="0083202C">
              <w:rPr>
                <w:rFonts w:cs="Times New Roman"/>
                <w:szCs w:val="24"/>
              </w:rPr>
              <w:t>)</w:t>
            </w:r>
          </w:p>
        </w:tc>
      </w:tr>
      <w:tr w:rsidR="00E800CA" w:rsidRPr="005D4025" w14:paraId="6005886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4B3F2EB" w14:textId="77777777" w:rsidR="00E800CA" w:rsidRPr="00053032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4BB5EF7" w14:textId="77777777" w:rsidR="00E800CA" w:rsidRPr="00053032" w:rsidRDefault="00E800CA" w:rsidP="005E0559">
            <w:pPr>
              <w:rPr>
                <w:rFonts w:cs="Times New Roman"/>
                <w:szCs w:val="24"/>
              </w:rPr>
            </w:pPr>
            <w:proofErr w:type="spellStart"/>
            <w:r w:rsidRPr="00053032">
              <w:rPr>
                <w:rFonts w:cs="Times New Roman"/>
                <w:szCs w:val="24"/>
              </w:rPr>
              <w:t>Konkel</w:t>
            </w:r>
            <w:proofErr w:type="spellEnd"/>
            <w:r w:rsidRPr="00053032">
              <w:rPr>
                <w:rFonts w:cs="Times New Roman"/>
                <w:szCs w:val="24"/>
              </w:rPr>
              <w:t xml:space="preserve"> Franciszek</w:t>
            </w:r>
          </w:p>
        </w:tc>
        <w:tc>
          <w:tcPr>
            <w:tcW w:w="1575" w:type="dxa"/>
            <w:vAlign w:val="center"/>
          </w:tcPr>
          <w:p w14:paraId="7D34F5C7" w14:textId="0DCE7F58" w:rsidR="00E800CA" w:rsidRPr="00053032" w:rsidRDefault="0451E2BC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Środa </w:t>
            </w:r>
          </w:p>
        </w:tc>
        <w:tc>
          <w:tcPr>
            <w:tcW w:w="1655" w:type="dxa"/>
            <w:vAlign w:val="center"/>
          </w:tcPr>
          <w:p w14:paraId="0B4020A7" w14:textId="443CD9B6" w:rsidR="00E800CA" w:rsidRPr="00053032" w:rsidRDefault="0451E2B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2</w:t>
            </w:r>
            <w:r w:rsidR="5C0FE346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5</w:t>
            </w:r>
            <w:r w:rsidR="696215BF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696215BF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3</w:t>
            </w:r>
            <w:r w:rsidR="0A112D79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0</w:t>
            </w:r>
          </w:p>
        </w:tc>
        <w:tc>
          <w:tcPr>
            <w:tcW w:w="2098" w:type="dxa"/>
            <w:vAlign w:val="center"/>
          </w:tcPr>
          <w:p w14:paraId="1D7B270A" w14:textId="35A71BC4" w:rsidR="00E800CA" w:rsidRPr="00053032" w:rsidRDefault="0451E2B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17A9937B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4F904CB7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E9E6346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otkowski Leszek</w:t>
            </w:r>
          </w:p>
        </w:tc>
        <w:tc>
          <w:tcPr>
            <w:tcW w:w="1575" w:type="dxa"/>
            <w:vAlign w:val="center"/>
          </w:tcPr>
          <w:p w14:paraId="06971CD3" w14:textId="0E9A5424" w:rsidR="00E800CA" w:rsidRPr="00053032" w:rsidRDefault="0D1F74D4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iątek</w:t>
            </w:r>
          </w:p>
        </w:tc>
        <w:tc>
          <w:tcPr>
            <w:tcW w:w="1655" w:type="dxa"/>
            <w:vAlign w:val="center"/>
          </w:tcPr>
          <w:p w14:paraId="2A1F701D" w14:textId="249D7567" w:rsidR="00E800CA" w:rsidRPr="00053032" w:rsidRDefault="0D1F74D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4</w:t>
            </w:r>
            <w:r w:rsidR="63E2A383" w:rsidRPr="00053032">
              <w:rPr>
                <w:rFonts w:cs="Times New Roman"/>
                <w:szCs w:val="24"/>
              </w:rPr>
              <w:t>.</w:t>
            </w:r>
            <w:r w:rsidR="441B8A9E" w:rsidRPr="00053032">
              <w:rPr>
                <w:rFonts w:cs="Times New Roman"/>
                <w:szCs w:val="24"/>
              </w:rPr>
              <w:t>10</w:t>
            </w:r>
            <w:r w:rsidR="6CBF8E1B" w:rsidRPr="00053032">
              <w:rPr>
                <w:rFonts w:cs="Times New Roman"/>
                <w:szCs w:val="24"/>
              </w:rPr>
              <w:t xml:space="preserve"> – 1</w:t>
            </w:r>
            <w:r w:rsidR="1CBEB7B9" w:rsidRPr="00053032">
              <w:rPr>
                <w:rFonts w:cs="Times New Roman"/>
                <w:szCs w:val="24"/>
              </w:rPr>
              <w:t>5</w:t>
            </w:r>
            <w:r w:rsidR="0C638360" w:rsidRPr="00053032">
              <w:rPr>
                <w:rFonts w:cs="Times New Roman"/>
                <w:szCs w:val="24"/>
              </w:rPr>
              <w:t>.</w:t>
            </w:r>
            <w:r w:rsidR="692D5D43" w:rsidRPr="00053032">
              <w:rPr>
                <w:rFonts w:cs="Times New Roman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14:paraId="03EFCA41" w14:textId="79E46E6E" w:rsidR="00E800CA" w:rsidRPr="00053032" w:rsidRDefault="103498F9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</w:t>
            </w:r>
            <w:r w:rsidR="00454E5C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31/pokój nauczycielski</w:t>
            </w:r>
          </w:p>
        </w:tc>
      </w:tr>
      <w:tr w:rsidR="00E800CA" w:rsidRPr="005D4025" w14:paraId="5899DB91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F96A722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B4C8DA1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otłowska Anna</w:t>
            </w:r>
          </w:p>
        </w:tc>
        <w:tc>
          <w:tcPr>
            <w:tcW w:w="1575" w:type="dxa"/>
            <w:vAlign w:val="center"/>
          </w:tcPr>
          <w:p w14:paraId="5B95CD12" w14:textId="2079BD2C" w:rsidR="00E800CA" w:rsidRPr="00053032" w:rsidRDefault="5F996CDC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5220BBB2" w14:textId="4D85AD6A" w:rsidR="00E800CA" w:rsidRPr="00053032" w:rsidRDefault="5F996CD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2</w:t>
            </w:r>
            <w:r w:rsidR="73261C5C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  <w:r w:rsidR="2F7331CC" w:rsidRPr="00053032">
              <w:rPr>
                <w:rFonts w:cs="Times New Roman"/>
                <w:szCs w:val="24"/>
              </w:rPr>
              <w:t xml:space="preserve"> -</w:t>
            </w:r>
            <w:r w:rsidR="65C0666C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3</w:t>
            </w:r>
            <w:r w:rsidR="27DFF9B7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14:paraId="13CB595B" w14:textId="1B9EC3A4" w:rsidR="00E800CA" w:rsidRPr="00053032" w:rsidRDefault="5F996CD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4D6A354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D9C8D39" w14:textId="77777777" w:rsidR="00E800CA" w:rsidRPr="00053032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C764688" w14:textId="77777777" w:rsidR="00E800CA" w:rsidRPr="00053032" w:rsidRDefault="00E800CA" w:rsidP="005E0559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owalczuk Agnieszka</w:t>
            </w:r>
          </w:p>
        </w:tc>
        <w:tc>
          <w:tcPr>
            <w:tcW w:w="1575" w:type="dxa"/>
            <w:vAlign w:val="center"/>
          </w:tcPr>
          <w:p w14:paraId="675E05EE" w14:textId="51EF10D0" w:rsidR="00E800CA" w:rsidRPr="00053032" w:rsidRDefault="3E657EA6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2FC17F8B" w14:textId="3700218F" w:rsidR="00E800CA" w:rsidRPr="00053032" w:rsidRDefault="3E657EA6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2</w:t>
            </w:r>
            <w:r w:rsidR="72458BC6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5</w:t>
            </w:r>
            <w:r w:rsidR="72FC2DA0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347B7B91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3</w:t>
            </w:r>
            <w:r w:rsidR="6672957E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0</w:t>
            </w:r>
            <w:r w:rsidR="7226C998"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34C798C4" w14:textId="02EC760F" w:rsidR="00E800CA" w:rsidRPr="00053032" w:rsidRDefault="3E657EA6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pokój n-li </w:t>
            </w:r>
            <w:proofErr w:type="spellStart"/>
            <w:r w:rsidRPr="00053032">
              <w:rPr>
                <w:rFonts w:cs="Times New Roman"/>
                <w:szCs w:val="24"/>
              </w:rPr>
              <w:t>wf</w:t>
            </w:r>
            <w:proofErr w:type="spellEnd"/>
          </w:p>
          <w:p w14:paraId="0A4F7224" w14:textId="647277C2" w:rsidR="00E800CA" w:rsidRPr="00053032" w:rsidRDefault="00E800C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</w:p>
        </w:tc>
      </w:tr>
      <w:tr w:rsidR="00E800CA" w:rsidRPr="005D4025" w14:paraId="6FDCD8F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AE48A43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FFC557C" w14:textId="77777777" w:rsidR="00E800CA" w:rsidRPr="00053032" w:rsidRDefault="00E800CA" w:rsidP="004D643C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Król Dariusz </w:t>
            </w:r>
          </w:p>
        </w:tc>
        <w:tc>
          <w:tcPr>
            <w:tcW w:w="1575" w:type="dxa"/>
            <w:vAlign w:val="center"/>
          </w:tcPr>
          <w:p w14:paraId="50F40DEB" w14:textId="5A626213" w:rsidR="00E800CA" w:rsidRPr="00053032" w:rsidRDefault="6CD10B3B" w:rsidP="2094A074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77A52294" w14:textId="12222BE8" w:rsidR="00E800CA" w:rsidRPr="00053032" w:rsidRDefault="6CD10B3B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5.55 - 16.45</w:t>
            </w:r>
          </w:p>
        </w:tc>
        <w:tc>
          <w:tcPr>
            <w:tcW w:w="2098" w:type="dxa"/>
            <w:vAlign w:val="center"/>
          </w:tcPr>
          <w:p w14:paraId="007DCDA8" w14:textId="3E893E43" w:rsidR="00E800CA" w:rsidRPr="00053032" w:rsidRDefault="6CD10B3B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</w:t>
            </w:r>
            <w:r w:rsidR="0083202C">
              <w:rPr>
                <w:rFonts w:cs="Times New Roman"/>
                <w:szCs w:val="24"/>
              </w:rPr>
              <w:t>i</w:t>
            </w:r>
            <w:r w:rsidRPr="00053032">
              <w:rPr>
                <w:rFonts w:cs="Times New Roman"/>
                <w:szCs w:val="24"/>
              </w:rPr>
              <w:t>elski</w:t>
            </w:r>
          </w:p>
        </w:tc>
      </w:tr>
      <w:tr w:rsidR="00E800CA" w:rsidRPr="005D4025" w14:paraId="34F16D4A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450EA2D7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5B257DD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rupanek Michał</w:t>
            </w:r>
          </w:p>
        </w:tc>
        <w:tc>
          <w:tcPr>
            <w:tcW w:w="1575" w:type="dxa"/>
            <w:vAlign w:val="center"/>
          </w:tcPr>
          <w:p w14:paraId="3DD355C9" w14:textId="5F042527" w:rsidR="00E800CA" w:rsidRPr="00053032" w:rsidRDefault="0F3EC8AD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1A81F0B1" w14:textId="130A4253" w:rsidR="00E800CA" w:rsidRPr="00053032" w:rsidRDefault="6CA8A51E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</w:t>
            </w:r>
            <w:r w:rsidR="5268E81F" w:rsidRPr="00053032">
              <w:rPr>
                <w:rFonts w:cs="Times New Roman"/>
                <w:szCs w:val="24"/>
              </w:rPr>
              <w:t>2</w:t>
            </w:r>
            <w:r w:rsidR="422DA26C" w:rsidRPr="00053032">
              <w:rPr>
                <w:rFonts w:cs="Times New Roman"/>
                <w:szCs w:val="24"/>
              </w:rPr>
              <w:t>.</w:t>
            </w:r>
            <w:r w:rsidR="49ED6253" w:rsidRPr="00053032">
              <w:rPr>
                <w:rFonts w:cs="Times New Roman"/>
                <w:szCs w:val="24"/>
              </w:rPr>
              <w:t>3</w:t>
            </w:r>
            <w:r w:rsidR="5268E81F" w:rsidRPr="00053032">
              <w:rPr>
                <w:rFonts w:cs="Times New Roman"/>
                <w:szCs w:val="24"/>
              </w:rPr>
              <w:t>5 – 13</w:t>
            </w:r>
            <w:r w:rsidR="6E675CD0" w:rsidRPr="00053032">
              <w:rPr>
                <w:rFonts w:cs="Times New Roman"/>
                <w:szCs w:val="24"/>
              </w:rPr>
              <w:t>.</w:t>
            </w:r>
            <w:r w:rsidR="5268E81F" w:rsidRPr="00053032">
              <w:rPr>
                <w:rFonts w:cs="Times New Roman"/>
                <w:szCs w:val="24"/>
              </w:rPr>
              <w:t>2</w:t>
            </w:r>
            <w:r w:rsidR="2EEC79BD" w:rsidRPr="00053032">
              <w:rPr>
                <w:rFonts w:cs="Times New Roman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14:paraId="717AAFBA" w14:textId="6E5F3AB8" w:rsidR="00E800CA" w:rsidRPr="00053032" w:rsidRDefault="00848317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4768550C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6EE48EE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DCCBA56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rzemiński Michał</w:t>
            </w:r>
          </w:p>
        </w:tc>
        <w:tc>
          <w:tcPr>
            <w:tcW w:w="1575" w:type="dxa"/>
            <w:vAlign w:val="center"/>
          </w:tcPr>
          <w:p w14:paraId="2908EB2C" w14:textId="33041CA5" w:rsidR="00E800CA" w:rsidRPr="00053032" w:rsidRDefault="5B1C70D1" w:rsidP="3986EEF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121FD38A" w14:textId="0C9BED16" w:rsidR="00E800CA" w:rsidRPr="00053032" w:rsidRDefault="48896B78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</w:t>
            </w:r>
            <w:r w:rsidR="5B1C70D1" w:rsidRPr="00053032">
              <w:rPr>
                <w:rFonts w:cs="Times New Roman"/>
                <w:szCs w:val="24"/>
              </w:rPr>
              <w:t>9</w:t>
            </w:r>
            <w:r w:rsidR="56401545" w:rsidRPr="00053032">
              <w:rPr>
                <w:rFonts w:cs="Times New Roman"/>
                <w:szCs w:val="24"/>
              </w:rPr>
              <w:t>.</w:t>
            </w:r>
            <w:r w:rsidR="3EB1535C" w:rsidRPr="00053032">
              <w:rPr>
                <w:rFonts w:cs="Times New Roman"/>
                <w:szCs w:val="24"/>
              </w:rPr>
              <w:t>3</w:t>
            </w:r>
            <w:r w:rsidR="5B1C70D1" w:rsidRPr="00053032">
              <w:rPr>
                <w:rFonts w:cs="Times New Roman"/>
                <w:szCs w:val="24"/>
              </w:rPr>
              <w:t>5</w:t>
            </w:r>
            <w:r w:rsidR="50884C69" w:rsidRPr="00053032">
              <w:rPr>
                <w:rFonts w:cs="Times New Roman"/>
                <w:szCs w:val="24"/>
              </w:rPr>
              <w:t xml:space="preserve"> </w:t>
            </w:r>
            <w:r w:rsidR="5B1C70D1" w:rsidRPr="00053032">
              <w:rPr>
                <w:rFonts w:cs="Times New Roman"/>
                <w:szCs w:val="24"/>
              </w:rPr>
              <w:t>-</w:t>
            </w:r>
            <w:r w:rsidR="50884C69" w:rsidRPr="00053032">
              <w:rPr>
                <w:rFonts w:cs="Times New Roman"/>
                <w:szCs w:val="24"/>
              </w:rPr>
              <w:t xml:space="preserve"> </w:t>
            </w:r>
            <w:r w:rsidR="5B1C70D1" w:rsidRPr="00053032">
              <w:rPr>
                <w:rFonts w:cs="Times New Roman"/>
                <w:szCs w:val="24"/>
              </w:rPr>
              <w:t>10</w:t>
            </w:r>
            <w:r w:rsidR="52EA0B9C" w:rsidRPr="00053032">
              <w:rPr>
                <w:rFonts w:cs="Times New Roman"/>
                <w:szCs w:val="24"/>
              </w:rPr>
              <w:t>.</w:t>
            </w:r>
            <w:r w:rsidR="5B1C70D1" w:rsidRPr="00053032">
              <w:rPr>
                <w:rFonts w:cs="Times New Roman"/>
                <w:szCs w:val="24"/>
              </w:rPr>
              <w:t>3</w:t>
            </w:r>
            <w:r w:rsidR="72B584D2"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1FE2DD96" w14:textId="6D73C9E7" w:rsidR="00E800CA" w:rsidRPr="00053032" w:rsidRDefault="5B1C70D1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10</w:t>
            </w:r>
          </w:p>
        </w:tc>
      </w:tr>
      <w:tr w:rsidR="00E800CA" w:rsidRPr="005D4025" w14:paraId="44462EC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7357532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83690BD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ubińska Bożena</w:t>
            </w:r>
          </w:p>
        </w:tc>
        <w:tc>
          <w:tcPr>
            <w:tcW w:w="1575" w:type="dxa"/>
            <w:vAlign w:val="center"/>
          </w:tcPr>
          <w:p w14:paraId="07F023C8" w14:textId="1B96A3BD" w:rsidR="00E800CA" w:rsidRPr="00053032" w:rsidRDefault="3D2B9E40" w:rsidP="02220AF5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torek</w:t>
            </w:r>
          </w:p>
        </w:tc>
        <w:tc>
          <w:tcPr>
            <w:tcW w:w="1655" w:type="dxa"/>
            <w:vAlign w:val="center"/>
          </w:tcPr>
          <w:p w14:paraId="4BDB5498" w14:textId="368206CC" w:rsidR="00E800CA" w:rsidRPr="00053032" w:rsidRDefault="782022A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</w:t>
            </w:r>
            <w:r w:rsidR="765FFD1B" w:rsidRPr="00053032">
              <w:rPr>
                <w:rFonts w:cs="Times New Roman"/>
                <w:szCs w:val="24"/>
              </w:rPr>
              <w:t>0</w:t>
            </w:r>
            <w:r w:rsidR="6936F8DF" w:rsidRPr="00053032">
              <w:rPr>
                <w:rFonts w:cs="Times New Roman"/>
                <w:szCs w:val="24"/>
              </w:rPr>
              <w:t>.</w:t>
            </w:r>
            <w:r w:rsidR="121D5E9F" w:rsidRPr="00053032">
              <w:rPr>
                <w:rFonts w:cs="Times New Roman"/>
                <w:szCs w:val="24"/>
              </w:rPr>
              <w:t>30</w:t>
            </w:r>
            <w:r w:rsidR="13BD344E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13BD344E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</w:t>
            </w:r>
            <w:r w:rsidR="4B5C043A" w:rsidRPr="00053032">
              <w:rPr>
                <w:rFonts w:cs="Times New Roman"/>
                <w:szCs w:val="24"/>
              </w:rPr>
              <w:t>1</w:t>
            </w:r>
            <w:r w:rsidR="66E52794" w:rsidRPr="00053032">
              <w:rPr>
                <w:rFonts w:cs="Times New Roman"/>
                <w:szCs w:val="24"/>
              </w:rPr>
              <w:t>.</w:t>
            </w:r>
            <w:r w:rsidR="742F3FB6" w:rsidRPr="00053032">
              <w:rPr>
                <w:rFonts w:cs="Times New Roman"/>
                <w:szCs w:val="24"/>
              </w:rPr>
              <w:t>30</w:t>
            </w:r>
          </w:p>
        </w:tc>
        <w:tc>
          <w:tcPr>
            <w:tcW w:w="2098" w:type="dxa"/>
            <w:vAlign w:val="center"/>
          </w:tcPr>
          <w:p w14:paraId="2916C19D" w14:textId="357C5BD2" w:rsidR="00E800CA" w:rsidRPr="00053032" w:rsidRDefault="782022A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449BEC0A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4869460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A97C01A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Kużel Lidia</w:t>
            </w:r>
          </w:p>
        </w:tc>
        <w:tc>
          <w:tcPr>
            <w:tcW w:w="1575" w:type="dxa"/>
            <w:vAlign w:val="center"/>
          </w:tcPr>
          <w:p w14:paraId="187F57B8" w14:textId="4EC12A14" w:rsidR="00E800CA" w:rsidRPr="00053032" w:rsidRDefault="49A3F787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zwartek</w:t>
            </w:r>
          </w:p>
        </w:tc>
        <w:tc>
          <w:tcPr>
            <w:tcW w:w="1655" w:type="dxa"/>
            <w:vAlign w:val="center"/>
          </w:tcPr>
          <w:p w14:paraId="54738AF4" w14:textId="2906384C" w:rsidR="00E800CA" w:rsidRPr="00053032" w:rsidRDefault="49A3F787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3.10</w:t>
            </w:r>
            <w:r w:rsidR="74BA524F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1BED3851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4.10</w:t>
            </w:r>
          </w:p>
        </w:tc>
        <w:tc>
          <w:tcPr>
            <w:tcW w:w="2098" w:type="dxa"/>
            <w:vAlign w:val="center"/>
          </w:tcPr>
          <w:p w14:paraId="46ABBD8F" w14:textId="005E4E4B" w:rsidR="00E800CA" w:rsidRPr="00053032" w:rsidRDefault="49A3F787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.237</w:t>
            </w:r>
          </w:p>
        </w:tc>
      </w:tr>
      <w:tr w:rsidR="00E800CA" w:rsidRPr="005D4025" w14:paraId="4B6DFB0F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6BBA33E" w14:textId="77777777" w:rsidR="00E800CA" w:rsidRPr="00053032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864124D" w14:textId="77777777" w:rsidR="00E800CA" w:rsidRPr="00053032" w:rsidRDefault="00E800CA" w:rsidP="005E0559">
            <w:pPr>
              <w:rPr>
                <w:rFonts w:cs="Times New Roman"/>
                <w:szCs w:val="24"/>
              </w:rPr>
            </w:pPr>
            <w:proofErr w:type="spellStart"/>
            <w:r w:rsidRPr="00053032">
              <w:rPr>
                <w:rFonts w:cs="Times New Roman"/>
                <w:szCs w:val="24"/>
              </w:rPr>
              <w:t>Lietzau</w:t>
            </w:r>
            <w:proofErr w:type="spellEnd"/>
            <w:r w:rsidRPr="00053032">
              <w:rPr>
                <w:rFonts w:cs="Times New Roman"/>
                <w:szCs w:val="24"/>
              </w:rPr>
              <w:t xml:space="preserve"> Jacek</w:t>
            </w:r>
          </w:p>
        </w:tc>
        <w:tc>
          <w:tcPr>
            <w:tcW w:w="1575" w:type="dxa"/>
            <w:vAlign w:val="center"/>
          </w:tcPr>
          <w:p w14:paraId="464FCBC1" w14:textId="7BD9F4BD" w:rsidR="00E800CA" w:rsidRPr="00053032" w:rsidRDefault="4AEAFB34" w:rsidP="5740EBAC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5C8C6B09" w14:textId="5405EE30" w:rsidR="00E800CA" w:rsidRPr="00053032" w:rsidRDefault="721FFAC8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2</w:t>
            </w:r>
            <w:r w:rsidR="109E848A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  <w:r w:rsidR="32F4C66A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32F4C66A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3</w:t>
            </w:r>
            <w:r w:rsidR="78758648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14:paraId="3382A365" w14:textId="484DD2E8" w:rsidR="00E800CA" w:rsidRPr="00053032" w:rsidRDefault="4AEAFB3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kój nauczycielski</w:t>
            </w:r>
          </w:p>
        </w:tc>
      </w:tr>
      <w:tr w:rsidR="00E800CA" w:rsidRPr="005D4025" w14:paraId="20C65C71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C71F136" w14:textId="77777777" w:rsidR="00E800CA" w:rsidRPr="00053032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94AF2A5" w14:textId="77777777" w:rsidR="00E800CA" w:rsidRPr="00053032" w:rsidRDefault="00E800CA" w:rsidP="005E0559">
            <w:pPr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Lipowski Edward</w:t>
            </w:r>
          </w:p>
        </w:tc>
        <w:tc>
          <w:tcPr>
            <w:tcW w:w="1575" w:type="dxa"/>
            <w:vAlign w:val="center"/>
          </w:tcPr>
          <w:p w14:paraId="62199465" w14:textId="13D39B2A" w:rsidR="00E800CA" w:rsidRPr="00053032" w:rsidRDefault="6A4F76DF" w:rsidP="2094A074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0DA123B1" w14:textId="5AAB2954" w:rsidR="00E800CA" w:rsidRPr="00053032" w:rsidRDefault="6A4F76D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5.10-15.55</w:t>
            </w:r>
          </w:p>
        </w:tc>
        <w:tc>
          <w:tcPr>
            <w:tcW w:w="2098" w:type="dxa"/>
            <w:vAlign w:val="center"/>
          </w:tcPr>
          <w:p w14:paraId="4C4CEA3D" w14:textId="4F233BE9" w:rsidR="00E800CA" w:rsidRPr="00053032" w:rsidRDefault="6A4F76D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. 148</w:t>
            </w:r>
          </w:p>
        </w:tc>
      </w:tr>
      <w:tr w:rsidR="00E800CA" w:rsidRPr="005D4025" w14:paraId="719A80A3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0895670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BAD7294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Litzbarski Sławomir</w:t>
            </w:r>
          </w:p>
        </w:tc>
        <w:tc>
          <w:tcPr>
            <w:tcW w:w="1575" w:type="dxa"/>
            <w:vAlign w:val="center"/>
          </w:tcPr>
          <w:p w14:paraId="38C1F859" w14:textId="4048E158" w:rsidR="00E800CA" w:rsidRPr="00053032" w:rsidRDefault="36FA935C" w:rsidP="5740EBAC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0C8FE7CE" w14:textId="7CE30C96" w:rsidR="00E800CA" w:rsidRPr="00053032" w:rsidRDefault="4645A118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3</w:t>
            </w:r>
            <w:r w:rsidR="445317E2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</w:t>
            </w:r>
            <w:r w:rsidR="6334DB93" w:rsidRPr="00053032">
              <w:rPr>
                <w:rFonts w:cs="Times New Roman"/>
                <w:szCs w:val="24"/>
              </w:rPr>
              <w:t>5</w:t>
            </w:r>
            <w:r w:rsidR="32E498A7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6DFFA9CE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4</w:t>
            </w:r>
            <w:r w:rsidR="6FCE1C36" w:rsidRPr="00053032">
              <w:rPr>
                <w:rFonts w:cs="Times New Roman"/>
                <w:szCs w:val="24"/>
              </w:rPr>
              <w:t>.</w:t>
            </w:r>
            <w:r w:rsidR="781DA076" w:rsidRPr="00053032">
              <w:rPr>
                <w:rFonts w:cs="Times New Roman"/>
                <w:szCs w:val="24"/>
              </w:rPr>
              <w:t>10</w:t>
            </w:r>
          </w:p>
        </w:tc>
        <w:tc>
          <w:tcPr>
            <w:tcW w:w="2098" w:type="dxa"/>
            <w:vAlign w:val="center"/>
          </w:tcPr>
          <w:p w14:paraId="41004F19" w14:textId="521BE6BC" w:rsidR="00E800CA" w:rsidRPr="00053032" w:rsidRDefault="36FA93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Warsztaty 0.10</w:t>
            </w:r>
          </w:p>
        </w:tc>
      </w:tr>
      <w:tr w:rsidR="00E800CA" w:rsidRPr="005D4025" w14:paraId="20BBF28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7C0C651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A51659C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Łukasik Grzegorz</w:t>
            </w:r>
          </w:p>
        </w:tc>
        <w:tc>
          <w:tcPr>
            <w:tcW w:w="1575" w:type="dxa"/>
            <w:vAlign w:val="center"/>
          </w:tcPr>
          <w:p w14:paraId="308D56CC" w14:textId="70E0B736" w:rsidR="00E800CA" w:rsidRPr="00053032" w:rsidRDefault="1D0DD737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iątek</w:t>
            </w:r>
          </w:p>
        </w:tc>
        <w:tc>
          <w:tcPr>
            <w:tcW w:w="1655" w:type="dxa"/>
            <w:vAlign w:val="center"/>
          </w:tcPr>
          <w:p w14:paraId="797E50C6" w14:textId="268E0A71" w:rsidR="00E800CA" w:rsidRPr="00053032" w:rsidRDefault="1D0DD737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0</w:t>
            </w:r>
            <w:r w:rsidR="09E48647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0</w:t>
            </w:r>
            <w:r w:rsidR="513A5356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513A5356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1</w:t>
            </w:r>
            <w:r w:rsidR="18EC5836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0</w:t>
            </w:r>
          </w:p>
        </w:tc>
        <w:tc>
          <w:tcPr>
            <w:tcW w:w="2098" w:type="dxa"/>
            <w:vAlign w:val="center"/>
          </w:tcPr>
          <w:p w14:paraId="7B04FA47" w14:textId="40CFE649" w:rsidR="00E800CA" w:rsidRPr="00053032" w:rsidRDefault="00454E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.</w:t>
            </w:r>
            <w:r w:rsidR="1D0DD737" w:rsidRPr="00053032">
              <w:rPr>
                <w:rFonts w:cs="Times New Roman"/>
                <w:szCs w:val="24"/>
              </w:rPr>
              <w:t>249</w:t>
            </w:r>
            <w:r w:rsidR="14B5EA51" w:rsidRPr="00053032">
              <w:rPr>
                <w:rFonts w:cs="Times New Roman"/>
                <w:szCs w:val="24"/>
              </w:rPr>
              <w:t>/243/pokój nauczycielski</w:t>
            </w:r>
          </w:p>
        </w:tc>
      </w:tr>
      <w:tr w:rsidR="00E800CA" w:rsidRPr="005D4025" w14:paraId="0199EF2C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68C698B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4848459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Łysoń Dorota</w:t>
            </w:r>
          </w:p>
        </w:tc>
        <w:tc>
          <w:tcPr>
            <w:tcW w:w="1575" w:type="dxa"/>
            <w:vAlign w:val="center"/>
          </w:tcPr>
          <w:p w14:paraId="1A939487" w14:textId="74F77D82" w:rsidR="00E800CA" w:rsidRPr="00053032" w:rsidRDefault="00DA7AE9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niedziałek</w:t>
            </w:r>
            <w:r w:rsidR="00952DB9" w:rsidRPr="0005303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55" w:type="dxa"/>
            <w:vAlign w:val="center"/>
          </w:tcPr>
          <w:p w14:paraId="6AA258D8" w14:textId="326343AB" w:rsidR="00E800CA" w:rsidRPr="00053032" w:rsidRDefault="00666D5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1</w:t>
            </w:r>
            <w:r w:rsidR="64F06505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  <w:r w:rsidR="7D5ACDFC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7D5ACDFC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2</w:t>
            </w:r>
            <w:r w:rsidR="6E53DAC7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5</w:t>
            </w:r>
          </w:p>
        </w:tc>
        <w:tc>
          <w:tcPr>
            <w:tcW w:w="2098" w:type="dxa"/>
            <w:vAlign w:val="center"/>
          </w:tcPr>
          <w:p w14:paraId="6FFBD3EC" w14:textId="3BFAF171" w:rsidR="00E800CA" w:rsidRPr="00053032" w:rsidRDefault="00E06885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pokój  nauczycielski </w:t>
            </w:r>
          </w:p>
        </w:tc>
      </w:tr>
      <w:tr w:rsidR="00E800CA" w:rsidRPr="005D4025" w14:paraId="0E65CDB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0DCCCAD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C0D8C8F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Matusiak Ewa</w:t>
            </w:r>
          </w:p>
        </w:tc>
        <w:tc>
          <w:tcPr>
            <w:tcW w:w="1575" w:type="dxa"/>
            <w:vAlign w:val="center"/>
          </w:tcPr>
          <w:p w14:paraId="36AF6883" w14:textId="72CAC6F2" w:rsidR="00E800CA" w:rsidRPr="00053032" w:rsidRDefault="0A54E704" w:rsidP="30700A1F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54C529ED" w14:textId="3EE030AC" w:rsidR="00E800CA" w:rsidRPr="00053032" w:rsidRDefault="0A54E70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6:30- 17:30</w:t>
            </w:r>
          </w:p>
        </w:tc>
        <w:tc>
          <w:tcPr>
            <w:tcW w:w="2098" w:type="dxa"/>
            <w:vAlign w:val="center"/>
          </w:tcPr>
          <w:p w14:paraId="1C0157D6" w14:textId="2FA88700" w:rsidR="00E800CA" w:rsidRPr="00053032" w:rsidRDefault="0A54E704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gabinet pedagoga</w:t>
            </w:r>
          </w:p>
        </w:tc>
      </w:tr>
      <w:tr w:rsidR="00E800CA" w:rsidRPr="005D4025" w14:paraId="3573753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691E7B2" w14:textId="77777777" w:rsidR="00E800CA" w:rsidRPr="00053032" w:rsidRDefault="00E800CA" w:rsidP="0035640C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B2EAEF1" w14:textId="77777777" w:rsidR="00E800CA" w:rsidRPr="00053032" w:rsidRDefault="00E800CA" w:rsidP="0035640C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Mikołajewska Izabela</w:t>
            </w:r>
          </w:p>
        </w:tc>
        <w:tc>
          <w:tcPr>
            <w:tcW w:w="1575" w:type="dxa"/>
            <w:vAlign w:val="center"/>
          </w:tcPr>
          <w:p w14:paraId="526770CE" w14:textId="5C3DD31F" w:rsidR="00E800CA" w:rsidRPr="00053032" w:rsidRDefault="7A94991E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czwartek</w:t>
            </w:r>
          </w:p>
        </w:tc>
        <w:tc>
          <w:tcPr>
            <w:tcW w:w="1655" w:type="dxa"/>
            <w:vAlign w:val="center"/>
          </w:tcPr>
          <w:p w14:paraId="7CBEED82" w14:textId="635284E0" w:rsidR="00E800CA" w:rsidRPr="00053032" w:rsidRDefault="02D05147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</w:t>
            </w:r>
            <w:r w:rsidR="22F3F534" w:rsidRPr="00053032">
              <w:rPr>
                <w:rFonts w:cs="Times New Roman"/>
                <w:szCs w:val="24"/>
              </w:rPr>
              <w:t>8</w:t>
            </w:r>
            <w:r w:rsidR="3EB46444" w:rsidRPr="00053032">
              <w:rPr>
                <w:rFonts w:cs="Times New Roman"/>
                <w:szCs w:val="24"/>
              </w:rPr>
              <w:t>.</w:t>
            </w:r>
            <w:r w:rsidR="1697034A" w:rsidRPr="00053032">
              <w:rPr>
                <w:rFonts w:cs="Times New Roman"/>
                <w:szCs w:val="24"/>
              </w:rPr>
              <w:t>45</w:t>
            </w:r>
            <w:r w:rsidR="240A13D2" w:rsidRPr="00053032">
              <w:rPr>
                <w:rFonts w:cs="Times New Roman"/>
                <w:szCs w:val="24"/>
              </w:rPr>
              <w:t xml:space="preserve"> </w:t>
            </w:r>
            <w:r w:rsidR="22F3F534" w:rsidRPr="00053032">
              <w:rPr>
                <w:rFonts w:cs="Times New Roman"/>
                <w:szCs w:val="24"/>
              </w:rPr>
              <w:t>-</w:t>
            </w:r>
            <w:r w:rsidR="240A13D2" w:rsidRPr="00053032">
              <w:rPr>
                <w:rFonts w:cs="Times New Roman"/>
                <w:szCs w:val="24"/>
              </w:rPr>
              <w:t xml:space="preserve"> 0</w:t>
            </w:r>
            <w:r w:rsidR="22F3F534" w:rsidRPr="00053032">
              <w:rPr>
                <w:rFonts w:cs="Times New Roman"/>
                <w:szCs w:val="24"/>
              </w:rPr>
              <w:t>9</w:t>
            </w:r>
            <w:r w:rsidR="6A62400C" w:rsidRPr="00053032">
              <w:rPr>
                <w:rFonts w:cs="Times New Roman"/>
                <w:szCs w:val="24"/>
              </w:rPr>
              <w:t>.</w:t>
            </w:r>
            <w:r w:rsidR="6A290668" w:rsidRPr="00053032">
              <w:rPr>
                <w:rFonts w:cs="Times New Roman"/>
                <w:szCs w:val="24"/>
              </w:rPr>
              <w:t>4</w:t>
            </w:r>
            <w:r w:rsidR="22F3F534" w:rsidRPr="00053032">
              <w:rPr>
                <w:rFonts w:cs="Times New Roman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14:paraId="6E36661F" w14:textId="02EC760F" w:rsidR="00E800CA" w:rsidRPr="00053032" w:rsidRDefault="7A94991E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pokój n-li </w:t>
            </w:r>
            <w:proofErr w:type="spellStart"/>
            <w:r w:rsidRPr="00053032">
              <w:rPr>
                <w:rFonts w:cs="Times New Roman"/>
                <w:szCs w:val="24"/>
              </w:rPr>
              <w:t>wf</w:t>
            </w:r>
            <w:proofErr w:type="spellEnd"/>
          </w:p>
        </w:tc>
      </w:tr>
      <w:tr w:rsidR="00E800CA" w:rsidRPr="005D4025" w14:paraId="505B82D2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8645DC7" w14:textId="77777777" w:rsidR="00E800CA" w:rsidRPr="00053032" w:rsidRDefault="00E800CA" w:rsidP="0035640C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3EE6D3C" w14:textId="77777777" w:rsidR="00E800CA" w:rsidRPr="00053032" w:rsidRDefault="00E800CA" w:rsidP="0035640C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Misiaczyk Agnieszka</w:t>
            </w:r>
          </w:p>
        </w:tc>
        <w:tc>
          <w:tcPr>
            <w:tcW w:w="1575" w:type="dxa"/>
            <w:vAlign w:val="center"/>
          </w:tcPr>
          <w:p w14:paraId="135E58C4" w14:textId="735C476B" w:rsidR="00E800CA" w:rsidRPr="00053032" w:rsidRDefault="007A763B" w:rsidP="0035640C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62EBF9A1" w14:textId="583F4EB0" w:rsidR="00E800CA" w:rsidRPr="00053032" w:rsidRDefault="002E3531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3.25</w:t>
            </w:r>
            <w:r w:rsidR="0F7293A0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14E43115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4.10</w:t>
            </w:r>
          </w:p>
        </w:tc>
        <w:tc>
          <w:tcPr>
            <w:tcW w:w="2098" w:type="dxa"/>
            <w:vAlign w:val="center"/>
          </w:tcPr>
          <w:p w14:paraId="0C6C2CD5" w14:textId="28F4674A" w:rsidR="00E800CA" w:rsidRPr="00053032" w:rsidRDefault="00E25EE1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</w:t>
            </w:r>
            <w:r w:rsidR="00454E5C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38</w:t>
            </w:r>
            <w:r w:rsidR="009052E7" w:rsidRPr="00053032">
              <w:rPr>
                <w:rFonts w:cs="Times New Roman"/>
                <w:szCs w:val="24"/>
              </w:rPr>
              <w:t xml:space="preserve">/pokój nauczycielski </w:t>
            </w:r>
          </w:p>
        </w:tc>
      </w:tr>
      <w:tr w:rsidR="00E800CA" w:rsidRPr="005D4025" w14:paraId="7EBEAA96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09E88E4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3428ADF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Moza Leon</w:t>
            </w:r>
          </w:p>
        </w:tc>
        <w:tc>
          <w:tcPr>
            <w:tcW w:w="1575" w:type="dxa"/>
            <w:vAlign w:val="center"/>
          </w:tcPr>
          <w:p w14:paraId="508C98E9" w14:textId="51541D3E" w:rsidR="00E800CA" w:rsidRPr="00053032" w:rsidRDefault="7AE5132A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779F8E76" w14:textId="4A35B6A4" w:rsidR="00E800CA" w:rsidRPr="00053032" w:rsidRDefault="7AE5132A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2</w:t>
            </w:r>
            <w:r w:rsidR="0FC6EA89" w:rsidRPr="00053032">
              <w:rPr>
                <w:rFonts w:cs="Times New Roman"/>
                <w:szCs w:val="24"/>
              </w:rPr>
              <w:t>.</w:t>
            </w:r>
            <w:r w:rsidR="56A671B4" w:rsidRPr="00053032">
              <w:rPr>
                <w:rFonts w:cs="Times New Roman"/>
                <w:szCs w:val="24"/>
              </w:rPr>
              <w:t>3</w:t>
            </w:r>
            <w:r w:rsidR="35546E25" w:rsidRPr="00053032">
              <w:rPr>
                <w:rFonts w:cs="Times New Roman"/>
                <w:szCs w:val="24"/>
              </w:rPr>
              <w:t>5</w:t>
            </w:r>
            <w:r w:rsidR="7BD40E10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–</w:t>
            </w:r>
            <w:r w:rsidR="4130F8A3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3</w:t>
            </w:r>
            <w:r w:rsidR="4A16F37C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2</w:t>
            </w:r>
            <w:r w:rsidR="2A75BA85" w:rsidRPr="00053032">
              <w:rPr>
                <w:rFonts w:cs="Times New Roman"/>
                <w:szCs w:val="24"/>
              </w:rPr>
              <w:t>0</w:t>
            </w:r>
          </w:p>
        </w:tc>
        <w:tc>
          <w:tcPr>
            <w:tcW w:w="2098" w:type="dxa"/>
            <w:vAlign w:val="center"/>
          </w:tcPr>
          <w:p w14:paraId="7818863E" w14:textId="45CF58AA" w:rsidR="00E800CA" w:rsidRPr="00053032" w:rsidRDefault="00454E5C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s.</w:t>
            </w:r>
            <w:r w:rsidR="7AE5132A" w:rsidRPr="00053032">
              <w:rPr>
                <w:rFonts w:cs="Times New Roman"/>
                <w:szCs w:val="24"/>
              </w:rPr>
              <w:t xml:space="preserve">1.2 </w:t>
            </w:r>
            <w:r w:rsidR="0083202C">
              <w:rPr>
                <w:rFonts w:cs="Times New Roman"/>
                <w:szCs w:val="24"/>
              </w:rPr>
              <w:t>(</w:t>
            </w:r>
            <w:r w:rsidR="7AE5132A" w:rsidRPr="00053032">
              <w:rPr>
                <w:rFonts w:cs="Times New Roman"/>
                <w:szCs w:val="24"/>
              </w:rPr>
              <w:t>warsztaty</w:t>
            </w:r>
            <w:r w:rsidR="0083202C">
              <w:rPr>
                <w:rFonts w:cs="Times New Roman"/>
                <w:szCs w:val="24"/>
              </w:rPr>
              <w:t>)</w:t>
            </w:r>
          </w:p>
        </w:tc>
      </w:tr>
      <w:tr w:rsidR="00E800CA" w:rsidRPr="005D4025" w14:paraId="474C722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17DBC151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36BA454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Nicińska Iwona</w:t>
            </w:r>
          </w:p>
        </w:tc>
        <w:tc>
          <w:tcPr>
            <w:tcW w:w="1575" w:type="dxa"/>
            <w:vAlign w:val="center"/>
          </w:tcPr>
          <w:p w14:paraId="6F8BD81B" w14:textId="1E50B8EE" w:rsidR="00E800CA" w:rsidRPr="00053032" w:rsidRDefault="47C5BCAE" w:rsidP="02220AF5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2613E9C1" w14:textId="40521F91" w:rsidR="00E800CA" w:rsidRPr="00053032" w:rsidRDefault="3EF6A66F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0</w:t>
            </w:r>
            <w:r w:rsidR="47C5BCAE" w:rsidRPr="00053032">
              <w:rPr>
                <w:rFonts w:cs="Times New Roman"/>
                <w:szCs w:val="24"/>
              </w:rPr>
              <w:t>8</w:t>
            </w:r>
            <w:r w:rsidR="11F42569" w:rsidRPr="00053032">
              <w:rPr>
                <w:rFonts w:cs="Times New Roman"/>
                <w:szCs w:val="24"/>
              </w:rPr>
              <w:t>.</w:t>
            </w:r>
            <w:r w:rsidR="47C5BCAE" w:rsidRPr="00053032">
              <w:rPr>
                <w:rFonts w:cs="Times New Roman"/>
                <w:szCs w:val="24"/>
              </w:rPr>
              <w:t>45</w:t>
            </w:r>
            <w:r w:rsidR="769EF9B0" w:rsidRPr="00053032">
              <w:rPr>
                <w:rFonts w:cs="Times New Roman"/>
                <w:szCs w:val="24"/>
              </w:rPr>
              <w:t xml:space="preserve"> – </w:t>
            </w:r>
            <w:r w:rsidR="47C5BCAE" w:rsidRPr="00053032">
              <w:rPr>
                <w:rFonts w:cs="Times New Roman"/>
                <w:szCs w:val="24"/>
              </w:rPr>
              <w:t>9</w:t>
            </w:r>
            <w:r w:rsidR="769EF9B0" w:rsidRPr="00053032">
              <w:rPr>
                <w:rFonts w:cs="Times New Roman"/>
                <w:szCs w:val="24"/>
              </w:rPr>
              <w:t>.</w:t>
            </w:r>
            <w:r w:rsidR="47C5BCAE" w:rsidRPr="00053032">
              <w:rPr>
                <w:rFonts w:cs="Times New Roman"/>
                <w:szCs w:val="24"/>
              </w:rPr>
              <w:t>45</w:t>
            </w:r>
          </w:p>
        </w:tc>
        <w:tc>
          <w:tcPr>
            <w:tcW w:w="2098" w:type="dxa"/>
            <w:vAlign w:val="center"/>
          </w:tcPr>
          <w:p w14:paraId="1037B8A3" w14:textId="16104D68" w:rsidR="00E800CA" w:rsidRPr="00053032" w:rsidRDefault="47C5BCAE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 pokój nauczycielski</w:t>
            </w:r>
          </w:p>
        </w:tc>
      </w:tr>
      <w:tr w:rsidR="00E800CA" w:rsidRPr="005D4025" w14:paraId="03919B27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87C6DE0" w14:textId="77777777" w:rsidR="00E800CA" w:rsidRPr="00053032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81827B7" w14:textId="77777777" w:rsidR="00E800CA" w:rsidRPr="00053032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Nowak Tomasz</w:t>
            </w:r>
          </w:p>
        </w:tc>
        <w:tc>
          <w:tcPr>
            <w:tcW w:w="1575" w:type="dxa"/>
            <w:vAlign w:val="center"/>
          </w:tcPr>
          <w:p w14:paraId="5B2F9378" w14:textId="6FD90E71" w:rsidR="00E800CA" w:rsidRPr="00053032" w:rsidRDefault="0083202C" w:rsidP="2094A074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60932F6B" w:rsidRPr="00053032">
              <w:rPr>
                <w:rFonts w:cs="Times New Roman"/>
                <w:szCs w:val="24"/>
              </w:rPr>
              <w:t>zwartek</w:t>
            </w:r>
          </w:p>
        </w:tc>
        <w:tc>
          <w:tcPr>
            <w:tcW w:w="1655" w:type="dxa"/>
            <w:vAlign w:val="center"/>
          </w:tcPr>
          <w:p w14:paraId="58E6DD4E" w14:textId="6EF7F292" w:rsidR="00E800CA" w:rsidRPr="00053032" w:rsidRDefault="60932F6B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>15</w:t>
            </w:r>
            <w:r w:rsidR="125F5AAF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55</w:t>
            </w:r>
            <w:r w:rsidR="7777EAE3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-</w:t>
            </w:r>
            <w:r w:rsidR="7777EAE3" w:rsidRPr="00053032">
              <w:rPr>
                <w:rFonts w:cs="Times New Roman"/>
                <w:szCs w:val="24"/>
              </w:rPr>
              <w:t xml:space="preserve"> </w:t>
            </w:r>
            <w:r w:rsidRPr="00053032">
              <w:rPr>
                <w:rFonts w:cs="Times New Roman"/>
                <w:szCs w:val="24"/>
              </w:rPr>
              <w:t>16</w:t>
            </w:r>
            <w:r w:rsidR="0830124B" w:rsidRPr="00053032">
              <w:rPr>
                <w:rFonts w:cs="Times New Roman"/>
                <w:szCs w:val="24"/>
              </w:rPr>
              <w:t>.</w:t>
            </w:r>
            <w:r w:rsidRPr="00053032">
              <w:rPr>
                <w:rFonts w:cs="Times New Roman"/>
                <w:szCs w:val="24"/>
              </w:rPr>
              <w:t>30</w:t>
            </w:r>
          </w:p>
        </w:tc>
        <w:tc>
          <w:tcPr>
            <w:tcW w:w="2098" w:type="dxa"/>
            <w:vAlign w:val="center"/>
          </w:tcPr>
          <w:p w14:paraId="7D3BEE8F" w14:textId="28FAD4DB" w:rsidR="00E800CA" w:rsidRPr="00053032" w:rsidRDefault="60932F6B" w:rsidP="02220AF5">
            <w:pPr>
              <w:spacing w:line="20" w:lineRule="atLeast"/>
              <w:jc w:val="center"/>
              <w:rPr>
                <w:rFonts w:cs="Times New Roman"/>
                <w:szCs w:val="24"/>
              </w:rPr>
            </w:pPr>
            <w:r w:rsidRPr="00053032">
              <w:rPr>
                <w:rFonts w:cs="Times New Roman"/>
                <w:szCs w:val="24"/>
              </w:rPr>
              <w:t xml:space="preserve">s.1.10 </w:t>
            </w:r>
            <w:r w:rsidR="0083202C">
              <w:rPr>
                <w:rFonts w:cs="Times New Roman"/>
                <w:szCs w:val="24"/>
              </w:rPr>
              <w:t>(</w:t>
            </w:r>
            <w:r w:rsidRPr="00053032">
              <w:rPr>
                <w:rFonts w:cs="Times New Roman"/>
                <w:szCs w:val="24"/>
              </w:rPr>
              <w:t>warsztaty</w:t>
            </w:r>
            <w:r w:rsidR="0083202C">
              <w:rPr>
                <w:rFonts w:cs="Times New Roman"/>
                <w:szCs w:val="24"/>
              </w:rPr>
              <w:t>)</w:t>
            </w:r>
          </w:p>
        </w:tc>
      </w:tr>
      <w:tr w:rsidR="00E800CA" w:rsidRPr="005D4025" w14:paraId="129A9FC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B88899E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EBCF288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krój Gabriela</w:t>
            </w:r>
          </w:p>
        </w:tc>
        <w:tc>
          <w:tcPr>
            <w:tcW w:w="1575" w:type="dxa"/>
            <w:vAlign w:val="center"/>
          </w:tcPr>
          <w:p w14:paraId="69E2BB2B" w14:textId="54C5D9AF" w:rsidR="00E800CA" w:rsidRPr="005D4025" w:rsidRDefault="0E1B1B7B" w:rsidP="02220AF5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p</w:t>
            </w:r>
            <w:r w:rsidR="17DD9023" w:rsidRPr="2094A074">
              <w:rPr>
                <w:rFonts w:cs="Times New Roman"/>
              </w:rPr>
              <w:t>iątek</w:t>
            </w:r>
          </w:p>
        </w:tc>
        <w:tc>
          <w:tcPr>
            <w:tcW w:w="1655" w:type="dxa"/>
            <w:vAlign w:val="center"/>
          </w:tcPr>
          <w:p w14:paraId="57C0D796" w14:textId="2F67DCDE" w:rsidR="00E800CA" w:rsidRPr="005D4025" w:rsidRDefault="17DD902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5</w:t>
            </w:r>
            <w:r w:rsidR="4457166C" w:rsidRPr="2094A074">
              <w:rPr>
                <w:rFonts w:cs="Times New Roman"/>
              </w:rPr>
              <w:t>.</w:t>
            </w:r>
            <w:r w:rsidR="7DD54EEB" w:rsidRPr="2094A074">
              <w:rPr>
                <w:rFonts w:cs="Times New Roman"/>
              </w:rPr>
              <w:t>10</w:t>
            </w:r>
            <w:r w:rsidR="37DAF354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–</w:t>
            </w:r>
            <w:r w:rsidR="5BD85F5B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</w:t>
            </w:r>
            <w:r w:rsidR="4EA576A7" w:rsidRPr="2094A074">
              <w:rPr>
                <w:rFonts w:cs="Times New Roman"/>
              </w:rPr>
              <w:t>5</w:t>
            </w:r>
            <w:r w:rsidR="12706354" w:rsidRPr="2094A074">
              <w:rPr>
                <w:rFonts w:cs="Times New Roman"/>
              </w:rPr>
              <w:t>.</w:t>
            </w:r>
            <w:r w:rsidR="4E5EC12C" w:rsidRPr="2094A074">
              <w:rPr>
                <w:rFonts w:cs="Times New Roman"/>
              </w:rPr>
              <w:t>55</w:t>
            </w:r>
          </w:p>
        </w:tc>
        <w:tc>
          <w:tcPr>
            <w:tcW w:w="2098" w:type="dxa"/>
            <w:vAlign w:val="center"/>
          </w:tcPr>
          <w:p w14:paraId="0D142F6F" w14:textId="6B24CE85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s.</w:t>
            </w:r>
            <w:r w:rsidR="17DD9023" w:rsidRPr="2094A074">
              <w:rPr>
                <w:rFonts w:cs="Times New Roman"/>
              </w:rPr>
              <w:t>135</w:t>
            </w:r>
          </w:p>
        </w:tc>
      </w:tr>
      <w:tr w:rsidR="00E800CA" w:rsidRPr="005D4025" w14:paraId="5CA2F04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4475AD14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3E5EA6E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Olszak Małgorzata</w:t>
            </w:r>
          </w:p>
        </w:tc>
        <w:tc>
          <w:tcPr>
            <w:tcW w:w="1575" w:type="dxa"/>
            <w:vAlign w:val="center"/>
          </w:tcPr>
          <w:p w14:paraId="120C4E94" w14:textId="2349979A" w:rsidR="00E800CA" w:rsidRPr="005D4025" w:rsidRDefault="3E2D151C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środa</w:t>
            </w:r>
          </w:p>
        </w:tc>
        <w:tc>
          <w:tcPr>
            <w:tcW w:w="1655" w:type="dxa"/>
            <w:vAlign w:val="center"/>
          </w:tcPr>
          <w:p w14:paraId="42AFC42D" w14:textId="4E39DBF3" w:rsidR="00E800CA" w:rsidRPr="005D4025" w:rsidRDefault="3E2D151C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</w:t>
            </w:r>
            <w:r w:rsidR="6EB425C4" w:rsidRPr="2094A074">
              <w:rPr>
                <w:rFonts w:cs="Times New Roman"/>
              </w:rPr>
              <w:t>3</w:t>
            </w:r>
            <w:r w:rsidRPr="2094A074">
              <w:rPr>
                <w:rFonts w:cs="Times New Roman"/>
              </w:rPr>
              <w:t>.00</w:t>
            </w:r>
            <w:r w:rsidR="0D08690E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7C42AC64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</w:t>
            </w:r>
            <w:r w:rsidR="7E6F34DD" w:rsidRPr="2094A074">
              <w:rPr>
                <w:rFonts w:cs="Times New Roman"/>
              </w:rPr>
              <w:t>4</w:t>
            </w:r>
            <w:r w:rsidRPr="2094A074">
              <w:rPr>
                <w:rFonts w:cs="Times New Roman"/>
              </w:rPr>
              <w:t>.00</w:t>
            </w:r>
          </w:p>
        </w:tc>
        <w:tc>
          <w:tcPr>
            <w:tcW w:w="2098" w:type="dxa"/>
            <w:vAlign w:val="center"/>
          </w:tcPr>
          <w:p w14:paraId="271CA723" w14:textId="06761574" w:rsidR="00E800CA" w:rsidRPr="005D4025" w:rsidRDefault="3E2D151C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biblioteka</w:t>
            </w:r>
          </w:p>
        </w:tc>
      </w:tr>
      <w:tr w:rsidR="00053032" w:rsidRPr="005D4025" w14:paraId="2C083C8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F153D17" w14:textId="77777777" w:rsidR="00053032" w:rsidRPr="005D4025" w:rsidRDefault="00053032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CD5A1D9" w14:textId="26266F1E" w:rsidR="00053032" w:rsidRPr="005D4025" w:rsidRDefault="00053032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łac Joanna</w:t>
            </w:r>
          </w:p>
        </w:tc>
        <w:tc>
          <w:tcPr>
            <w:tcW w:w="1575" w:type="dxa"/>
            <w:vAlign w:val="center"/>
          </w:tcPr>
          <w:p w14:paraId="5AAF03D5" w14:textId="5DAEDC66" w:rsidR="00053032" w:rsidRPr="2094A074" w:rsidRDefault="0083202C" w:rsidP="2094A074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0732E1EB" w14:textId="32D0EE15" w:rsidR="00053032" w:rsidRPr="2094A074" w:rsidRDefault="0083202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20 – 14.10</w:t>
            </w:r>
          </w:p>
        </w:tc>
        <w:tc>
          <w:tcPr>
            <w:tcW w:w="2098" w:type="dxa"/>
            <w:vAlign w:val="center"/>
          </w:tcPr>
          <w:p w14:paraId="46119830" w14:textId="2A0D3CDB" w:rsidR="00053032" w:rsidRPr="2094A074" w:rsidRDefault="0083202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102/ pokój nauczycielski</w:t>
            </w:r>
          </w:p>
        </w:tc>
      </w:tr>
      <w:tr w:rsidR="00E800CA" w:rsidRPr="005D4025" w14:paraId="3E425F1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5FBE423" w14:textId="77777777" w:rsidR="00E800CA" w:rsidRPr="005D4025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EE7F8C6" w14:textId="77777777" w:rsidR="00E800CA" w:rsidRPr="006A7ED9" w:rsidRDefault="00E800CA" w:rsidP="005E0559">
            <w:pPr>
              <w:rPr>
                <w:szCs w:val="24"/>
              </w:rPr>
            </w:pPr>
            <w:r w:rsidRPr="006A7ED9">
              <w:rPr>
                <w:szCs w:val="24"/>
              </w:rPr>
              <w:t>Pałubicki Jacek</w:t>
            </w:r>
          </w:p>
        </w:tc>
        <w:tc>
          <w:tcPr>
            <w:tcW w:w="1575" w:type="dxa"/>
            <w:vAlign w:val="center"/>
          </w:tcPr>
          <w:p w14:paraId="2D3F0BEC" w14:textId="031D611D" w:rsidR="00E800CA" w:rsidRPr="005D4025" w:rsidRDefault="031FF283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75CF4315" w14:textId="3704DEFC" w:rsidR="00E800CA" w:rsidRPr="005D4025" w:rsidRDefault="031FF28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5.05-16.05</w:t>
            </w:r>
          </w:p>
        </w:tc>
        <w:tc>
          <w:tcPr>
            <w:tcW w:w="2098" w:type="dxa"/>
            <w:vAlign w:val="center"/>
          </w:tcPr>
          <w:p w14:paraId="3CB648E9" w14:textId="31C4517B" w:rsidR="00E800CA" w:rsidRPr="005D4025" w:rsidRDefault="031FF28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s.135</w:t>
            </w:r>
          </w:p>
        </w:tc>
      </w:tr>
      <w:tr w:rsidR="00E800CA" w:rsidRPr="005D4025" w14:paraId="3B8B748C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C178E9E" w14:textId="77777777" w:rsidR="00E800CA" w:rsidRPr="005D4025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7EC1330" w14:textId="77777777" w:rsidR="00E800CA" w:rsidRPr="006A7ED9" w:rsidRDefault="00E800CA" w:rsidP="005E0559">
            <w:pPr>
              <w:rPr>
                <w:szCs w:val="24"/>
              </w:rPr>
            </w:pPr>
            <w:r>
              <w:rPr>
                <w:szCs w:val="24"/>
              </w:rPr>
              <w:t>Partyka – Żminko Ewa</w:t>
            </w:r>
          </w:p>
        </w:tc>
        <w:tc>
          <w:tcPr>
            <w:tcW w:w="1575" w:type="dxa"/>
            <w:vAlign w:val="center"/>
          </w:tcPr>
          <w:p w14:paraId="3C0395D3" w14:textId="23EAA8A5" w:rsidR="00E800CA" w:rsidRPr="005D4025" w:rsidRDefault="02103D88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554BCDBD" w14:textId="4E7AA3FE" w:rsidR="00E800CA" w:rsidRPr="005D4025" w:rsidRDefault="02103D88" w:rsidP="2094A074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6.50-17.35</w:t>
            </w:r>
          </w:p>
          <w:p w14:paraId="3254BC2F" w14:textId="66F9851F" w:rsidR="00E800CA" w:rsidRPr="005D4025" w:rsidRDefault="02103D88" w:rsidP="2094A074">
            <w:pPr>
              <w:spacing w:line="20" w:lineRule="atLeast"/>
              <w:jc w:val="center"/>
              <w:rPr>
                <w:rFonts w:cs="Times New Roman"/>
              </w:rPr>
            </w:pPr>
            <w:r w:rsidRPr="0083202C">
              <w:rPr>
                <w:rFonts w:cs="Times New Roman"/>
                <w:sz w:val="22"/>
              </w:rPr>
              <w:t>(co 2 tygodnie)</w:t>
            </w:r>
          </w:p>
        </w:tc>
        <w:tc>
          <w:tcPr>
            <w:tcW w:w="2098" w:type="dxa"/>
            <w:vAlign w:val="center"/>
          </w:tcPr>
          <w:p w14:paraId="651E9592" w14:textId="46F136D6" w:rsidR="00E800CA" w:rsidRPr="005D4025" w:rsidRDefault="02103D88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s. 236</w:t>
            </w:r>
          </w:p>
        </w:tc>
      </w:tr>
      <w:tr w:rsidR="00E800CA" w:rsidRPr="005D4025" w14:paraId="0A52330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69E314A" w14:textId="77777777" w:rsidR="00E800CA" w:rsidRPr="005D4025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E7267AC" w14:textId="77777777" w:rsidR="00E800CA" w:rsidRPr="006A7ED9" w:rsidRDefault="00E800CA" w:rsidP="005E0559">
            <w:pPr>
              <w:rPr>
                <w:szCs w:val="24"/>
              </w:rPr>
            </w:pPr>
            <w:r w:rsidRPr="006A7ED9">
              <w:rPr>
                <w:szCs w:val="24"/>
              </w:rPr>
              <w:t>Pawłowska Sylwia</w:t>
            </w:r>
          </w:p>
        </w:tc>
        <w:tc>
          <w:tcPr>
            <w:tcW w:w="1575" w:type="dxa"/>
            <w:vAlign w:val="center"/>
          </w:tcPr>
          <w:p w14:paraId="47341341" w14:textId="423032D5" w:rsidR="00E800CA" w:rsidRPr="005D4025" w:rsidRDefault="5B6E7560" w:rsidP="67AA85E8">
            <w:pPr>
              <w:spacing w:line="20" w:lineRule="atLeast"/>
              <w:rPr>
                <w:rFonts w:cs="Times New Roman"/>
              </w:rPr>
            </w:pPr>
            <w:r w:rsidRPr="67AA85E8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42EF2083" w14:textId="34716D72" w:rsidR="00E800CA" w:rsidRPr="005D4025" w:rsidRDefault="1B835722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4</w:t>
            </w:r>
            <w:r w:rsidR="72A314F1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10</w:t>
            </w:r>
            <w:r w:rsidR="763EED30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763EED30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5</w:t>
            </w:r>
            <w:r w:rsidR="37BC3EB6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10</w:t>
            </w:r>
          </w:p>
        </w:tc>
        <w:tc>
          <w:tcPr>
            <w:tcW w:w="2098" w:type="dxa"/>
            <w:vAlign w:val="center"/>
          </w:tcPr>
          <w:p w14:paraId="7B40C951" w14:textId="792C3990" w:rsidR="00E800CA" w:rsidRPr="005D4025" w:rsidRDefault="1B835722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67AA85E8">
              <w:rPr>
                <w:rFonts w:cs="Times New Roman"/>
              </w:rPr>
              <w:t>pokój nauczycielski</w:t>
            </w:r>
          </w:p>
        </w:tc>
      </w:tr>
      <w:tr w:rsidR="00E800CA" w:rsidRPr="005D4025" w14:paraId="6DC76D9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4B4D7232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1BD53BB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Pawłowski Jarosław</w:t>
            </w:r>
          </w:p>
        </w:tc>
        <w:tc>
          <w:tcPr>
            <w:tcW w:w="1575" w:type="dxa"/>
            <w:vAlign w:val="center"/>
          </w:tcPr>
          <w:p w14:paraId="2093CA67" w14:textId="5A867C25" w:rsidR="00E800CA" w:rsidRPr="005D4025" w:rsidRDefault="5577CBED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2503B197" w14:textId="57950492" w:rsidR="00E800CA" w:rsidRPr="005D4025" w:rsidRDefault="5577CBED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2</w:t>
            </w:r>
            <w:r w:rsidR="44D90AB1" w:rsidRPr="2094A074">
              <w:rPr>
                <w:rFonts w:cs="Times New Roman"/>
              </w:rPr>
              <w:t>.</w:t>
            </w:r>
            <w:r w:rsidR="1C372971" w:rsidRPr="2094A074">
              <w:rPr>
                <w:rFonts w:cs="Times New Roman"/>
              </w:rPr>
              <w:t>2</w:t>
            </w:r>
            <w:r w:rsidRPr="2094A074">
              <w:rPr>
                <w:rFonts w:cs="Times New Roman"/>
              </w:rPr>
              <w:t>5</w:t>
            </w:r>
            <w:r w:rsidR="23D48367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23D48367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3</w:t>
            </w:r>
            <w:r w:rsidR="560DE003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</w:t>
            </w:r>
            <w:r w:rsidR="0DFEBD74" w:rsidRPr="2094A074">
              <w:rPr>
                <w:rFonts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14:paraId="38288749" w14:textId="2A247B2A" w:rsidR="00E800CA" w:rsidRPr="005D4025" w:rsidRDefault="1A37E5CE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pokój nauczycielski</w:t>
            </w:r>
          </w:p>
        </w:tc>
      </w:tr>
      <w:tr w:rsidR="00E800CA" w:rsidRPr="005D4025" w14:paraId="030F26FC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0BD9A1A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10C6563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Pierzchała Marek</w:t>
            </w:r>
          </w:p>
        </w:tc>
        <w:tc>
          <w:tcPr>
            <w:tcW w:w="1575" w:type="dxa"/>
            <w:vAlign w:val="center"/>
          </w:tcPr>
          <w:p w14:paraId="0C136CF1" w14:textId="6CBC1C58" w:rsidR="00E800CA" w:rsidRPr="005D4025" w:rsidRDefault="5542C6DB" w:rsidP="4A7F6C31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cz</w:t>
            </w:r>
            <w:r w:rsidR="0958BAAB" w:rsidRPr="30700A1F">
              <w:rPr>
                <w:rFonts w:cs="Times New Roman"/>
              </w:rPr>
              <w:t>wartek</w:t>
            </w:r>
          </w:p>
        </w:tc>
        <w:tc>
          <w:tcPr>
            <w:tcW w:w="1655" w:type="dxa"/>
            <w:vAlign w:val="center"/>
          </w:tcPr>
          <w:p w14:paraId="0A392C6A" w14:textId="14251950" w:rsidR="00E800CA" w:rsidRPr="005D4025" w:rsidRDefault="37DDA3B6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4.20</w:t>
            </w:r>
            <w:r w:rsidR="2138B465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3AA3FB1C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5.05</w:t>
            </w:r>
          </w:p>
        </w:tc>
        <w:tc>
          <w:tcPr>
            <w:tcW w:w="2098" w:type="dxa"/>
            <w:vAlign w:val="center"/>
          </w:tcPr>
          <w:p w14:paraId="290583F9" w14:textId="689EA00D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</w:t>
            </w:r>
            <w:r w:rsidR="37DDA3B6" w:rsidRPr="4A7F6C31">
              <w:rPr>
                <w:rFonts w:cs="Times New Roman"/>
              </w:rPr>
              <w:t>112</w:t>
            </w:r>
          </w:p>
        </w:tc>
      </w:tr>
      <w:tr w:rsidR="00E800CA" w:rsidRPr="005D4025" w14:paraId="78D11753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8F21D90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84A17CA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osik Marlena</w:t>
            </w:r>
          </w:p>
        </w:tc>
        <w:tc>
          <w:tcPr>
            <w:tcW w:w="1575" w:type="dxa"/>
            <w:vAlign w:val="center"/>
          </w:tcPr>
          <w:p w14:paraId="13C326F3" w14:textId="5B477990" w:rsidR="00E800CA" w:rsidRDefault="40DE341A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4853B841" w14:textId="094EC02A" w:rsidR="00E800CA" w:rsidRDefault="40DE341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08</w:t>
            </w:r>
            <w:r w:rsidR="5C9E795A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50</w:t>
            </w:r>
            <w:r w:rsidR="1CC969B7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1CC969B7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09</w:t>
            </w:r>
            <w:r w:rsidR="1D129D78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50</w:t>
            </w:r>
          </w:p>
        </w:tc>
        <w:tc>
          <w:tcPr>
            <w:tcW w:w="2098" w:type="dxa"/>
            <w:vAlign w:val="center"/>
          </w:tcPr>
          <w:p w14:paraId="50125231" w14:textId="1671BFE9" w:rsidR="00E800CA" w:rsidRDefault="40DE341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gabinet pedagoga</w:t>
            </w:r>
          </w:p>
        </w:tc>
      </w:tr>
      <w:tr w:rsidR="00E800CA" w:rsidRPr="005D4025" w14:paraId="7B93E68C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A25747A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44031E3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Przybylski Paweł</w:t>
            </w:r>
          </w:p>
        </w:tc>
        <w:tc>
          <w:tcPr>
            <w:tcW w:w="1575" w:type="dxa"/>
            <w:vAlign w:val="center"/>
          </w:tcPr>
          <w:p w14:paraId="09B8D95D" w14:textId="2D98E5A2" w:rsidR="00E800CA" w:rsidRPr="005D4025" w:rsidRDefault="2480AEC8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78BEFD2A" w14:textId="16F9FD8D" w:rsidR="00E800CA" w:rsidRPr="005D4025" w:rsidRDefault="2480AEC8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2</w:t>
            </w:r>
            <w:r w:rsidR="75D60E94" w:rsidRPr="2094A074">
              <w:rPr>
                <w:rFonts w:cs="Times New Roman"/>
              </w:rPr>
              <w:t>.</w:t>
            </w:r>
            <w:r w:rsidR="4B8C31C4" w:rsidRPr="2094A074">
              <w:rPr>
                <w:rFonts w:cs="Times New Roman"/>
              </w:rPr>
              <w:t>2</w:t>
            </w:r>
            <w:r w:rsidRPr="2094A074">
              <w:rPr>
                <w:rFonts w:cs="Times New Roman"/>
              </w:rPr>
              <w:t>5</w:t>
            </w:r>
            <w:r w:rsidR="1FCE7068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210C0FF2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3</w:t>
            </w:r>
            <w:r w:rsidR="26813CCE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</w:t>
            </w:r>
            <w:r w:rsidR="57869C6E" w:rsidRPr="2094A074">
              <w:rPr>
                <w:rFonts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14:paraId="27A76422" w14:textId="65BA9123" w:rsidR="00E800CA" w:rsidRPr="005D4025" w:rsidRDefault="2480AEC8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s.216</w:t>
            </w:r>
          </w:p>
        </w:tc>
      </w:tr>
      <w:tr w:rsidR="00E800CA" w:rsidRPr="005D4025" w14:paraId="3B9F2C5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49206A88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71C8329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hde Aleksandra</w:t>
            </w:r>
          </w:p>
        </w:tc>
        <w:tc>
          <w:tcPr>
            <w:tcW w:w="1575" w:type="dxa"/>
            <w:vAlign w:val="center"/>
          </w:tcPr>
          <w:p w14:paraId="67B7A70C" w14:textId="2F5FA07C" w:rsidR="00E800CA" w:rsidRPr="005D4025" w:rsidRDefault="32704218" w:rsidP="02220AF5">
            <w:pPr>
              <w:spacing w:line="20" w:lineRule="atLeast"/>
              <w:rPr>
                <w:rFonts w:cs="Times New Roman"/>
              </w:rPr>
            </w:pPr>
            <w:r w:rsidRPr="02220AF5">
              <w:rPr>
                <w:rFonts w:cs="Times New Roman"/>
              </w:rPr>
              <w:t>środa</w:t>
            </w:r>
          </w:p>
        </w:tc>
        <w:tc>
          <w:tcPr>
            <w:tcW w:w="1655" w:type="dxa"/>
            <w:vAlign w:val="center"/>
          </w:tcPr>
          <w:p w14:paraId="71887C79" w14:textId="5734A1DE" w:rsidR="00E800CA" w:rsidRPr="005D4025" w:rsidRDefault="051088E9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5.0</w:t>
            </w:r>
            <w:r w:rsidR="5A0502CB" w:rsidRPr="2094A074">
              <w:rPr>
                <w:rFonts w:cs="Times New Roman"/>
              </w:rPr>
              <w:t>0</w:t>
            </w:r>
            <w:r w:rsidR="42B50C82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5921E7BE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</w:t>
            </w:r>
            <w:r w:rsidR="52F16F20" w:rsidRPr="2094A074">
              <w:rPr>
                <w:rFonts w:cs="Times New Roman"/>
              </w:rPr>
              <w:t>6.0</w:t>
            </w:r>
            <w:r w:rsidR="1778F352" w:rsidRPr="2094A074">
              <w:rPr>
                <w:rFonts w:cs="Times New Roman"/>
              </w:rPr>
              <w:t>0</w:t>
            </w:r>
            <w:r w:rsidR="52F16F20" w:rsidRPr="2094A074">
              <w:rPr>
                <w:rFonts w:cs="Times New Roman"/>
              </w:rPr>
              <w:t xml:space="preserve"> (co 2 tydz</w:t>
            </w:r>
            <w:r w:rsidR="1F34AE4D" w:rsidRPr="2094A074">
              <w:rPr>
                <w:rFonts w:cs="Times New Roman"/>
              </w:rPr>
              <w:t>ień</w:t>
            </w:r>
            <w:r w:rsidR="52F16F20" w:rsidRPr="2094A074">
              <w:rPr>
                <w:rFonts w:cs="Times New Roman"/>
              </w:rPr>
              <w:t>)</w:t>
            </w:r>
          </w:p>
        </w:tc>
        <w:tc>
          <w:tcPr>
            <w:tcW w:w="2098" w:type="dxa"/>
            <w:vAlign w:val="center"/>
          </w:tcPr>
          <w:p w14:paraId="3B7FD67C" w14:textId="550709D2" w:rsidR="00E800CA" w:rsidRPr="005D4025" w:rsidRDefault="07FD6D85" w:rsidP="30700A1F">
            <w:pPr>
              <w:jc w:val="center"/>
            </w:pPr>
            <w:r w:rsidRPr="5740EBAC">
              <w:rPr>
                <w:rFonts w:cs="Times New Roman"/>
              </w:rPr>
              <w:t>s</w:t>
            </w:r>
            <w:r w:rsidR="24291787" w:rsidRPr="5740EBAC">
              <w:rPr>
                <w:rFonts w:cs="Times New Roman"/>
              </w:rPr>
              <w:t>.231</w:t>
            </w:r>
            <w:r w:rsidR="351B73EF" w:rsidRPr="5740EBAC">
              <w:rPr>
                <w:rFonts w:cs="Times New Roman"/>
              </w:rPr>
              <w:t>/ pokój nauczycielski</w:t>
            </w:r>
          </w:p>
        </w:tc>
      </w:tr>
      <w:tr w:rsidR="00E800CA" w:rsidRPr="005D4025" w14:paraId="7EC2E223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8D6B9B6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FC3A48B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jmak Ignacy</w:t>
            </w:r>
          </w:p>
        </w:tc>
        <w:tc>
          <w:tcPr>
            <w:tcW w:w="1575" w:type="dxa"/>
            <w:vAlign w:val="center"/>
          </w:tcPr>
          <w:p w14:paraId="22F860BB" w14:textId="51D77D54" w:rsidR="00E800CA" w:rsidRPr="005D4025" w:rsidRDefault="1571A934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czwartek</w:t>
            </w:r>
          </w:p>
        </w:tc>
        <w:tc>
          <w:tcPr>
            <w:tcW w:w="1655" w:type="dxa"/>
            <w:vAlign w:val="center"/>
          </w:tcPr>
          <w:p w14:paraId="698536F5" w14:textId="31A1905D" w:rsidR="00E800CA" w:rsidRPr="005D4025" w:rsidRDefault="1571A934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2</w:t>
            </w:r>
            <w:r w:rsidR="0C863299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35</w:t>
            </w:r>
            <w:r w:rsidR="66440BED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66440BED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3</w:t>
            </w:r>
            <w:r w:rsidR="5BA3D4A5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0</w:t>
            </w:r>
          </w:p>
        </w:tc>
        <w:tc>
          <w:tcPr>
            <w:tcW w:w="2098" w:type="dxa"/>
            <w:vAlign w:val="center"/>
          </w:tcPr>
          <w:p w14:paraId="7BC1BAF2" w14:textId="5435A9FF" w:rsidR="00E800CA" w:rsidRPr="005D4025" w:rsidRDefault="1571A934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s. 243</w:t>
            </w:r>
          </w:p>
        </w:tc>
      </w:tr>
      <w:tr w:rsidR="00E800CA" w:rsidRPr="005D4025" w14:paraId="07D264CA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C3E0E74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545B115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ichter Sebastian</w:t>
            </w:r>
          </w:p>
        </w:tc>
        <w:tc>
          <w:tcPr>
            <w:tcW w:w="1575" w:type="dxa"/>
            <w:vAlign w:val="center"/>
          </w:tcPr>
          <w:p w14:paraId="66A1FAB9" w14:textId="04B60935" w:rsidR="00E800CA" w:rsidRPr="005D4025" w:rsidRDefault="39BDB072" w:rsidP="02220AF5">
            <w:pPr>
              <w:spacing w:line="20" w:lineRule="atLeast"/>
              <w:rPr>
                <w:rFonts w:cs="Times New Roman"/>
              </w:rPr>
            </w:pPr>
            <w:r w:rsidRPr="02220AF5">
              <w:rPr>
                <w:rFonts w:cs="Times New Roman"/>
              </w:rPr>
              <w:t>środa</w:t>
            </w:r>
          </w:p>
        </w:tc>
        <w:tc>
          <w:tcPr>
            <w:tcW w:w="1655" w:type="dxa"/>
            <w:vAlign w:val="center"/>
          </w:tcPr>
          <w:p w14:paraId="76BB753C" w14:textId="36EED34A" w:rsidR="00E800CA" w:rsidRPr="005D4025" w:rsidRDefault="39BDB072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2</w:t>
            </w:r>
            <w:r w:rsidR="6F965EE5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35</w:t>
            </w:r>
            <w:r w:rsidR="4C933643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4C933643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3</w:t>
            </w:r>
            <w:r w:rsidR="35B94687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0</w:t>
            </w:r>
          </w:p>
        </w:tc>
        <w:tc>
          <w:tcPr>
            <w:tcW w:w="2098" w:type="dxa"/>
            <w:vAlign w:val="center"/>
          </w:tcPr>
          <w:p w14:paraId="513DA1E0" w14:textId="1160F5F0" w:rsidR="00E800CA" w:rsidRPr="005D4025" w:rsidRDefault="39BDB072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 xml:space="preserve">pokój n-li </w:t>
            </w:r>
            <w:proofErr w:type="spellStart"/>
            <w:r w:rsidRPr="30700A1F">
              <w:rPr>
                <w:rFonts w:cs="Times New Roman"/>
              </w:rPr>
              <w:t>wf</w:t>
            </w:r>
            <w:proofErr w:type="spellEnd"/>
          </w:p>
        </w:tc>
      </w:tr>
      <w:tr w:rsidR="00E800CA" w:rsidRPr="005D4025" w14:paraId="64F608C8" w14:textId="77777777" w:rsidTr="0083202C">
        <w:trPr>
          <w:trHeight w:val="521"/>
        </w:trPr>
        <w:tc>
          <w:tcPr>
            <w:tcW w:w="701" w:type="dxa"/>
            <w:vAlign w:val="center"/>
          </w:tcPr>
          <w:p w14:paraId="75CAC6F5" w14:textId="77777777" w:rsidR="00E800CA" w:rsidRPr="005D4025" w:rsidRDefault="00E800CA" w:rsidP="0083202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A7538CB" w14:textId="77777777" w:rsidR="00E800CA" w:rsidRDefault="00E800CA" w:rsidP="0083202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giński Albert</w:t>
            </w:r>
          </w:p>
        </w:tc>
        <w:tc>
          <w:tcPr>
            <w:tcW w:w="1575" w:type="dxa"/>
            <w:vAlign w:val="center"/>
          </w:tcPr>
          <w:p w14:paraId="66060428" w14:textId="1F541C13" w:rsidR="00E800CA" w:rsidRPr="005D4025" w:rsidRDefault="6FF96B2C" w:rsidP="0083202C">
            <w:pPr>
              <w:rPr>
                <w:rFonts w:cs="Times New Roman"/>
              </w:rPr>
            </w:pPr>
            <w:r w:rsidRPr="5740EBAC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1D0656FE" w14:textId="209C146D" w:rsidR="00E800CA" w:rsidRPr="005D4025" w:rsidRDefault="077365BB" w:rsidP="0083202C">
            <w:pPr>
              <w:jc w:val="center"/>
            </w:pPr>
            <w:r w:rsidRPr="2094A074">
              <w:rPr>
                <w:rFonts w:eastAsia="Times New Roman" w:cs="Times New Roman"/>
              </w:rPr>
              <w:t>15</w:t>
            </w:r>
            <w:r w:rsidR="4FBBB784" w:rsidRPr="2094A074">
              <w:rPr>
                <w:rFonts w:eastAsia="Times New Roman" w:cs="Times New Roman"/>
              </w:rPr>
              <w:t>.</w:t>
            </w:r>
            <w:r w:rsidRPr="2094A074">
              <w:rPr>
                <w:rFonts w:eastAsia="Times New Roman" w:cs="Times New Roman"/>
              </w:rPr>
              <w:t>10 - 15</w:t>
            </w:r>
            <w:r w:rsidR="40418272" w:rsidRPr="2094A074">
              <w:rPr>
                <w:rFonts w:eastAsia="Times New Roman" w:cs="Times New Roman"/>
              </w:rPr>
              <w:t>.</w:t>
            </w:r>
            <w:r w:rsidRPr="2094A074">
              <w:rPr>
                <w:rFonts w:eastAsia="Times New Roman" w:cs="Times New Roman"/>
              </w:rPr>
              <w:t>55 (co 2 tydzień)</w:t>
            </w:r>
          </w:p>
        </w:tc>
        <w:tc>
          <w:tcPr>
            <w:tcW w:w="2098" w:type="dxa"/>
            <w:vAlign w:val="center"/>
          </w:tcPr>
          <w:p w14:paraId="7B37605A" w14:textId="18B4AC5F" w:rsidR="00E800CA" w:rsidRPr="005D4025" w:rsidRDefault="077365BB" w:rsidP="0083202C">
            <w:pPr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pokój nauczycielski</w:t>
            </w:r>
          </w:p>
        </w:tc>
      </w:tr>
      <w:tr w:rsidR="00E800CA" w:rsidRPr="005D4025" w14:paraId="5D30B880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94798F2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072F13E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Rojewski Przemysław</w:t>
            </w:r>
          </w:p>
        </w:tc>
        <w:tc>
          <w:tcPr>
            <w:tcW w:w="1575" w:type="dxa"/>
            <w:vAlign w:val="center"/>
          </w:tcPr>
          <w:p w14:paraId="3889A505" w14:textId="03C3AF08" w:rsidR="00E800CA" w:rsidRPr="005D4025" w:rsidRDefault="6E7AC1C3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piątek</w:t>
            </w:r>
          </w:p>
        </w:tc>
        <w:tc>
          <w:tcPr>
            <w:tcW w:w="1655" w:type="dxa"/>
            <w:vAlign w:val="center"/>
          </w:tcPr>
          <w:p w14:paraId="29079D35" w14:textId="056349C6" w:rsidR="00E800CA" w:rsidRPr="005D4025" w:rsidRDefault="6E7AC1C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4</w:t>
            </w:r>
            <w:r w:rsidR="20FF4EA5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0</w:t>
            </w:r>
            <w:r w:rsidR="5443E771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57F50368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5</w:t>
            </w:r>
            <w:r w:rsidR="63E0D4BB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05</w:t>
            </w:r>
          </w:p>
        </w:tc>
        <w:tc>
          <w:tcPr>
            <w:tcW w:w="2098" w:type="dxa"/>
            <w:vAlign w:val="center"/>
          </w:tcPr>
          <w:p w14:paraId="17686DC7" w14:textId="5609B601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</w:t>
            </w:r>
            <w:r w:rsidR="6E7AC1C3" w:rsidRPr="30700A1F">
              <w:rPr>
                <w:rFonts w:cs="Times New Roman"/>
              </w:rPr>
              <w:t>243</w:t>
            </w:r>
          </w:p>
        </w:tc>
      </w:tr>
      <w:tr w:rsidR="00E800CA" w:rsidRPr="005D4025" w14:paraId="5008EC6C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3BD644D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CBB5847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Romanowska Joanna</w:t>
            </w:r>
          </w:p>
        </w:tc>
        <w:tc>
          <w:tcPr>
            <w:tcW w:w="1575" w:type="dxa"/>
            <w:vAlign w:val="center"/>
          </w:tcPr>
          <w:p w14:paraId="1A3FAC43" w14:textId="2959D93E" w:rsidR="00E800CA" w:rsidRPr="005D4025" w:rsidRDefault="2517AFAE" w:rsidP="30700A1F">
            <w:pPr>
              <w:spacing w:line="20" w:lineRule="atLeast"/>
              <w:rPr>
                <w:rFonts w:cs="Times New Roman"/>
              </w:rPr>
            </w:pPr>
            <w:r w:rsidRPr="5740EBAC"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2BBD94B2" w14:textId="090DA188" w:rsidR="00E800CA" w:rsidRPr="005D4025" w:rsidRDefault="2F1656C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3</w:t>
            </w:r>
            <w:r w:rsidR="7EF56C61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</w:t>
            </w:r>
            <w:r w:rsidR="52817101" w:rsidRPr="2094A074">
              <w:rPr>
                <w:rFonts w:cs="Times New Roman"/>
              </w:rPr>
              <w:t>0</w:t>
            </w:r>
            <w:r w:rsidRPr="2094A074">
              <w:rPr>
                <w:rFonts w:cs="Times New Roman"/>
              </w:rPr>
              <w:t>-14</w:t>
            </w:r>
            <w:r w:rsidR="29E08BE7" w:rsidRPr="2094A074">
              <w:rPr>
                <w:rFonts w:cs="Times New Roman"/>
              </w:rPr>
              <w:t>.</w:t>
            </w:r>
            <w:r w:rsidR="50FAF60D" w:rsidRPr="2094A074">
              <w:rPr>
                <w:rFonts w:cs="Times New Roman"/>
              </w:rPr>
              <w:t>20</w:t>
            </w:r>
          </w:p>
        </w:tc>
        <w:tc>
          <w:tcPr>
            <w:tcW w:w="2098" w:type="dxa"/>
            <w:vAlign w:val="center"/>
          </w:tcPr>
          <w:p w14:paraId="5854DE7F" w14:textId="29DCAD20" w:rsidR="00E800CA" w:rsidRPr="005D4025" w:rsidRDefault="2517AFAE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5740EBAC">
              <w:rPr>
                <w:rFonts w:cs="Times New Roman"/>
              </w:rPr>
              <w:t>pokój nauczycielski</w:t>
            </w:r>
          </w:p>
        </w:tc>
      </w:tr>
      <w:tr w:rsidR="00E800CA" w:rsidRPr="005D4025" w14:paraId="4774326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CA7ADD4" w14:textId="77777777" w:rsidR="00E800CA" w:rsidRPr="005D4025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25A8E6A" w14:textId="77777777" w:rsidR="00E800CA" w:rsidRPr="006A7ED9" w:rsidRDefault="00E800CA" w:rsidP="005E0559">
            <w:pPr>
              <w:rPr>
                <w:szCs w:val="24"/>
              </w:rPr>
            </w:pPr>
            <w:r w:rsidRPr="006A7ED9">
              <w:rPr>
                <w:szCs w:val="24"/>
              </w:rPr>
              <w:t>Rutkowska Joanna</w:t>
            </w:r>
          </w:p>
        </w:tc>
        <w:tc>
          <w:tcPr>
            <w:tcW w:w="1575" w:type="dxa"/>
            <w:vAlign w:val="center"/>
          </w:tcPr>
          <w:p w14:paraId="314EE24A" w14:textId="78B2F39E" w:rsidR="00E800CA" w:rsidRPr="005D4025" w:rsidRDefault="0D5B848D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piątek</w:t>
            </w:r>
          </w:p>
        </w:tc>
        <w:tc>
          <w:tcPr>
            <w:tcW w:w="1655" w:type="dxa"/>
            <w:vAlign w:val="center"/>
          </w:tcPr>
          <w:p w14:paraId="76614669" w14:textId="36B95E57" w:rsidR="00E800CA" w:rsidRPr="005D4025" w:rsidRDefault="0D5B848D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0</w:t>
            </w:r>
            <w:r w:rsidR="4B6AFFF1" w:rsidRPr="2094A074">
              <w:rPr>
                <w:rFonts w:cs="Times New Roman"/>
              </w:rPr>
              <w:t>.</w:t>
            </w:r>
            <w:r w:rsidR="18ED3454" w:rsidRPr="2094A074">
              <w:rPr>
                <w:rFonts w:cs="Times New Roman"/>
              </w:rPr>
              <w:t>3</w:t>
            </w:r>
            <w:r w:rsidRPr="2094A074">
              <w:rPr>
                <w:rFonts w:cs="Times New Roman"/>
              </w:rPr>
              <w:t>0</w:t>
            </w:r>
            <w:r w:rsidR="0C83B5D0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6B66918A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1</w:t>
            </w:r>
            <w:r w:rsidR="1DBA54DA" w:rsidRPr="2094A074">
              <w:rPr>
                <w:rFonts w:cs="Times New Roman"/>
              </w:rPr>
              <w:t>.</w:t>
            </w:r>
            <w:r w:rsidR="19A7EFB0" w:rsidRPr="2094A074">
              <w:rPr>
                <w:rFonts w:cs="Times New Roman"/>
              </w:rPr>
              <w:t>30</w:t>
            </w:r>
          </w:p>
        </w:tc>
        <w:tc>
          <w:tcPr>
            <w:tcW w:w="2098" w:type="dxa"/>
            <w:vAlign w:val="center"/>
          </w:tcPr>
          <w:p w14:paraId="57590049" w14:textId="499ED64D" w:rsidR="00E800CA" w:rsidRPr="005D4025" w:rsidRDefault="0D5B848D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pokój nauczycielski</w:t>
            </w:r>
          </w:p>
        </w:tc>
      </w:tr>
      <w:tr w:rsidR="00E800CA" w:rsidRPr="005D4025" w14:paraId="24FC2FC2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C5B615A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C17B645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ybakowska Anna</w:t>
            </w:r>
          </w:p>
        </w:tc>
        <w:tc>
          <w:tcPr>
            <w:tcW w:w="1575" w:type="dxa"/>
            <w:vAlign w:val="center"/>
          </w:tcPr>
          <w:p w14:paraId="792F1AA2" w14:textId="4E3B56D0" w:rsidR="00E800CA" w:rsidRPr="005D4025" w:rsidRDefault="677F7834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środa</w:t>
            </w:r>
          </w:p>
        </w:tc>
        <w:tc>
          <w:tcPr>
            <w:tcW w:w="1655" w:type="dxa"/>
            <w:vAlign w:val="center"/>
          </w:tcPr>
          <w:p w14:paraId="1A499DFC" w14:textId="38F78267" w:rsidR="00E800CA" w:rsidRPr="005D4025" w:rsidRDefault="31DE1B17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3.</w:t>
            </w:r>
            <w:r w:rsidR="18BC9F2D" w:rsidRPr="2094A074">
              <w:rPr>
                <w:rFonts w:cs="Times New Roman"/>
              </w:rPr>
              <w:t>10</w:t>
            </w:r>
            <w:r w:rsidR="185E2B3B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2778AA38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4.10</w:t>
            </w:r>
          </w:p>
        </w:tc>
        <w:tc>
          <w:tcPr>
            <w:tcW w:w="2098" w:type="dxa"/>
            <w:vAlign w:val="center"/>
          </w:tcPr>
          <w:p w14:paraId="5E7E3C41" w14:textId="23A2BE8D" w:rsidR="00E800CA" w:rsidRPr="005D4025" w:rsidRDefault="4CD77DAD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pokój nauczycielski</w:t>
            </w:r>
          </w:p>
        </w:tc>
      </w:tr>
      <w:tr w:rsidR="00E800CA" w:rsidRPr="005D4025" w14:paraId="5C2E00DE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03F828E4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BD4B2A6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Rychert Krystian</w:t>
            </w:r>
          </w:p>
        </w:tc>
        <w:tc>
          <w:tcPr>
            <w:tcW w:w="1575" w:type="dxa"/>
            <w:vAlign w:val="center"/>
          </w:tcPr>
          <w:p w14:paraId="2AC57CB0" w14:textId="0443951D" w:rsidR="00E800CA" w:rsidRPr="005D4025" w:rsidRDefault="0D7209BF" w:rsidP="02220AF5">
            <w:pPr>
              <w:spacing w:line="20" w:lineRule="atLeast"/>
              <w:rPr>
                <w:rFonts w:cs="Times New Roman"/>
              </w:rPr>
            </w:pPr>
            <w:r w:rsidRPr="02220AF5"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5186B13D" w14:textId="68B74114" w:rsidR="00E800CA" w:rsidRPr="005D4025" w:rsidRDefault="756BCD09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3</w:t>
            </w:r>
            <w:r w:rsidR="52E4F148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5 – 14</w:t>
            </w:r>
            <w:r w:rsidR="06325AA7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10</w:t>
            </w:r>
          </w:p>
        </w:tc>
        <w:tc>
          <w:tcPr>
            <w:tcW w:w="2098" w:type="dxa"/>
            <w:vAlign w:val="center"/>
          </w:tcPr>
          <w:p w14:paraId="6C57C439" w14:textId="20929A1A" w:rsidR="00E800CA" w:rsidRPr="005D4025" w:rsidRDefault="756BCD09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02220AF5">
              <w:rPr>
                <w:rFonts w:cs="Times New Roman"/>
              </w:rPr>
              <w:t>s.229</w:t>
            </w:r>
          </w:p>
        </w:tc>
      </w:tr>
      <w:tr w:rsidR="00E800CA" w:rsidRPr="005D4025" w14:paraId="6772227F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D404BC9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817EF50" w14:textId="77777777" w:rsidR="00E800CA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dowska – Kraśnicka Anna</w:t>
            </w:r>
          </w:p>
        </w:tc>
        <w:tc>
          <w:tcPr>
            <w:tcW w:w="1575" w:type="dxa"/>
            <w:vAlign w:val="center"/>
          </w:tcPr>
          <w:p w14:paraId="61319B8A" w14:textId="736D4F40" w:rsidR="00E800CA" w:rsidRPr="005D4025" w:rsidRDefault="008254F3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31A560F4" w14:textId="26DA9ED6" w:rsidR="00E800CA" w:rsidRPr="005D4025" w:rsidRDefault="008254F3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25 – 12.25</w:t>
            </w:r>
          </w:p>
        </w:tc>
        <w:tc>
          <w:tcPr>
            <w:tcW w:w="2098" w:type="dxa"/>
            <w:vAlign w:val="center"/>
          </w:tcPr>
          <w:p w14:paraId="70DF735C" w14:textId="0F84911A" w:rsidR="00E800CA" w:rsidRPr="005D4025" w:rsidRDefault="008254F3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kój nauczycielski</w:t>
            </w:r>
          </w:p>
        </w:tc>
      </w:tr>
      <w:tr w:rsidR="00E800CA" w:rsidRPr="005D4025" w14:paraId="2475661B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A413BF6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1D4E314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Silikowski Andrzej</w:t>
            </w:r>
          </w:p>
        </w:tc>
        <w:tc>
          <w:tcPr>
            <w:tcW w:w="1575" w:type="dxa"/>
            <w:vAlign w:val="center"/>
          </w:tcPr>
          <w:p w14:paraId="33D28B4B" w14:textId="6B323118" w:rsidR="00E800CA" w:rsidRPr="005D4025" w:rsidRDefault="5C475DE9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37EFA3E3" w14:textId="0FC9F9BE" w:rsidR="00E800CA" w:rsidRPr="005D4025" w:rsidRDefault="41ACDC0C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0</w:t>
            </w:r>
            <w:r w:rsidR="5C475DE9" w:rsidRPr="2094A074">
              <w:rPr>
                <w:rFonts w:cs="Times New Roman"/>
              </w:rPr>
              <w:t>9</w:t>
            </w:r>
            <w:r w:rsidR="6C9375CC" w:rsidRPr="2094A074">
              <w:rPr>
                <w:rFonts w:cs="Times New Roman"/>
              </w:rPr>
              <w:t>.</w:t>
            </w:r>
            <w:r w:rsidR="5C475DE9" w:rsidRPr="2094A074">
              <w:rPr>
                <w:rFonts w:cs="Times New Roman"/>
              </w:rPr>
              <w:t>45</w:t>
            </w:r>
            <w:r w:rsidR="23277248" w:rsidRPr="2094A074">
              <w:rPr>
                <w:rFonts w:cs="Times New Roman"/>
              </w:rPr>
              <w:t xml:space="preserve"> </w:t>
            </w:r>
            <w:r w:rsidR="5C475DE9" w:rsidRPr="2094A074">
              <w:rPr>
                <w:rFonts w:cs="Times New Roman"/>
              </w:rPr>
              <w:t>-</w:t>
            </w:r>
            <w:r w:rsidR="1B849DB6" w:rsidRPr="2094A074">
              <w:rPr>
                <w:rFonts w:cs="Times New Roman"/>
              </w:rPr>
              <w:t xml:space="preserve"> </w:t>
            </w:r>
            <w:r w:rsidR="5C475DE9" w:rsidRPr="2094A074">
              <w:rPr>
                <w:rFonts w:cs="Times New Roman"/>
              </w:rPr>
              <w:t>10</w:t>
            </w:r>
            <w:r w:rsidR="351B5F1B" w:rsidRPr="2094A074">
              <w:rPr>
                <w:rFonts w:cs="Times New Roman"/>
              </w:rPr>
              <w:t>.</w:t>
            </w:r>
            <w:r w:rsidR="5C475DE9" w:rsidRPr="2094A074">
              <w:rPr>
                <w:rFonts w:cs="Times New Roman"/>
              </w:rPr>
              <w:t>30</w:t>
            </w:r>
          </w:p>
        </w:tc>
        <w:tc>
          <w:tcPr>
            <w:tcW w:w="2098" w:type="dxa"/>
            <w:vAlign w:val="center"/>
          </w:tcPr>
          <w:p w14:paraId="41C6AC2A" w14:textId="49A75B4F" w:rsidR="00E800CA" w:rsidRPr="005D4025" w:rsidRDefault="0083202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 0.</w:t>
            </w:r>
            <w:r w:rsidR="5C475DE9" w:rsidRPr="2094A074">
              <w:rPr>
                <w:rFonts w:cs="Times New Roman"/>
              </w:rPr>
              <w:t>15</w:t>
            </w:r>
          </w:p>
        </w:tc>
      </w:tr>
      <w:tr w:rsidR="00E800CA" w:rsidRPr="005D4025" w14:paraId="1E9A250A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DC44586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BA8394E" w14:textId="77777777" w:rsidR="00E800CA" w:rsidRPr="005D4025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likowski Maciej</w:t>
            </w:r>
          </w:p>
        </w:tc>
        <w:tc>
          <w:tcPr>
            <w:tcW w:w="1575" w:type="dxa"/>
            <w:vAlign w:val="center"/>
          </w:tcPr>
          <w:p w14:paraId="4FFCBC07" w14:textId="003091C7" w:rsidR="00E800CA" w:rsidRPr="005D4025" w:rsidRDefault="5CADBEA6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środa</w:t>
            </w:r>
          </w:p>
        </w:tc>
        <w:tc>
          <w:tcPr>
            <w:tcW w:w="1655" w:type="dxa"/>
            <w:vAlign w:val="center"/>
          </w:tcPr>
          <w:p w14:paraId="1728B4D0" w14:textId="7246D750" w:rsidR="00E800CA" w:rsidRPr="005D4025" w:rsidRDefault="5CADBEA6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2:35 – 13:20</w:t>
            </w:r>
          </w:p>
        </w:tc>
        <w:tc>
          <w:tcPr>
            <w:tcW w:w="2098" w:type="dxa"/>
            <w:vAlign w:val="center"/>
          </w:tcPr>
          <w:p w14:paraId="34959D4B" w14:textId="7D2414F4" w:rsidR="00E800CA" w:rsidRPr="005D4025" w:rsidRDefault="0083202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 b</w:t>
            </w:r>
            <w:r w:rsidR="5CADBEA6" w:rsidRPr="2094A074">
              <w:rPr>
                <w:rFonts w:cs="Times New Roman"/>
              </w:rPr>
              <w:t>łękitna</w:t>
            </w:r>
            <w:r>
              <w:rPr>
                <w:rFonts w:cs="Times New Roman"/>
              </w:rPr>
              <w:t xml:space="preserve"> (hala sportowa)</w:t>
            </w:r>
          </w:p>
        </w:tc>
      </w:tr>
      <w:tr w:rsidR="008254F3" w:rsidRPr="005D4025" w14:paraId="6E530B53" w14:textId="77777777" w:rsidTr="0083202C">
        <w:trPr>
          <w:trHeight w:val="590"/>
        </w:trPr>
        <w:tc>
          <w:tcPr>
            <w:tcW w:w="701" w:type="dxa"/>
            <w:vAlign w:val="center"/>
          </w:tcPr>
          <w:p w14:paraId="7BD58BA2" w14:textId="77777777" w:rsidR="008254F3" w:rsidRPr="005D4025" w:rsidRDefault="008254F3" w:rsidP="0083202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DB3231D" w14:textId="77777777" w:rsidR="008254F3" w:rsidRPr="005D4025" w:rsidRDefault="008254F3" w:rsidP="0083202C">
            <w:pPr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Smentek Magdalena</w:t>
            </w:r>
          </w:p>
        </w:tc>
        <w:tc>
          <w:tcPr>
            <w:tcW w:w="1575" w:type="dxa"/>
            <w:vAlign w:val="center"/>
          </w:tcPr>
          <w:p w14:paraId="4357A966" w14:textId="1EE997ED" w:rsidR="008254F3" w:rsidRPr="005D4025" w:rsidRDefault="008254F3" w:rsidP="0083202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44690661" w14:textId="31D75F73" w:rsidR="008254F3" w:rsidRPr="005D4025" w:rsidRDefault="008254F3" w:rsidP="008320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25 – 12.25</w:t>
            </w:r>
          </w:p>
        </w:tc>
        <w:tc>
          <w:tcPr>
            <w:tcW w:w="2098" w:type="dxa"/>
            <w:vAlign w:val="center"/>
          </w:tcPr>
          <w:p w14:paraId="74539910" w14:textId="55F6F7E1" w:rsidR="008254F3" w:rsidRPr="005D4025" w:rsidRDefault="0083202C" w:rsidP="008320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144</w:t>
            </w:r>
            <w:r>
              <w:rPr>
                <w:rFonts w:cs="Times New Roman"/>
              </w:rPr>
              <w:t>/ pokój nauczycielski</w:t>
            </w:r>
          </w:p>
        </w:tc>
      </w:tr>
      <w:tr w:rsidR="00E800CA" w:rsidRPr="005D4025" w14:paraId="26CEA72F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A7E0CF2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B93BAAE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Staszkiewicz Aleksander</w:t>
            </w:r>
          </w:p>
        </w:tc>
        <w:tc>
          <w:tcPr>
            <w:tcW w:w="1575" w:type="dxa"/>
            <w:vAlign w:val="center"/>
          </w:tcPr>
          <w:p w14:paraId="60FA6563" w14:textId="3BCF3224" w:rsidR="00E800CA" w:rsidRPr="005D4025" w:rsidRDefault="67A1BBB1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czwartek</w:t>
            </w:r>
          </w:p>
        </w:tc>
        <w:tc>
          <w:tcPr>
            <w:tcW w:w="1655" w:type="dxa"/>
            <w:vAlign w:val="center"/>
          </w:tcPr>
          <w:p w14:paraId="1AC5CDBE" w14:textId="3B06ECF3" w:rsidR="00E800CA" w:rsidRPr="005D4025" w:rsidRDefault="2EB04C4B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0</w:t>
            </w:r>
            <w:r w:rsidR="67A1BBB1" w:rsidRPr="2094A074">
              <w:rPr>
                <w:rFonts w:cs="Times New Roman"/>
              </w:rPr>
              <w:t>8.50 -</w:t>
            </w:r>
            <w:r w:rsidR="1B468ACE" w:rsidRPr="2094A074">
              <w:rPr>
                <w:rFonts w:cs="Times New Roman"/>
              </w:rPr>
              <w:t xml:space="preserve"> 0</w:t>
            </w:r>
            <w:r w:rsidR="67A1BBB1" w:rsidRPr="2094A074">
              <w:rPr>
                <w:rFonts w:cs="Times New Roman"/>
              </w:rPr>
              <w:t>9.35</w:t>
            </w:r>
          </w:p>
        </w:tc>
        <w:tc>
          <w:tcPr>
            <w:tcW w:w="2098" w:type="dxa"/>
            <w:vAlign w:val="center"/>
          </w:tcPr>
          <w:p w14:paraId="342D4C27" w14:textId="0C2B66C8" w:rsidR="00E800CA" w:rsidRPr="005D4025" w:rsidRDefault="67A1BBB1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s.220</w:t>
            </w:r>
          </w:p>
        </w:tc>
      </w:tr>
      <w:tr w:rsidR="00E800CA" w:rsidRPr="005D4025" w14:paraId="35DEEA04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572E399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DABE56F" w14:textId="77777777" w:rsidR="00E800CA" w:rsidRPr="005D4025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wiasz Jacek</w:t>
            </w:r>
          </w:p>
        </w:tc>
        <w:tc>
          <w:tcPr>
            <w:tcW w:w="1575" w:type="dxa"/>
            <w:vAlign w:val="center"/>
          </w:tcPr>
          <w:p w14:paraId="6CEB15CE" w14:textId="2CCFA66B" w:rsidR="00E800CA" w:rsidRPr="005D4025" w:rsidRDefault="0C42F643" w:rsidP="02220AF5">
            <w:pPr>
              <w:spacing w:line="20" w:lineRule="atLeast"/>
              <w:rPr>
                <w:rFonts w:cs="Times New Roman"/>
              </w:rPr>
            </w:pPr>
            <w:r w:rsidRPr="02220AF5">
              <w:rPr>
                <w:rFonts w:cs="Times New Roman"/>
              </w:rPr>
              <w:t>czwartek</w:t>
            </w:r>
          </w:p>
        </w:tc>
        <w:tc>
          <w:tcPr>
            <w:tcW w:w="1655" w:type="dxa"/>
            <w:vAlign w:val="center"/>
          </w:tcPr>
          <w:p w14:paraId="66518E39" w14:textId="59DEC90D" w:rsidR="00E800CA" w:rsidRPr="005D4025" w:rsidRDefault="0C42F64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0</w:t>
            </w:r>
            <w:r w:rsidR="370224BB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40</w:t>
            </w:r>
            <w:r w:rsidR="65C7DDEE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 11</w:t>
            </w:r>
            <w:r w:rsidR="016CBF7D" w:rsidRPr="2094A074">
              <w:rPr>
                <w:rFonts w:cs="Times New Roman"/>
              </w:rPr>
              <w:t>.</w:t>
            </w:r>
            <w:r w:rsidR="1FF222BD" w:rsidRPr="2094A074">
              <w:rPr>
                <w:rFonts w:cs="Times New Roman"/>
              </w:rPr>
              <w:t>40</w:t>
            </w:r>
          </w:p>
        </w:tc>
        <w:tc>
          <w:tcPr>
            <w:tcW w:w="2098" w:type="dxa"/>
            <w:vAlign w:val="center"/>
          </w:tcPr>
          <w:p w14:paraId="7E75FCD0" w14:textId="259E3B34" w:rsidR="00E800CA" w:rsidRPr="005D4025" w:rsidRDefault="0C42F64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 xml:space="preserve">pokój n-li </w:t>
            </w:r>
            <w:proofErr w:type="spellStart"/>
            <w:r w:rsidRPr="30700A1F">
              <w:rPr>
                <w:rFonts w:cs="Times New Roman"/>
              </w:rPr>
              <w:t>wf</w:t>
            </w:r>
            <w:proofErr w:type="spellEnd"/>
          </w:p>
        </w:tc>
      </w:tr>
      <w:tr w:rsidR="00E800CA" w:rsidRPr="005D4025" w14:paraId="74BEB2A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10FDAA0E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236E21AC" w14:textId="77777777" w:rsidR="00E800CA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rągowska</w:t>
            </w:r>
            <w:proofErr w:type="spellEnd"/>
            <w:r>
              <w:rPr>
                <w:rFonts w:cs="Times New Roman"/>
                <w:szCs w:val="24"/>
              </w:rPr>
              <w:t xml:space="preserve"> Anna</w:t>
            </w:r>
          </w:p>
        </w:tc>
        <w:tc>
          <w:tcPr>
            <w:tcW w:w="1575" w:type="dxa"/>
            <w:vAlign w:val="center"/>
          </w:tcPr>
          <w:p w14:paraId="774AF2BF" w14:textId="7C832D79" w:rsidR="00E800CA" w:rsidRPr="005D4025" w:rsidRDefault="7300A69A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piątek</w:t>
            </w:r>
          </w:p>
        </w:tc>
        <w:tc>
          <w:tcPr>
            <w:tcW w:w="1655" w:type="dxa"/>
            <w:vAlign w:val="center"/>
          </w:tcPr>
          <w:p w14:paraId="7A292896" w14:textId="1605C0AD" w:rsidR="00E800CA" w:rsidRPr="005D4025" w:rsidRDefault="7300A69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1</w:t>
            </w:r>
            <w:r w:rsidR="3B4645A8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5</w:t>
            </w:r>
            <w:r w:rsidR="4E68953E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220CCE10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2</w:t>
            </w:r>
            <w:r w:rsidR="37EA6B3E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5</w:t>
            </w:r>
          </w:p>
        </w:tc>
        <w:tc>
          <w:tcPr>
            <w:tcW w:w="2098" w:type="dxa"/>
            <w:vAlign w:val="center"/>
          </w:tcPr>
          <w:p w14:paraId="2191599E" w14:textId="58E85E5B" w:rsidR="00E800CA" w:rsidRPr="005D4025" w:rsidRDefault="7300A69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pokój nauczycielski</w:t>
            </w:r>
          </w:p>
        </w:tc>
      </w:tr>
      <w:tr w:rsidR="00E800CA" w:rsidRPr="005D4025" w14:paraId="1ADB9725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673E5AE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F14E0E" w14:textId="77777777" w:rsidR="00E800CA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czepkowska Monika</w:t>
            </w:r>
          </w:p>
        </w:tc>
        <w:tc>
          <w:tcPr>
            <w:tcW w:w="1575" w:type="dxa"/>
            <w:vAlign w:val="center"/>
          </w:tcPr>
          <w:p w14:paraId="041D98D7" w14:textId="5226EDCD" w:rsidR="00E800CA" w:rsidRPr="005D4025" w:rsidRDefault="5139F121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piątek</w:t>
            </w:r>
          </w:p>
        </w:tc>
        <w:tc>
          <w:tcPr>
            <w:tcW w:w="1655" w:type="dxa"/>
            <w:vAlign w:val="center"/>
          </w:tcPr>
          <w:p w14:paraId="5AB7C0C5" w14:textId="3BCC413E" w:rsidR="00E800CA" w:rsidRPr="005D4025" w:rsidRDefault="5139F121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0</w:t>
            </w:r>
            <w:r w:rsidR="419798D6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40 -11</w:t>
            </w:r>
            <w:r w:rsidR="7C7B0961" w:rsidRPr="2094A074">
              <w:rPr>
                <w:rFonts w:cs="Times New Roman"/>
              </w:rPr>
              <w:t>.</w:t>
            </w:r>
            <w:r w:rsidR="1C8215F6" w:rsidRPr="2094A074">
              <w:rPr>
                <w:rFonts w:cs="Times New Roman"/>
              </w:rPr>
              <w:t>40</w:t>
            </w:r>
          </w:p>
        </w:tc>
        <w:tc>
          <w:tcPr>
            <w:tcW w:w="2098" w:type="dxa"/>
            <w:vAlign w:val="center"/>
          </w:tcPr>
          <w:p w14:paraId="55B33694" w14:textId="12C371F3" w:rsidR="00E800CA" w:rsidRPr="005D4025" w:rsidRDefault="5139F121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pokój nauczycielski</w:t>
            </w:r>
          </w:p>
        </w:tc>
      </w:tr>
      <w:tr w:rsidR="00E800CA" w:rsidRPr="005D4025" w14:paraId="07E2F152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4455F193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D291844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migiel Piotr</w:t>
            </w:r>
          </w:p>
        </w:tc>
        <w:tc>
          <w:tcPr>
            <w:tcW w:w="1575" w:type="dxa"/>
            <w:vAlign w:val="center"/>
          </w:tcPr>
          <w:p w14:paraId="1C2776EB" w14:textId="498CCF92" w:rsidR="00E800CA" w:rsidRPr="005D4025" w:rsidRDefault="240C9041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 xml:space="preserve">Wtorek </w:t>
            </w:r>
          </w:p>
        </w:tc>
        <w:tc>
          <w:tcPr>
            <w:tcW w:w="1655" w:type="dxa"/>
            <w:vAlign w:val="center"/>
          </w:tcPr>
          <w:p w14:paraId="15342E60" w14:textId="2A876598" w:rsidR="00E800CA" w:rsidRPr="005D4025" w:rsidRDefault="240C9041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0</w:t>
            </w:r>
            <w:r w:rsidR="012C58A2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40 – 11</w:t>
            </w:r>
            <w:r w:rsidR="3E14546D" w:rsidRPr="2094A074">
              <w:rPr>
                <w:rFonts w:cs="Times New Roman"/>
              </w:rPr>
              <w:t>.</w:t>
            </w:r>
            <w:r w:rsidR="0786C9D6" w:rsidRPr="2094A074">
              <w:rPr>
                <w:rFonts w:cs="Times New Roman"/>
              </w:rPr>
              <w:t>40</w:t>
            </w:r>
          </w:p>
        </w:tc>
        <w:tc>
          <w:tcPr>
            <w:tcW w:w="2098" w:type="dxa"/>
            <w:vAlign w:val="center"/>
          </w:tcPr>
          <w:p w14:paraId="5EB89DE8" w14:textId="1C71A773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240C9041" w:rsidRPr="30700A1F">
              <w:rPr>
                <w:rFonts w:cs="Times New Roman"/>
              </w:rPr>
              <w:t>okój nauczycielski</w:t>
            </w:r>
          </w:p>
        </w:tc>
      </w:tr>
      <w:tr w:rsidR="00E800CA" w:rsidRPr="005D4025" w14:paraId="6149CB57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D62D461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5CD3B0A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Szychułda Adam</w:t>
            </w:r>
          </w:p>
        </w:tc>
        <w:tc>
          <w:tcPr>
            <w:tcW w:w="1575" w:type="dxa"/>
            <w:vAlign w:val="center"/>
          </w:tcPr>
          <w:p w14:paraId="078B034E" w14:textId="4AF9E8F5" w:rsidR="00E800CA" w:rsidRPr="005D4025" w:rsidRDefault="1F05FB4F" w:rsidP="30700A1F">
            <w:pPr>
              <w:spacing w:line="20" w:lineRule="atLeast"/>
              <w:rPr>
                <w:rFonts w:cs="Times New Roman"/>
              </w:rPr>
            </w:pPr>
            <w:r w:rsidRPr="25991983">
              <w:rPr>
                <w:rFonts w:cs="Times New Roman"/>
              </w:rPr>
              <w:t>środa</w:t>
            </w:r>
          </w:p>
        </w:tc>
        <w:tc>
          <w:tcPr>
            <w:tcW w:w="1655" w:type="dxa"/>
            <w:vAlign w:val="center"/>
          </w:tcPr>
          <w:p w14:paraId="492506DD" w14:textId="7C7CBF2A" w:rsidR="00E800CA" w:rsidRPr="005D4025" w:rsidRDefault="5865F2CB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5991983">
              <w:rPr>
                <w:rFonts w:cs="Times New Roman"/>
              </w:rPr>
              <w:t>09</w:t>
            </w:r>
            <w:r w:rsidR="22046280" w:rsidRPr="25991983">
              <w:rPr>
                <w:rFonts w:cs="Times New Roman"/>
              </w:rPr>
              <w:t>.</w:t>
            </w:r>
            <w:r w:rsidR="29D4BE0E" w:rsidRPr="25991983">
              <w:rPr>
                <w:rFonts w:cs="Times New Roman"/>
              </w:rPr>
              <w:t>3</w:t>
            </w:r>
            <w:r w:rsidR="5EAD9190" w:rsidRPr="25991983">
              <w:rPr>
                <w:rFonts w:cs="Times New Roman"/>
              </w:rPr>
              <w:t xml:space="preserve">0 – </w:t>
            </w:r>
            <w:r w:rsidR="5D5FA34D" w:rsidRPr="25991983">
              <w:rPr>
                <w:rFonts w:cs="Times New Roman"/>
              </w:rPr>
              <w:t>10</w:t>
            </w:r>
            <w:r w:rsidR="6E953262" w:rsidRPr="25991983">
              <w:rPr>
                <w:rFonts w:cs="Times New Roman"/>
              </w:rPr>
              <w:t>.</w:t>
            </w:r>
            <w:r w:rsidR="3AF6ED18" w:rsidRPr="25991983">
              <w:rPr>
                <w:rFonts w:cs="Times New Roman"/>
              </w:rPr>
              <w:t>3</w:t>
            </w:r>
            <w:r w:rsidR="5EAD9190" w:rsidRPr="25991983">
              <w:rPr>
                <w:rFonts w:cs="Times New Roman"/>
              </w:rPr>
              <w:t>0</w:t>
            </w:r>
          </w:p>
        </w:tc>
        <w:tc>
          <w:tcPr>
            <w:tcW w:w="2098" w:type="dxa"/>
            <w:vAlign w:val="center"/>
          </w:tcPr>
          <w:p w14:paraId="31CD0C16" w14:textId="2D9E3F47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5991983">
              <w:rPr>
                <w:rFonts w:cs="Times New Roman"/>
              </w:rPr>
              <w:t>s.</w:t>
            </w:r>
            <w:r w:rsidR="5EAD9190" w:rsidRPr="25991983">
              <w:rPr>
                <w:rFonts w:cs="Times New Roman"/>
              </w:rPr>
              <w:t>038</w:t>
            </w:r>
            <w:r w:rsidR="691B4584" w:rsidRPr="25991983">
              <w:rPr>
                <w:rFonts w:cs="Times New Roman"/>
              </w:rPr>
              <w:t xml:space="preserve"> / pokój nauczycielski</w:t>
            </w:r>
          </w:p>
        </w:tc>
      </w:tr>
      <w:tr w:rsidR="00E800CA" w:rsidRPr="005D4025" w14:paraId="34753DEC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FD8715F" w14:textId="77777777" w:rsidR="00E800CA" w:rsidRPr="005D4025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02CD4FB" w14:textId="77777777" w:rsidR="00E800CA" w:rsidRPr="006A7ED9" w:rsidRDefault="00E800CA" w:rsidP="005E0559">
            <w:pPr>
              <w:rPr>
                <w:szCs w:val="24"/>
              </w:rPr>
            </w:pPr>
            <w:r w:rsidRPr="006A7ED9">
              <w:rPr>
                <w:szCs w:val="24"/>
              </w:rPr>
              <w:t>Szymańska Katarzyna</w:t>
            </w:r>
          </w:p>
        </w:tc>
        <w:tc>
          <w:tcPr>
            <w:tcW w:w="1575" w:type="dxa"/>
            <w:vAlign w:val="center"/>
          </w:tcPr>
          <w:p w14:paraId="6BDFDFC2" w14:textId="2ECF9887" w:rsidR="00E800CA" w:rsidRPr="005D4025" w:rsidRDefault="766965B7" w:rsidP="759A3484">
            <w:r w:rsidRPr="759A3484">
              <w:rPr>
                <w:rFonts w:cs="Times New Roman"/>
              </w:rPr>
              <w:t>czwartek</w:t>
            </w:r>
          </w:p>
        </w:tc>
        <w:tc>
          <w:tcPr>
            <w:tcW w:w="1655" w:type="dxa"/>
            <w:vAlign w:val="center"/>
          </w:tcPr>
          <w:p w14:paraId="41F9AE5E" w14:textId="38AE6748" w:rsidR="00E800CA" w:rsidRPr="005D4025" w:rsidRDefault="4D7DAE5F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2</w:t>
            </w:r>
            <w:r w:rsidR="5EDFC218" w:rsidRPr="2094A074">
              <w:rPr>
                <w:rFonts w:cs="Times New Roman"/>
              </w:rPr>
              <w:t>.</w:t>
            </w:r>
            <w:r w:rsidR="5106311F" w:rsidRPr="2094A074">
              <w:rPr>
                <w:rFonts w:cs="Times New Roman"/>
              </w:rPr>
              <w:t>2</w:t>
            </w:r>
            <w:r w:rsidRPr="2094A074">
              <w:rPr>
                <w:rFonts w:cs="Times New Roman"/>
              </w:rPr>
              <w:t>5 – 13</w:t>
            </w:r>
            <w:r w:rsidR="535CF0D4" w:rsidRPr="2094A074">
              <w:rPr>
                <w:rFonts w:cs="Times New Roman"/>
              </w:rPr>
              <w:t>.</w:t>
            </w:r>
            <w:r w:rsidRPr="2094A074">
              <w:rPr>
                <w:rFonts w:cs="Times New Roman"/>
              </w:rPr>
              <w:t>2</w:t>
            </w:r>
            <w:r w:rsidR="7A113F03" w:rsidRPr="2094A074">
              <w:rPr>
                <w:rFonts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14:paraId="00F03A6D" w14:textId="48C9A30A" w:rsidR="00E800CA" w:rsidRPr="005D4025" w:rsidRDefault="0083202C" w:rsidP="0083202C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</w:t>
            </w:r>
            <w:r w:rsidRPr="759A3484">
              <w:rPr>
                <w:rFonts w:cs="Times New Roman"/>
              </w:rPr>
              <w:t>314</w:t>
            </w:r>
            <w:r>
              <w:rPr>
                <w:rFonts w:cs="Times New Roman"/>
              </w:rPr>
              <w:t xml:space="preserve"> / p</w:t>
            </w:r>
            <w:r w:rsidR="4D7DAE5F" w:rsidRPr="759A3484">
              <w:rPr>
                <w:rFonts w:cs="Times New Roman"/>
              </w:rPr>
              <w:t>okój nauczycielski</w:t>
            </w:r>
          </w:p>
        </w:tc>
      </w:tr>
      <w:tr w:rsidR="00E800CA" w:rsidRPr="005D4025" w14:paraId="46D44D0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930E822" w14:textId="77777777" w:rsidR="00E800CA" w:rsidRPr="005D4025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4276BB0" w14:textId="77777777" w:rsidR="00E800CA" w:rsidRPr="006A7ED9" w:rsidRDefault="00E800CA" w:rsidP="005E0559">
            <w:pPr>
              <w:rPr>
                <w:szCs w:val="24"/>
              </w:rPr>
            </w:pPr>
            <w:r>
              <w:rPr>
                <w:szCs w:val="24"/>
              </w:rPr>
              <w:t xml:space="preserve">Śledzińska – </w:t>
            </w:r>
            <w:proofErr w:type="spellStart"/>
            <w:r>
              <w:rPr>
                <w:szCs w:val="24"/>
              </w:rPr>
              <w:t>Płotczyk</w:t>
            </w:r>
            <w:proofErr w:type="spellEnd"/>
            <w:r>
              <w:rPr>
                <w:szCs w:val="24"/>
              </w:rPr>
              <w:t xml:space="preserve"> Agata</w:t>
            </w:r>
          </w:p>
        </w:tc>
        <w:tc>
          <w:tcPr>
            <w:tcW w:w="1575" w:type="dxa"/>
            <w:vAlign w:val="center"/>
          </w:tcPr>
          <w:p w14:paraId="20E36DAB" w14:textId="3CEFD8FE" w:rsidR="00E800CA" w:rsidRPr="005D4025" w:rsidRDefault="22D815B3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Środa</w:t>
            </w:r>
          </w:p>
        </w:tc>
        <w:tc>
          <w:tcPr>
            <w:tcW w:w="1655" w:type="dxa"/>
            <w:vAlign w:val="center"/>
          </w:tcPr>
          <w:p w14:paraId="32D85219" w14:textId="6669F04F" w:rsidR="00E800CA" w:rsidRPr="005D4025" w:rsidRDefault="22D815B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6.45</w:t>
            </w:r>
            <w:r w:rsidR="0083202C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0083202C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7.45</w:t>
            </w:r>
          </w:p>
        </w:tc>
        <w:tc>
          <w:tcPr>
            <w:tcW w:w="2098" w:type="dxa"/>
            <w:vAlign w:val="center"/>
          </w:tcPr>
          <w:p w14:paraId="0CE19BC3" w14:textId="342461BF" w:rsidR="00E800CA" w:rsidRPr="005D4025" w:rsidRDefault="0083202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.</w:t>
            </w:r>
            <w:r w:rsidR="22D815B3" w:rsidRPr="2094A074">
              <w:rPr>
                <w:rFonts w:cs="Times New Roman"/>
              </w:rPr>
              <w:t xml:space="preserve"> 305</w:t>
            </w:r>
          </w:p>
        </w:tc>
      </w:tr>
      <w:tr w:rsidR="00E800CA" w:rsidRPr="005D4025" w14:paraId="371750CA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3966B72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F0C17B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Tamulewicz Andrzej</w:t>
            </w:r>
          </w:p>
        </w:tc>
        <w:tc>
          <w:tcPr>
            <w:tcW w:w="1575" w:type="dxa"/>
            <w:vAlign w:val="center"/>
          </w:tcPr>
          <w:p w14:paraId="23536548" w14:textId="1B821FFF" w:rsidR="00E800CA" w:rsidRPr="005D4025" w:rsidRDefault="008254F3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roda</w:t>
            </w:r>
          </w:p>
        </w:tc>
        <w:tc>
          <w:tcPr>
            <w:tcW w:w="1655" w:type="dxa"/>
            <w:vAlign w:val="center"/>
          </w:tcPr>
          <w:p w14:paraId="271AE1F2" w14:textId="445A77CC" w:rsidR="00E800CA" w:rsidRPr="005D4025" w:rsidRDefault="008254F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2.</w:t>
            </w:r>
            <w:r w:rsidR="69CBCD3C" w:rsidRPr="2094A074">
              <w:rPr>
                <w:rFonts w:cs="Times New Roman"/>
              </w:rPr>
              <w:t>2</w:t>
            </w:r>
            <w:r w:rsidRPr="2094A074">
              <w:rPr>
                <w:rFonts w:cs="Times New Roman"/>
              </w:rPr>
              <w:t>5 – 13.2</w:t>
            </w:r>
            <w:r w:rsidR="23EB0BC4" w:rsidRPr="2094A074">
              <w:rPr>
                <w:rFonts w:cs="Times New Roman"/>
              </w:rPr>
              <w:t>5</w:t>
            </w:r>
          </w:p>
        </w:tc>
        <w:tc>
          <w:tcPr>
            <w:tcW w:w="2098" w:type="dxa"/>
            <w:vAlign w:val="center"/>
          </w:tcPr>
          <w:p w14:paraId="4AE5B7AF" w14:textId="06F194B1" w:rsidR="00E800CA" w:rsidRPr="005D4025" w:rsidRDefault="008254F3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pokój nauczycielski</w:t>
            </w:r>
          </w:p>
        </w:tc>
      </w:tr>
      <w:tr w:rsidR="00E800CA" w:rsidRPr="005D4025" w14:paraId="42D9366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955E093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F1FBCDE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nta Janina (s. Henryka)</w:t>
            </w:r>
          </w:p>
        </w:tc>
        <w:tc>
          <w:tcPr>
            <w:tcW w:w="1575" w:type="dxa"/>
            <w:vAlign w:val="center"/>
          </w:tcPr>
          <w:p w14:paraId="12C42424" w14:textId="28077F10" w:rsidR="00E800CA" w:rsidRPr="005D4025" w:rsidRDefault="1578C82A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379CA55B" w14:textId="5E1CB131" w:rsidR="00E800CA" w:rsidRPr="005D4025" w:rsidRDefault="1578C82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0.40</w:t>
            </w:r>
            <w:r w:rsidR="49F223BB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435A364E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1.25</w:t>
            </w:r>
          </w:p>
        </w:tc>
        <w:tc>
          <w:tcPr>
            <w:tcW w:w="2098" w:type="dxa"/>
            <w:vAlign w:val="center"/>
          </w:tcPr>
          <w:p w14:paraId="5ABF93C4" w14:textId="032A0F1C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1578C82A" w:rsidRPr="30700A1F">
              <w:rPr>
                <w:rFonts w:cs="Times New Roman"/>
              </w:rPr>
              <w:t>okój nauczycielski</w:t>
            </w:r>
          </w:p>
        </w:tc>
      </w:tr>
      <w:tr w:rsidR="00E800CA" w:rsidRPr="005D4025" w14:paraId="46FAF693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1DCB018" w14:textId="77777777" w:rsidR="00E800CA" w:rsidRPr="005D4025" w:rsidRDefault="00E800CA" w:rsidP="005E0559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C0F0D9" w14:textId="77777777" w:rsidR="00E800CA" w:rsidRPr="006A7ED9" w:rsidRDefault="00E800CA" w:rsidP="005E0559">
            <w:pPr>
              <w:rPr>
                <w:szCs w:val="24"/>
              </w:rPr>
            </w:pPr>
            <w:r w:rsidRPr="006A7ED9">
              <w:rPr>
                <w:szCs w:val="24"/>
              </w:rPr>
              <w:t>Wesołowska Aleksandra</w:t>
            </w:r>
          </w:p>
        </w:tc>
        <w:tc>
          <w:tcPr>
            <w:tcW w:w="1575" w:type="dxa"/>
            <w:vAlign w:val="center"/>
          </w:tcPr>
          <w:p w14:paraId="4B644A8D" w14:textId="576BE5D4" w:rsidR="00E800CA" w:rsidRPr="005D4025" w:rsidRDefault="636BADD7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082C48EB" w14:textId="0934F898" w:rsidR="00E800CA" w:rsidRPr="005D4025" w:rsidRDefault="636BADD7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08.</w:t>
            </w:r>
            <w:r w:rsidR="28151B03" w:rsidRPr="2094A074">
              <w:rPr>
                <w:rFonts w:cs="Times New Roman"/>
              </w:rPr>
              <w:t>50</w:t>
            </w:r>
            <w:r w:rsidRPr="2094A074">
              <w:rPr>
                <w:rFonts w:cs="Times New Roman"/>
              </w:rPr>
              <w:t xml:space="preserve"> - 09.</w:t>
            </w:r>
            <w:r w:rsidR="0A278A2A" w:rsidRPr="2094A074">
              <w:rPr>
                <w:rFonts w:cs="Times New Roman"/>
              </w:rPr>
              <w:t>35</w:t>
            </w:r>
          </w:p>
        </w:tc>
        <w:tc>
          <w:tcPr>
            <w:tcW w:w="2098" w:type="dxa"/>
            <w:vAlign w:val="center"/>
          </w:tcPr>
          <w:p w14:paraId="2677290C" w14:textId="2D9BDBC1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2102C72A" w:rsidRPr="30700A1F">
              <w:rPr>
                <w:rFonts w:cs="Times New Roman"/>
              </w:rPr>
              <w:t>okój nauczycielski</w:t>
            </w:r>
          </w:p>
        </w:tc>
      </w:tr>
      <w:tr w:rsidR="00E800CA" w:rsidRPr="005D4025" w14:paraId="633C5C8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49BF8C6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172A598D" w14:textId="77777777" w:rsidR="00E800CA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Wiżyn-Jastrzębski Jarosław</w:t>
            </w:r>
          </w:p>
        </w:tc>
        <w:tc>
          <w:tcPr>
            <w:tcW w:w="1575" w:type="dxa"/>
            <w:vAlign w:val="center"/>
          </w:tcPr>
          <w:p w14:paraId="0EF46479" w14:textId="1436B272" w:rsidR="00E800CA" w:rsidRPr="005D4025" w:rsidRDefault="4439342A" w:rsidP="2094A074">
            <w:pPr>
              <w:spacing w:line="20" w:lineRule="atLeast"/>
              <w:rPr>
                <w:rFonts w:cs="Times New Roman"/>
              </w:rPr>
            </w:pPr>
            <w:r w:rsidRPr="2094A074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3AB58C42" w14:textId="68B84DFA" w:rsidR="00E800CA" w:rsidRPr="005D4025" w:rsidRDefault="4439342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3.25 - 14.10</w:t>
            </w:r>
          </w:p>
        </w:tc>
        <w:tc>
          <w:tcPr>
            <w:tcW w:w="2098" w:type="dxa"/>
            <w:vAlign w:val="center"/>
          </w:tcPr>
          <w:p w14:paraId="4EA9BA15" w14:textId="29DB3C3C" w:rsidR="00E800CA" w:rsidRPr="005D4025" w:rsidRDefault="4439342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s.319</w:t>
            </w:r>
          </w:p>
        </w:tc>
      </w:tr>
      <w:tr w:rsidR="00E800CA" w:rsidRPr="005D4025" w14:paraId="4C7E07D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332107B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E8853BB" w14:textId="77777777" w:rsidR="00E800CA" w:rsidRPr="005D4025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łowska Justyna</w:t>
            </w:r>
          </w:p>
        </w:tc>
        <w:tc>
          <w:tcPr>
            <w:tcW w:w="1575" w:type="dxa"/>
            <w:vAlign w:val="center"/>
          </w:tcPr>
          <w:p w14:paraId="5D98A3F1" w14:textId="3E4B8C97" w:rsidR="00E800CA" w:rsidRPr="005D4025" w:rsidRDefault="3A046207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czwartek</w:t>
            </w:r>
          </w:p>
        </w:tc>
        <w:tc>
          <w:tcPr>
            <w:tcW w:w="1655" w:type="dxa"/>
            <w:vAlign w:val="center"/>
          </w:tcPr>
          <w:p w14:paraId="50C86B8C" w14:textId="6A468C84" w:rsidR="00E800CA" w:rsidRPr="005D4025" w:rsidRDefault="0BB45F48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0:</w:t>
            </w:r>
            <w:r w:rsidR="4A37894A" w:rsidRPr="2094A074">
              <w:rPr>
                <w:rFonts w:cs="Times New Roman"/>
              </w:rPr>
              <w:t>30</w:t>
            </w:r>
            <w:r w:rsidRPr="2094A074">
              <w:rPr>
                <w:rFonts w:cs="Times New Roman"/>
              </w:rPr>
              <w:t xml:space="preserve"> –</w:t>
            </w:r>
            <w:r w:rsidR="4D71A490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1:</w:t>
            </w:r>
            <w:r w:rsidR="4268FF2C" w:rsidRPr="2094A074">
              <w:rPr>
                <w:rFonts w:cs="Times New Roman"/>
              </w:rPr>
              <w:t>30</w:t>
            </w:r>
          </w:p>
        </w:tc>
        <w:tc>
          <w:tcPr>
            <w:tcW w:w="2098" w:type="dxa"/>
            <w:vAlign w:val="center"/>
          </w:tcPr>
          <w:p w14:paraId="60EDCC55" w14:textId="705C7550" w:rsidR="00E800CA" w:rsidRPr="005D4025" w:rsidRDefault="00454E5C" w:rsidP="02220AF5">
            <w:pPr>
              <w:spacing w:line="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BB45F48" w:rsidRPr="30700A1F">
              <w:rPr>
                <w:rFonts w:cs="Times New Roman"/>
              </w:rPr>
              <w:t>okój nauczycielski</w:t>
            </w:r>
          </w:p>
        </w:tc>
      </w:tr>
      <w:tr w:rsidR="00E800CA" w:rsidRPr="005D4025" w14:paraId="2C311E48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BBB8815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7F0805D5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ójcik Krzysztof</w:t>
            </w:r>
          </w:p>
        </w:tc>
        <w:tc>
          <w:tcPr>
            <w:tcW w:w="1575" w:type="dxa"/>
            <w:vAlign w:val="center"/>
          </w:tcPr>
          <w:p w14:paraId="55B91B0D" w14:textId="4B006982" w:rsidR="00E800CA" w:rsidRPr="005D4025" w:rsidRDefault="6A20CEC5" w:rsidP="30700A1F">
            <w:pPr>
              <w:spacing w:line="20" w:lineRule="atLeast"/>
              <w:rPr>
                <w:rFonts w:cs="Times New Roman"/>
              </w:rPr>
            </w:pPr>
            <w:r w:rsidRPr="33DEF704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6810F0D1" w14:textId="7F69036F" w:rsidR="00E800CA" w:rsidRPr="005D4025" w:rsidRDefault="41C6EB47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08</w:t>
            </w:r>
            <w:r w:rsidR="73B0B322" w:rsidRPr="2094A074">
              <w:rPr>
                <w:rFonts w:cs="Times New Roman"/>
              </w:rPr>
              <w:t>.</w:t>
            </w:r>
            <w:r w:rsidR="65D1BAA3" w:rsidRPr="2094A074">
              <w:rPr>
                <w:rFonts w:cs="Times New Roman"/>
              </w:rPr>
              <w:t>00</w:t>
            </w:r>
            <w:r w:rsidR="5E4E0DF3" w:rsidRPr="2094A074">
              <w:rPr>
                <w:rFonts w:cs="Times New Roman"/>
              </w:rPr>
              <w:t xml:space="preserve"> – </w:t>
            </w:r>
            <w:r w:rsidR="791FA092" w:rsidRPr="2094A074">
              <w:rPr>
                <w:rFonts w:cs="Times New Roman"/>
              </w:rPr>
              <w:t>09</w:t>
            </w:r>
            <w:r w:rsidR="4F41E940" w:rsidRPr="2094A074">
              <w:rPr>
                <w:rFonts w:cs="Times New Roman"/>
              </w:rPr>
              <w:t>.</w:t>
            </w:r>
            <w:r w:rsidR="5C8E336F" w:rsidRPr="2094A074">
              <w:rPr>
                <w:rFonts w:cs="Times New Roman"/>
              </w:rPr>
              <w:t>00</w:t>
            </w:r>
          </w:p>
        </w:tc>
        <w:tc>
          <w:tcPr>
            <w:tcW w:w="2098" w:type="dxa"/>
            <w:vAlign w:val="center"/>
          </w:tcPr>
          <w:p w14:paraId="74E797DC" w14:textId="1FC4D25D" w:rsidR="00E800CA" w:rsidRPr="005D4025" w:rsidRDefault="7F1E4190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s</w:t>
            </w:r>
            <w:r w:rsidR="00454E5C">
              <w:rPr>
                <w:rFonts w:cs="Times New Roman"/>
              </w:rPr>
              <w:t>.</w:t>
            </w:r>
            <w:r w:rsidRPr="30700A1F">
              <w:rPr>
                <w:rFonts w:cs="Times New Roman"/>
              </w:rPr>
              <w:t>337</w:t>
            </w:r>
          </w:p>
        </w:tc>
      </w:tr>
      <w:tr w:rsidR="00E800CA" w:rsidRPr="005D4025" w14:paraId="679B5362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5AF7EAE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61B614B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Zabłońska Barbara</w:t>
            </w:r>
          </w:p>
        </w:tc>
        <w:tc>
          <w:tcPr>
            <w:tcW w:w="1575" w:type="dxa"/>
            <w:vAlign w:val="center"/>
          </w:tcPr>
          <w:p w14:paraId="2633CEB9" w14:textId="06A33E16" w:rsidR="00E800CA" w:rsidRPr="005D4025" w:rsidRDefault="5715D2E4" w:rsidP="02220AF5">
            <w:pPr>
              <w:spacing w:line="20" w:lineRule="atLeast"/>
              <w:rPr>
                <w:rFonts w:cs="Times New Roman"/>
              </w:rPr>
            </w:pPr>
            <w:r w:rsidRPr="02220AF5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4B1D477B" w14:textId="6CA9A67C" w:rsidR="00E800CA" w:rsidRPr="005D4025" w:rsidRDefault="5715D2E4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3.2</w:t>
            </w:r>
            <w:r w:rsidR="7655C682" w:rsidRPr="2094A074">
              <w:rPr>
                <w:rFonts w:cs="Times New Roman"/>
              </w:rPr>
              <w:t>0</w:t>
            </w:r>
            <w:r w:rsidRPr="2094A074">
              <w:rPr>
                <w:rFonts w:cs="Times New Roman"/>
              </w:rPr>
              <w:t xml:space="preserve"> -</w:t>
            </w:r>
            <w:r w:rsidR="2F5AA503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4.</w:t>
            </w:r>
            <w:r w:rsidR="69024488" w:rsidRPr="2094A074">
              <w:rPr>
                <w:rFonts w:cs="Times New Roman"/>
              </w:rPr>
              <w:t>2</w:t>
            </w:r>
            <w:r w:rsidRPr="2094A074">
              <w:rPr>
                <w:rFonts w:cs="Times New Roman"/>
              </w:rPr>
              <w:t>0</w:t>
            </w:r>
          </w:p>
        </w:tc>
        <w:tc>
          <w:tcPr>
            <w:tcW w:w="2098" w:type="dxa"/>
            <w:vAlign w:val="center"/>
          </w:tcPr>
          <w:p w14:paraId="65BE1F1D" w14:textId="21D703C3" w:rsidR="00E800CA" w:rsidRPr="005D4025" w:rsidRDefault="5715D2E4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02220AF5">
              <w:rPr>
                <w:rFonts w:cs="Times New Roman"/>
              </w:rPr>
              <w:t>s</w:t>
            </w:r>
            <w:r w:rsidR="00454E5C">
              <w:rPr>
                <w:rFonts w:cs="Times New Roman"/>
              </w:rPr>
              <w:t>.</w:t>
            </w:r>
            <w:r w:rsidRPr="02220AF5">
              <w:rPr>
                <w:rFonts w:cs="Times New Roman"/>
              </w:rPr>
              <w:t>142 (parter)</w:t>
            </w:r>
          </w:p>
        </w:tc>
      </w:tr>
      <w:tr w:rsidR="00E800CA" w:rsidRPr="005D4025" w14:paraId="2FF1FA39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6AFAB436" w14:textId="77777777" w:rsidR="00E800CA" w:rsidRPr="005D4025" w:rsidRDefault="00E800CA" w:rsidP="000569BB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0D40907D" w14:textId="77777777" w:rsidR="00E800CA" w:rsidRPr="005D4025" w:rsidRDefault="00E800CA" w:rsidP="000569BB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drożna Ilona</w:t>
            </w:r>
          </w:p>
        </w:tc>
        <w:tc>
          <w:tcPr>
            <w:tcW w:w="1575" w:type="dxa"/>
            <w:vAlign w:val="center"/>
          </w:tcPr>
          <w:p w14:paraId="042C5D41" w14:textId="405B1F98" w:rsidR="00E800CA" w:rsidRPr="005D4025" w:rsidRDefault="09190747" w:rsidP="02220AF5">
            <w:pPr>
              <w:spacing w:line="20" w:lineRule="atLeast"/>
              <w:rPr>
                <w:rFonts w:cs="Times New Roman"/>
              </w:rPr>
            </w:pPr>
            <w:r w:rsidRPr="02220AF5">
              <w:rPr>
                <w:rFonts w:cs="Times New Roman"/>
              </w:rPr>
              <w:t>piątek</w:t>
            </w:r>
          </w:p>
        </w:tc>
        <w:tc>
          <w:tcPr>
            <w:tcW w:w="1655" w:type="dxa"/>
            <w:vAlign w:val="center"/>
          </w:tcPr>
          <w:p w14:paraId="4D2E12B8" w14:textId="51D887D0" w:rsidR="00E800CA" w:rsidRPr="005D4025" w:rsidRDefault="09190747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6.00</w:t>
            </w:r>
            <w:r w:rsidR="2F2A3B91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69290F35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7.00</w:t>
            </w:r>
          </w:p>
        </w:tc>
        <w:tc>
          <w:tcPr>
            <w:tcW w:w="2098" w:type="dxa"/>
            <w:vAlign w:val="center"/>
          </w:tcPr>
          <w:p w14:paraId="308F224F" w14:textId="46AA0B4B" w:rsidR="00E800CA" w:rsidRPr="005D4025" w:rsidRDefault="6FBCEDE5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02220AF5">
              <w:rPr>
                <w:rFonts w:cs="Times New Roman"/>
              </w:rPr>
              <w:t>g</w:t>
            </w:r>
            <w:r w:rsidR="09190747" w:rsidRPr="02220AF5">
              <w:rPr>
                <w:rFonts w:cs="Times New Roman"/>
              </w:rPr>
              <w:t xml:space="preserve">abinet wicedyrektora - 202, I </w:t>
            </w:r>
            <w:r w:rsidR="3A20F8B1" w:rsidRPr="02220AF5">
              <w:rPr>
                <w:rFonts w:cs="Times New Roman"/>
              </w:rPr>
              <w:t>piętro</w:t>
            </w:r>
          </w:p>
        </w:tc>
      </w:tr>
      <w:tr w:rsidR="00E800CA" w:rsidRPr="005D4025" w14:paraId="5744FB3D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5E6D6F63" w14:textId="77777777" w:rsidR="00E800CA" w:rsidRPr="005D4025" w:rsidRDefault="00E800CA" w:rsidP="00197E53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BF43664" w14:textId="77777777" w:rsidR="00E800CA" w:rsidRPr="005D4025" w:rsidRDefault="00E800CA" w:rsidP="00197E53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Zawadzki Jarosław</w:t>
            </w:r>
          </w:p>
        </w:tc>
        <w:tc>
          <w:tcPr>
            <w:tcW w:w="1575" w:type="dxa"/>
            <w:vAlign w:val="center"/>
          </w:tcPr>
          <w:p w14:paraId="7B969857" w14:textId="50B1CDD3" w:rsidR="00E800CA" w:rsidRPr="005D4025" w:rsidRDefault="46DFF2C3" w:rsidP="30700A1F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wtorek</w:t>
            </w:r>
          </w:p>
        </w:tc>
        <w:tc>
          <w:tcPr>
            <w:tcW w:w="1655" w:type="dxa"/>
            <w:vAlign w:val="center"/>
          </w:tcPr>
          <w:p w14:paraId="0FE634FD" w14:textId="55B3F5F5" w:rsidR="00E800CA" w:rsidRPr="005D4025" w:rsidRDefault="6C0BCCAE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0.40</w:t>
            </w:r>
            <w:r w:rsidR="669E5634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75AB7D74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1.</w:t>
            </w:r>
            <w:r w:rsidR="1C6692FE" w:rsidRPr="2094A074">
              <w:rPr>
                <w:rFonts w:cs="Times New Roman"/>
              </w:rPr>
              <w:t>40</w:t>
            </w:r>
          </w:p>
        </w:tc>
        <w:tc>
          <w:tcPr>
            <w:tcW w:w="2098" w:type="dxa"/>
            <w:vAlign w:val="center"/>
          </w:tcPr>
          <w:p w14:paraId="62A1F980" w14:textId="63372DE4" w:rsidR="00E800CA" w:rsidRPr="005D4025" w:rsidRDefault="28DA61DF" w:rsidP="30700A1F">
            <w:pPr>
              <w:jc w:val="center"/>
            </w:pPr>
            <w:r w:rsidRPr="30700A1F">
              <w:rPr>
                <w:rFonts w:cs="Times New Roman"/>
              </w:rPr>
              <w:t>pokój nauczycielski</w:t>
            </w:r>
          </w:p>
        </w:tc>
      </w:tr>
      <w:tr w:rsidR="00E800CA" w:rsidRPr="005D4025" w14:paraId="28D8A684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300079F4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B68C666" w14:textId="77777777" w:rsidR="00E800CA" w:rsidRPr="006A7ED9" w:rsidRDefault="00E800CA" w:rsidP="00CB76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łuska Elżbieta</w:t>
            </w:r>
          </w:p>
        </w:tc>
        <w:tc>
          <w:tcPr>
            <w:tcW w:w="1575" w:type="dxa"/>
            <w:vAlign w:val="center"/>
          </w:tcPr>
          <w:p w14:paraId="38C2DB84" w14:textId="77777777" w:rsidR="00E800CA" w:rsidRPr="005D4025" w:rsidRDefault="008662FD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ś</w:t>
            </w:r>
            <w:r w:rsidR="00AA518A">
              <w:rPr>
                <w:rFonts w:cs="Times New Roman"/>
                <w:szCs w:val="24"/>
              </w:rPr>
              <w:t>roda</w:t>
            </w:r>
          </w:p>
        </w:tc>
        <w:tc>
          <w:tcPr>
            <w:tcW w:w="1655" w:type="dxa"/>
            <w:vAlign w:val="center"/>
          </w:tcPr>
          <w:p w14:paraId="4E6E71C1" w14:textId="110EC420" w:rsidR="00E800CA" w:rsidRPr="005D4025" w:rsidRDefault="00AA518A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</w:t>
            </w:r>
            <w:r w:rsidR="691D9E99" w:rsidRPr="2094A074">
              <w:rPr>
                <w:rFonts w:cs="Times New Roman"/>
              </w:rPr>
              <w:t>5</w:t>
            </w:r>
            <w:r w:rsidRPr="2094A074">
              <w:rPr>
                <w:rFonts w:cs="Times New Roman"/>
              </w:rPr>
              <w:t>.00 – 1</w:t>
            </w:r>
            <w:r w:rsidR="10282F31" w:rsidRPr="2094A074">
              <w:rPr>
                <w:rFonts w:cs="Times New Roman"/>
              </w:rPr>
              <w:t>6</w:t>
            </w:r>
            <w:r w:rsidRPr="2094A074">
              <w:rPr>
                <w:rFonts w:cs="Times New Roman"/>
              </w:rPr>
              <w:t>.00</w:t>
            </w:r>
          </w:p>
        </w:tc>
        <w:tc>
          <w:tcPr>
            <w:tcW w:w="2098" w:type="dxa"/>
            <w:vAlign w:val="center"/>
          </w:tcPr>
          <w:p w14:paraId="7D20DF23" w14:textId="77777777" w:rsidR="00E800CA" w:rsidRPr="005D4025" w:rsidRDefault="008662FD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02220AF5">
              <w:rPr>
                <w:rFonts w:cs="Times New Roman"/>
              </w:rPr>
              <w:t>g</w:t>
            </w:r>
            <w:r w:rsidR="00AA518A" w:rsidRPr="02220AF5">
              <w:rPr>
                <w:rFonts w:cs="Times New Roman"/>
              </w:rPr>
              <w:t>ab</w:t>
            </w:r>
            <w:r w:rsidRPr="02220AF5">
              <w:rPr>
                <w:rFonts w:cs="Times New Roman"/>
              </w:rPr>
              <w:t xml:space="preserve">inet wicedyrektora – </w:t>
            </w:r>
            <w:r w:rsidR="00AA518A" w:rsidRPr="02220AF5">
              <w:rPr>
                <w:rFonts w:cs="Times New Roman"/>
              </w:rPr>
              <w:t>237</w:t>
            </w:r>
            <w:r w:rsidRPr="02220AF5">
              <w:rPr>
                <w:rFonts w:cs="Times New Roman"/>
              </w:rPr>
              <w:t xml:space="preserve"> (I piętro)</w:t>
            </w:r>
          </w:p>
        </w:tc>
      </w:tr>
      <w:tr w:rsidR="00E800CA" w:rsidRPr="005D4025" w14:paraId="3AE08B05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299D8616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50B9158" w14:textId="77777777" w:rsidR="00E800CA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ińska Alicja</w:t>
            </w:r>
          </w:p>
        </w:tc>
        <w:tc>
          <w:tcPr>
            <w:tcW w:w="1575" w:type="dxa"/>
            <w:vAlign w:val="center"/>
          </w:tcPr>
          <w:p w14:paraId="491D2769" w14:textId="0353E357" w:rsidR="00E800CA" w:rsidRPr="005D4025" w:rsidRDefault="4CEEF50B" w:rsidP="02220AF5">
            <w:pPr>
              <w:spacing w:line="20" w:lineRule="atLeast"/>
              <w:rPr>
                <w:rFonts w:cs="Times New Roman"/>
              </w:rPr>
            </w:pPr>
            <w:r w:rsidRPr="30700A1F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4029A291" w14:textId="68D75970" w:rsidR="30700A1F" w:rsidRDefault="30700A1F" w:rsidP="30700A1F">
            <w:pPr>
              <w:spacing w:line="20" w:lineRule="atLeast"/>
              <w:jc w:val="center"/>
              <w:rPr>
                <w:rFonts w:cs="Times New Roman"/>
              </w:rPr>
            </w:pPr>
          </w:p>
          <w:p w14:paraId="1E394822" w14:textId="5427C4B1" w:rsidR="00E800CA" w:rsidRPr="005D4025" w:rsidRDefault="4CEEF50B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15.00 -16.00</w:t>
            </w:r>
          </w:p>
          <w:p w14:paraId="6F5CD9ED" w14:textId="46C98066" w:rsidR="00E800CA" w:rsidRPr="005D4025" w:rsidRDefault="00E800CA" w:rsidP="02220AF5">
            <w:pPr>
              <w:spacing w:line="20" w:lineRule="atLeast"/>
              <w:jc w:val="center"/>
              <w:rPr>
                <w:rFonts w:cs="Times New Roman"/>
              </w:rPr>
            </w:pPr>
          </w:p>
        </w:tc>
        <w:tc>
          <w:tcPr>
            <w:tcW w:w="2098" w:type="dxa"/>
            <w:vAlign w:val="center"/>
          </w:tcPr>
          <w:p w14:paraId="4EF7FBD7" w14:textId="76CCBE18" w:rsidR="00E800CA" w:rsidRPr="005D4025" w:rsidRDefault="3AD6E0C1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30700A1F">
              <w:rPr>
                <w:rFonts w:cs="Times New Roman"/>
              </w:rPr>
              <w:t>gabinet wicedyrektora (sekretariat)</w:t>
            </w:r>
          </w:p>
        </w:tc>
      </w:tr>
      <w:tr w:rsidR="00E800CA" w:rsidRPr="005D4025" w14:paraId="6F49C8DB" w14:textId="77777777" w:rsidTr="37F7C0EF">
        <w:trPr>
          <w:trHeight w:val="510"/>
        </w:trPr>
        <w:tc>
          <w:tcPr>
            <w:tcW w:w="701" w:type="dxa"/>
            <w:vAlign w:val="center"/>
          </w:tcPr>
          <w:p w14:paraId="740C982E" w14:textId="77777777" w:rsidR="00E800CA" w:rsidRPr="005D4025" w:rsidRDefault="00E800CA" w:rsidP="00CB7697">
            <w:pPr>
              <w:pStyle w:val="Akapitzlist"/>
              <w:numPr>
                <w:ilvl w:val="0"/>
                <w:numId w:val="1"/>
              </w:numPr>
              <w:spacing w:line="20" w:lineRule="atLeas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31D5544E" w14:textId="77777777" w:rsidR="00E800CA" w:rsidRDefault="00E800CA" w:rsidP="00CB7697">
            <w:pPr>
              <w:spacing w:line="20" w:lineRule="atLeast"/>
              <w:rPr>
                <w:rFonts w:cs="Times New Roman"/>
                <w:szCs w:val="24"/>
              </w:rPr>
            </w:pPr>
            <w:r w:rsidRPr="005D4025">
              <w:rPr>
                <w:rFonts w:cs="Times New Roman"/>
                <w:szCs w:val="24"/>
              </w:rPr>
              <w:t>Tomczak Jacek</w:t>
            </w:r>
          </w:p>
        </w:tc>
        <w:tc>
          <w:tcPr>
            <w:tcW w:w="1575" w:type="dxa"/>
            <w:vAlign w:val="center"/>
          </w:tcPr>
          <w:p w14:paraId="15C78039" w14:textId="5F73D1D8" w:rsidR="00E800CA" w:rsidRPr="005D4025" w:rsidRDefault="695CE785" w:rsidP="02220AF5">
            <w:pPr>
              <w:spacing w:line="20" w:lineRule="atLeast"/>
              <w:rPr>
                <w:rFonts w:cs="Times New Roman"/>
              </w:rPr>
            </w:pPr>
            <w:r w:rsidRPr="02220AF5">
              <w:rPr>
                <w:rFonts w:cs="Times New Roman"/>
              </w:rPr>
              <w:t>poniedziałek</w:t>
            </w:r>
          </w:p>
        </w:tc>
        <w:tc>
          <w:tcPr>
            <w:tcW w:w="1655" w:type="dxa"/>
            <w:vAlign w:val="center"/>
          </w:tcPr>
          <w:p w14:paraId="527D639D" w14:textId="01B013BB" w:rsidR="00E800CA" w:rsidRPr="005D4025" w:rsidRDefault="695CE785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2094A074">
              <w:rPr>
                <w:rFonts w:cs="Times New Roman"/>
              </w:rPr>
              <w:t>14.00</w:t>
            </w:r>
            <w:r w:rsidR="425961BA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-</w:t>
            </w:r>
            <w:r w:rsidR="257D38D8" w:rsidRPr="2094A074">
              <w:rPr>
                <w:rFonts w:cs="Times New Roman"/>
              </w:rPr>
              <w:t xml:space="preserve"> </w:t>
            </w:r>
            <w:r w:rsidRPr="2094A074">
              <w:rPr>
                <w:rFonts w:cs="Times New Roman"/>
              </w:rPr>
              <w:t>15.00</w:t>
            </w:r>
          </w:p>
        </w:tc>
        <w:tc>
          <w:tcPr>
            <w:tcW w:w="2098" w:type="dxa"/>
            <w:vAlign w:val="center"/>
          </w:tcPr>
          <w:p w14:paraId="6399AA88" w14:textId="77777777" w:rsidR="00EF580F" w:rsidRDefault="212C3F34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02220AF5">
              <w:rPr>
                <w:rFonts w:cs="Times New Roman"/>
              </w:rPr>
              <w:t>g</w:t>
            </w:r>
            <w:r w:rsidR="695CE785" w:rsidRPr="02220AF5">
              <w:rPr>
                <w:rFonts w:cs="Times New Roman"/>
              </w:rPr>
              <w:t xml:space="preserve">abinet </w:t>
            </w:r>
          </w:p>
          <w:p w14:paraId="26E4CF2D" w14:textId="0F344722" w:rsidR="00E800CA" w:rsidRPr="005D4025" w:rsidRDefault="695CE785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02220AF5">
              <w:rPr>
                <w:rFonts w:cs="Times New Roman"/>
              </w:rPr>
              <w:t>Dyrektora Szkoły</w:t>
            </w:r>
            <w:r w:rsidR="20A2B9D9" w:rsidRPr="02220AF5">
              <w:rPr>
                <w:rFonts w:cs="Times New Roman"/>
              </w:rPr>
              <w:t>,</w:t>
            </w:r>
          </w:p>
          <w:p w14:paraId="5101B52C" w14:textId="4C5969ED" w:rsidR="00E800CA" w:rsidRPr="005D4025" w:rsidRDefault="20A2B9D9" w:rsidP="02220AF5">
            <w:pPr>
              <w:spacing w:line="20" w:lineRule="atLeast"/>
              <w:jc w:val="center"/>
              <w:rPr>
                <w:rFonts w:cs="Times New Roman"/>
              </w:rPr>
            </w:pPr>
            <w:r w:rsidRPr="02220AF5">
              <w:rPr>
                <w:rFonts w:cs="Times New Roman"/>
              </w:rPr>
              <w:t>I piętro</w:t>
            </w:r>
            <w:r w:rsidR="27105F11" w:rsidRPr="02220AF5">
              <w:rPr>
                <w:rFonts w:cs="Times New Roman"/>
              </w:rPr>
              <w:t xml:space="preserve"> </w:t>
            </w:r>
          </w:p>
        </w:tc>
      </w:tr>
    </w:tbl>
    <w:p w14:paraId="3C8EC45C" w14:textId="77777777" w:rsidR="00842A84" w:rsidRDefault="00842A84"/>
    <w:sectPr w:rsidR="00842A84" w:rsidSect="0083202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63189"/>
    <w:multiLevelType w:val="hybridMultilevel"/>
    <w:tmpl w:val="19760DBC"/>
    <w:lvl w:ilvl="0" w:tplc="D1064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AD"/>
    <w:rsid w:val="000140E4"/>
    <w:rsid w:val="00017B7F"/>
    <w:rsid w:val="00040CE2"/>
    <w:rsid w:val="000437AD"/>
    <w:rsid w:val="00043A6C"/>
    <w:rsid w:val="00053032"/>
    <w:rsid w:val="000569BB"/>
    <w:rsid w:val="000726B2"/>
    <w:rsid w:val="00083566"/>
    <w:rsid w:val="000856E8"/>
    <w:rsid w:val="000B3E27"/>
    <w:rsid w:val="000C181A"/>
    <w:rsid w:val="000D3DAD"/>
    <w:rsid w:val="00112436"/>
    <w:rsid w:val="00116B09"/>
    <w:rsid w:val="0012151D"/>
    <w:rsid w:val="001809F5"/>
    <w:rsid w:val="00184750"/>
    <w:rsid w:val="001876FA"/>
    <w:rsid w:val="00197E53"/>
    <w:rsid w:val="001B55E0"/>
    <w:rsid w:val="001C715D"/>
    <w:rsid w:val="001D4BE9"/>
    <w:rsid w:val="001D5533"/>
    <w:rsid w:val="001E048F"/>
    <w:rsid w:val="001F3F11"/>
    <w:rsid w:val="00207E04"/>
    <w:rsid w:val="00263701"/>
    <w:rsid w:val="00271240"/>
    <w:rsid w:val="00296DD6"/>
    <w:rsid w:val="002A6A74"/>
    <w:rsid w:val="002B0DC5"/>
    <w:rsid w:val="002B75B3"/>
    <w:rsid w:val="002D162C"/>
    <w:rsid w:val="002E3531"/>
    <w:rsid w:val="002F1237"/>
    <w:rsid w:val="002F174B"/>
    <w:rsid w:val="003040CA"/>
    <w:rsid w:val="0031261B"/>
    <w:rsid w:val="00343C55"/>
    <w:rsid w:val="0035640C"/>
    <w:rsid w:val="003A5181"/>
    <w:rsid w:val="003C440B"/>
    <w:rsid w:val="00403898"/>
    <w:rsid w:val="00454E5C"/>
    <w:rsid w:val="0049184A"/>
    <w:rsid w:val="004935E3"/>
    <w:rsid w:val="004C3AC7"/>
    <w:rsid w:val="004C41CD"/>
    <w:rsid w:val="004D643C"/>
    <w:rsid w:val="004E5A80"/>
    <w:rsid w:val="004E7492"/>
    <w:rsid w:val="00530D10"/>
    <w:rsid w:val="00536DC2"/>
    <w:rsid w:val="00564D90"/>
    <w:rsid w:val="0056615B"/>
    <w:rsid w:val="00572C39"/>
    <w:rsid w:val="005865B8"/>
    <w:rsid w:val="005D4025"/>
    <w:rsid w:val="005E0559"/>
    <w:rsid w:val="006018F0"/>
    <w:rsid w:val="0062222B"/>
    <w:rsid w:val="0062244C"/>
    <w:rsid w:val="00633BE3"/>
    <w:rsid w:val="00645A31"/>
    <w:rsid w:val="006469F1"/>
    <w:rsid w:val="00666D54"/>
    <w:rsid w:val="006C14B6"/>
    <w:rsid w:val="006C5AED"/>
    <w:rsid w:val="006D3753"/>
    <w:rsid w:val="006D3B15"/>
    <w:rsid w:val="006D4DEE"/>
    <w:rsid w:val="007029FA"/>
    <w:rsid w:val="007206E9"/>
    <w:rsid w:val="0073764D"/>
    <w:rsid w:val="00737922"/>
    <w:rsid w:val="00743A03"/>
    <w:rsid w:val="00791747"/>
    <w:rsid w:val="007930C5"/>
    <w:rsid w:val="007A740E"/>
    <w:rsid w:val="007A763B"/>
    <w:rsid w:val="00802D63"/>
    <w:rsid w:val="0080603D"/>
    <w:rsid w:val="0081370B"/>
    <w:rsid w:val="008254F3"/>
    <w:rsid w:val="0083202C"/>
    <w:rsid w:val="00842A84"/>
    <w:rsid w:val="00842CD1"/>
    <w:rsid w:val="00843DF3"/>
    <w:rsid w:val="00848317"/>
    <w:rsid w:val="008536EF"/>
    <w:rsid w:val="00854B83"/>
    <w:rsid w:val="0085686A"/>
    <w:rsid w:val="008662FD"/>
    <w:rsid w:val="00877CC5"/>
    <w:rsid w:val="00882D4D"/>
    <w:rsid w:val="008A6180"/>
    <w:rsid w:val="008B49FD"/>
    <w:rsid w:val="008C3345"/>
    <w:rsid w:val="008D5257"/>
    <w:rsid w:val="008D7F60"/>
    <w:rsid w:val="008F003C"/>
    <w:rsid w:val="00903716"/>
    <w:rsid w:val="009052E7"/>
    <w:rsid w:val="00952DB9"/>
    <w:rsid w:val="009660D6"/>
    <w:rsid w:val="009A3741"/>
    <w:rsid w:val="009A7919"/>
    <w:rsid w:val="009B0DD9"/>
    <w:rsid w:val="009B14F6"/>
    <w:rsid w:val="009B51DD"/>
    <w:rsid w:val="009B722E"/>
    <w:rsid w:val="009D5725"/>
    <w:rsid w:val="009E5942"/>
    <w:rsid w:val="00A20BE3"/>
    <w:rsid w:val="00A243E0"/>
    <w:rsid w:val="00A42BBD"/>
    <w:rsid w:val="00A61849"/>
    <w:rsid w:val="00A63B3F"/>
    <w:rsid w:val="00AA518A"/>
    <w:rsid w:val="00AF4118"/>
    <w:rsid w:val="00B005FC"/>
    <w:rsid w:val="00B04C48"/>
    <w:rsid w:val="00B07BE9"/>
    <w:rsid w:val="00B15659"/>
    <w:rsid w:val="00B16165"/>
    <w:rsid w:val="00B2042D"/>
    <w:rsid w:val="00B22501"/>
    <w:rsid w:val="00B42AAC"/>
    <w:rsid w:val="00B56AA8"/>
    <w:rsid w:val="00B61DB0"/>
    <w:rsid w:val="00B71CF0"/>
    <w:rsid w:val="00B72A57"/>
    <w:rsid w:val="00B83262"/>
    <w:rsid w:val="00B95CB9"/>
    <w:rsid w:val="00BC0A62"/>
    <w:rsid w:val="00BD279F"/>
    <w:rsid w:val="00BF04A7"/>
    <w:rsid w:val="00C35C7E"/>
    <w:rsid w:val="00C36A92"/>
    <w:rsid w:val="00C53730"/>
    <w:rsid w:val="00C86771"/>
    <w:rsid w:val="00C94E5D"/>
    <w:rsid w:val="00CA3288"/>
    <w:rsid w:val="00CB7697"/>
    <w:rsid w:val="00CC6B6C"/>
    <w:rsid w:val="00CD1AB1"/>
    <w:rsid w:val="00D142C2"/>
    <w:rsid w:val="00D24A02"/>
    <w:rsid w:val="00D70194"/>
    <w:rsid w:val="00D7722F"/>
    <w:rsid w:val="00DA7AE9"/>
    <w:rsid w:val="00DD1C5B"/>
    <w:rsid w:val="00E06885"/>
    <w:rsid w:val="00E25EE1"/>
    <w:rsid w:val="00E418AD"/>
    <w:rsid w:val="00E730CD"/>
    <w:rsid w:val="00E7538C"/>
    <w:rsid w:val="00E800CA"/>
    <w:rsid w:val="00E8681E"/>
    <w:rsid w:val="00E943FE"/>
    <w:rsid w:val="00EA7881"/>
    <w:rsid w:val="00EC160D"/>
    <w:rsid w:val="00EF580F"/>
    <w:rsid w:val="00EF73A8"/>
    <w:rsid w:val="00F17DBD"/>
    <w:rsid w:val="00F3005C"/>
    <w:rsid w:val="00F316F5"/>
    <w:rsid w:val="00F565DE"/>
    <w:rsid w:val="00F8470A"/>
    <w:rsid w:val="00F929E4"/>
    <w:rsid w:val="00FB0CD0"/>
    <w:rsid w:val="00FF78B1"/>
    <w:rsid w:val="012C58A2"/>
    <w:rsid w:val="0130F5DB"/>
    <w:rsid w:val="0154D0B6"/>
    <w:rsid w:val="0162E310"/>
    <w:rsid w:val="016CBF7D"/>
    <w:rsid w:val="01A278F4"/>
    <w:rsid w:val="01B8A7D9"/>
    <w:rsid w:val="01D84656"/>
    <w:rsid w:val="01EAF454"/>
    <w:rsid w:val="01F74079"/>
    <w:rsid w:val="02103D88"/>
    <w:rsid w:val="02220AF5"/>
    <w:rsid w:val="022E321D"/>
    <w:rsid w:val="023D35BB"/>
    <w:rsid w:val="027EBA4D"/>
    <w:rsid w:val="0284B7A4"/>
    <w:rsid w:val="028F44C8"/>
    <w:rsid w:val="02D05147"/>
    <w:rsid w:val="02FEB371"/>
    <w:rsid w:val="031FF283"/>
    <w:rsid w:val="035B6079"/>
    <w:rsid w:val="036B546C"/>
    <w:rsid w:val="0451E2BC"/>
    <w:rsid w:val="04D2D422"/>
    <w:rsid w:val="051088E9"/>
    <w:rsid w:val="0539BCCD"/>
    <w:rsid w:val="0593ACF9"/>
    <w:rsid w:val="05EFC3F8"/>
    <w:rsid w:val="06196569"/>
    <w:rsid w:val="06325AA7"/>
    <w:rsid w:val="063F735E"/>
    <w:rsid w:val="06B15F09"/>
    <w:rsid w:val="06B4CDF8"/>
    <w:rsid w:val="06F8ED22"/>
    <w:rsid w:val="077365BB"/>
    <w:rsid w:val="0786C9D6"/>
    <w:rsid w:val="0793F46E"/>
    <w:rsid w:val="07DF5560"/>
    <w:rsid w:val="07FD6D85"/>
    <w:rsid w:val="0803A6CF"/>
    <w:rsid w:val="0830124B"/>
    <w:rsid w:val="083B0D92"/>
    <w:rsid w:val="08A3C48B"/>
    <w:rsid w:val="09190747"/>
    <w:rsid w:val="0944C3D5"/>
    <w:rsid w:val="0949C366"/>
    <w:rsid w:val="0958BAAB"/>
    <w:rsid w:val="0971F752"/>
    <w:rsid w:val="09E48647"/>
    <w:rsid w:val="0A112D79"/>
    <w:rsid w:val="0A22DD5D"/>
    <w:rsid w:val="0A278A2A"/>
    <w:rsid w:val="0A500ABC"/>
    <w:rsid w:val="0A54E704"/>
    <w:rsid w:val="0BAAE0C0"/>
    <w:rsid w:val="0BB45F48"/>
    <w:rsid w:val="0BFA089E"/>
    <w:rsid w:val="0C12441F"/>
    <w:rsid w:val="0C12718D"/>
    <w:rsid w:val="0C42F643"/>
    <w:rsid w:val="0C638360"/>
    <w:rsid w:val="0C6C745D"/>
    <w:rsid w:val="0C83B5D0"/>
    <w:rsid w:val="0C863299"/>
    <w:rsid w:val="0D08690E"/>
    <w:rsid w:val="0D148C9F"/>
    <w:rsid w:val="0D1F74D4"/>
    <w:rsid w:val="0D5B848D"/>
    <w:rsid w:val="0D64E520"/>
    <w:rsid w:val="0D69E005"/>
    <w:rsid w:val="0D7209BF"/>
    <w:rsid w:val="0DAB5574"/>
    <w:rsid w:val="0DFEBD74"/>
    <w:rsid w:val="0E1B1B7B"/>
    <w:rsid w:val="0E2A158F"/>
    <w:rsid w:val="0E36D8A8"/>
    <w:rsid w:val="0E608132"/>
    <w:rsid w:val="0E7E0284"/>
    <w:rsid w:val="0E9CBFFA"/>
    <w:rsid w:val="0EBBB5B6"/>
    <w:rsid w:val="0EEF6303"/>
    <w:rsid w:val="0F3EC8AD"/>
    <w:rsid w:val="0F6FD76B"/>
    <w:rsid w:val="0F7293A0"/>
    <w:rsid w:val="0F86F800"/>
    <w:rsid w:val="0F8AB9B7"/>
    <w:rsid w:val="0FB7E9EE"/>
    <w:rsid w:val="0FC6EA89"/>
    <w:rsid w:val="1010D780"/>
    <w:rsid w:val="10282F31"/>
    <w:rsid w:val="102F2F4A"/>
    <w:rsid w:val="103498F9"/>
    <w:rsid w:val="103B9C6E"/>
    <w:rsid w:val="105F30B2"/>
    <w:rsid w:val="10757285"/>
    <w:rsid w:val="10946F9F"/>
    <w:rsid w:val="109E848A"/>
    <w:rsid w:val="10A5AD30"/>
    <w:rsid w:val="10E2F636"/>
    <w:rsid w:val="11056DAB"/>
    <w:rsid w:val="11268A18"/>
    <w:rsid w:val="1135C92F"/>
    <w:rsid w:val="11597E12"/>
    <w:rsid w:val="115BEC42"/>
    <w:rsid w:val="11F42569"/>
    <w:rsid w:val="121D5E9F"/>
    <w:rsid w:val="125F53FE"/>
    <w:rsid w:val="125F5AAF"/>
    <w:rsid w:val="12706354"/>
    <w:rsid w:val="1276176A"/>
    <w:rsid w:val="131F183F"/>
    <w:rsid w:val="13231D2F"/>
    <w:rsid w:val="13774B50"/>
    <w:rsid w:val="13BD344E"/>
    <w:rsid w:val="141309B9"/>
    <w:rsid w:val="1440FB44"/>
    <w:rsid w:val="14902DA7"/>
    <w:rsid w:val="14B5EA51"/>
    <w:rsid w:val="14E43115"/>
    <w:rsid w:val="1543EF67"/>
    <w:rsid w:val="15528E82"/>
    <w:rsid w:val="1571A934"/>
    <w:rsid w:val="1578C82A"/>
    <w:rsid w:val="158ED11A"/>
    <w:rsid w:val="15A1F460"/>
    <w:rsid w:val="15A43841"/>
    <w:rsid w:val="163751FD"/>
    <w:rsid w:val="1659BCA3"/>
    <w:rsid w:val="1697034A"/>
    <w:rsid w:val="16AFBD3B"/>
    <w:rsid w:val="16BD5D78"/>
    <w:rsid w:val="16C45947"/>
    <w:rsid w:val="16DFBFC8"/>
    <w:rsid w:val="171ED908"/>
    <w:rsid w:val="174AAA7B"/>
    <w:rsid w:val="1778F352"/>
    <w:rsid w:val="17C2890E"/>
    <w:rsid w:val="17C6B3BE"/>
    <w:rsid w:val="17DD9023"/>
    <w:rsid w:val="182CD250"/>
    <w:rsid w:val="185E2B3B"/>
    <w:rsid w:val="18AABCF3"/>
    <w:rsid w:val="18BC9F2D"/>
    <w:rsid w:val="18BE001B"/>
    <w:rsid w:val="18EC5836"/>
    <w:rsid w:val="18ED3454"/>
    <w:rsid w:val="1924641A"/>
    <w:rsid w:val="198F8882"/>
    <w:rsid w:val="199E4B97"/>
    <w:rsid w:val="19A582D0"/>
    <w:rsid w:val="19A7EFB0"/>
    <w:rsid w:val="19C1E143"/>
    <w:rsid w:val="19F8F8EB"/>
    <w:rsid w:val="1A37E5CE"/>
    <w:rsid w:val="1A608B29"/>
    <w:rsid w:val="1A6A65E3"/>
    <w:rsid w:val="1AC8F117"/>
    <w:rsid w:val="1AE9A62B"/>
    <w:rsid w:val="1AF60EAB"/>
    <w:rsid w:val="1B468ACE"/>
    <w:rsid w:val="1B835722"/>
    <w:rsid w:val="1B849DB6"/>
    <w:rsid w:val="1BDDF298"/>
    <w:rsid w:val="1BED3851"/>
    <w:rsid w:val="1C372971"/>
    <w:rsid w:val="1C6692FE"/>
    <w:rsid w:val="1C6C0FDB"/>
    <w:rsid w:val="1C7D8C56"/>
    <w:rsid w:val="1C8215F6"/>
    <w:rsid w:val="1CBEB7B9"/>
    <w:rsid w:val="1CC969B7"/>
    <w:rsid w:val="1D02A693"/>
    <w:rsid w:val="1D0DD737"/>
    <w:rsid w:val="1D129D78"/>
    <w:rsid w:val="1D266671"/>
    <w:rsid w:val="1DA41A23"/>
    <w:rsid w:val="1DB08FDE"/>
    <w:rsid w:val="1DBA54DA"/>
    <w:rsid w:val="1E34EC89"/>
    <w:rsid w:val="1E3E9020"/>
    <w:rsid w:val="1E842237"/>
    <w:rsid w:val="1F05FB4F"/>
    <w:rsid w:val="1F34AE4D"/>
    <w:rsid w:val="1F53B3DF"/>
    <w:rsid w:val="1F7EEDDC"/>
    <w:rsid w:val="1F8D6B6A"/>
    <w:rsid w:val="1FCE7068"/>
    <w:rsid w:val="1FF222BD"/>
    <w:rsid w:val="1FFF847C"/>
    <w:rsid w:val="200C07B5"/>
    <w:rsid w:val="2087649E"/>
    <w:rsid w:val="2094A074"/>
    <w:rsid w:val="20A2B9D9"/>
    <w:rsid w:val="20AA3D4D"/>
    <w:rsid w:val="20D1F736"/>
    <w:rsid w:val="20F2388F"/>
    <w:rsid w:val="20F994D2"/>
    <w:rsid w:val="20FF4EA5"/>
    <w:rsid w:val="2102C72A"/>
    <w:rsid w:val="210C0FF2"/>
    <w:rsid w:val="2121DDB5"/>
    <w:rsid w:val="212C3F34"/>
    <w:rsid w:val="2138B465"/>
    <w:rsid w:val="218879E3"/>
    <w:rsid w:val="22046280"/>
    <w:rsid w:val="220CCE10"/>
    <w:rsid w:val="22100EAC"/>
    <w:rsid w:val="223D0568"/>
    <w:rsid w:val="226C57D3"/>
    <w:rsid w:val="229C8B81"/>
    <w:rsid w:val="22C2963A"/>
    <w:rsid w:val="22D815B3"/>
    <w:rsid w:val="22F3F534"/>
    <w:rsid w:val="22FC90F2"/>
    <w:rsid w:val="230BADD4"/>
    <w:rsid w:val="23120143"/>
    <w:rsid w:val="23277248"/>
    <w:rsid w:val="233BB615"/>
    <w:rsid w:val="234A3856"/>
    <w:rsid w:val="23D48367"/>
    <w:rsid w:val="23EB0BC4"/>
    <w:rsid w:val="240A13D2"/>
    <w:rsid w:val="240C9041"/>
    <w:rsid w:val="24291787"/>
    <w:rsid w:val="246454E2"/>
    <w:rsid w:val="2480AEC8"/>
    <w:rsid w:val="24A17652"/>
    <w:rsid w:val="2517AFAE"/>
    <w:rsid w:val="25244BF1"/>
    <w:rsid w:val="257D38D8"/>
    <w:rsid w:val="25991983"/>
    <w:rsid w:val="25F0BCB0"/>
    <w:rsid w:val="263AEE91"/>
    <w:rsid w:val="263C07C6"/>
    <w:rsid w:val="26813CCE"/>
    <w:rsid w:val="27105F11"/>
    <w:rsid w:val="2742C751"/>
    <w:rsid w:val="2778AA38"/>
    <w:rsid w:val="27A97719"/>
    <w:rsid w:val="27DFF9B7"/>
    <w:rsid w:val="27E10D23"/>
    <w:rsid w:val="28151B03"/>
    <w:rsid w:val="283CDDF5"/>
    <w:rsid w:val="2842F61A"/>
    <w:rsid w:val="286D95BC"/>
    <w:rsid w:val="28A6B163"/>
    <w:rsid w:val="28DA61DF"/>
    <w:rsid w:val="28EFCE9A"/>
    <w:rsid w:val="28F5CA1A"/>
    <w:rsid w:val="294D72B4"/>
    <w:rsid w:val="297D9BB7"/>
    <w:rsid w:val="29D4BE0E"/>
    <w:rsid w:val="29E08BE7"/>
    <w:rsid w:val="2A452ED6"/>
    <w:rsid w:val="2A75BA85"/>
    <w:rsid w:val="2A887733"/>
    <w:rsid w:val="2ABA97D1"/>
    <w:rsid w:val="2AC7547D"/>
    <w:rsid w:val="2BE95F0D"/>
    <w:rsid w:val="2C179AC8"/>
    <w:rsid w:val="2C582AEA"/>
    <w:rsid w:val="2C6A63FB"/>
    <w:rsid w:val="2C7D29AE"/>
    <w:rsid w:val="2C8FBA00"/>
    <w:rsid w:val="2C9B55E9"/>
    <w:rsid w:val="2CA7CE7C"/>
    <w:rsid w:val="2CF6F4A4"/>
    <w:rsid w:val="2D188459"/>
    <w:rsid w:val="2D4AB04C"/>
    <w:rsid w:val="2D846A82"/>
    <w:rsid w:val="2DF67B94"/>
    <w:rsid w:val="2E11BAED"/>
    <w:rsid w:val="2E4FDBE2"/>
    <w:rsid w:val="2EB04C4B"/>
    <w:rsid w:val="2EEC79BD"/>
    <w:rsid w:val="2EFB0B5A"/>
    <w:rsid w:val="2F05E367"/>
    <w:rsid w:val="2F1656CA"/>
    <w:rsid w:val="2F2A3B91"/>
    <w:rsid w:val="2F5AA503"/>
    <w:rsid w:val="2F7331CC"/>
    <w:rsid w:val="2F7B19A7"/>
    <w:rsid w:val="301D8752"/>
    <w:rsid w:val="30700A1F"/>
    <w:rsid w:val="30802440"/>
    <w:rsid w:val="30A87578"/>
    <w:rsid w:val="30DB6EEB"/>
    <w:rsid w:val="30DB9BFD"/>
    <w:rsid w:val="312B9C0D"/>
    <w:rsid w:val="31DE1B17"/>
    <w:rsid w:val="31FE491D"/>
    <w:rsid w:val="32704218"/>
    <w:rsid w:val="3287D68A"/>
    <w:rsid w:val="32E498A7"/>
    <w:rsid w:val="32F4C66A"/>
    <w:rsid w:val="330B55A0"/>
    <w:rsid w:val="33C81E52"/>
    <w:rsid w:val="33DEF704"/>
    <w:rsid w:val="33E8C4B2"/>
    <w:rsid w:val="3422917C"/>
    <w:rsid w:val="34604357"/>
    <w:rsid w:val="347B7B91"/>
    <w:rsid w:val="34C951A9"/>
    <w:rsid w:val="35020689"/>
    <w:rsid w:val="3519EBE3"/>
    <w:rsid w:val="351B5F1B"/>
    <w:rsid w:val="351B73EF"/>
    <w:rsid w:val="35546E25"/>
    <w:rsid w:val="35617529"/>
    <w:rsid w:val="356BF031"/>
    <w:rsid w:val="35B94687"/>
    <w:rsid w:val="35D4279A"/>
    <w:rsid w:val="35EFC201"/>
    <w:rsid w:val="3603E213"/>
    <w:rsid w:val="36742025"/>
    <w:rsid w:val="36BF4776"/>
    <w:rsid w:val="36DEE62F"/>
    <w:rsid w:val="36EA3F70"/>
    <w:rsid w:val="36FA935C"/>
    <w:rsid w:val="370224BB"/>
    <w:rsid w:val="372D5352"/>
    <w:rsid w:val="37791D08"/>
    <w:rsid w:val="37BC3EB6"/>
    <w:rsid w:val="37DAF354"/>
    <w:rsid w:val="37DDA3B6"/>
    <w:rsid w:val="37EA6B3E"/>
    <w:rsid w:val="37F7C0EF"/>
    <w:rsid w:val="381CA180"/>
    <w:rsid w:val="387B3665"/>
    <w:rsid w:val="38CE980F"/>
    <w:rsid w:val="38EA7455"/>
    <w:rsid w:val="391B1D1D"/>
    <w:rsid w:val="39251D93"/>
    <w:rsid w:val="394462C4"/>
    <w:rsid w:val="3986EEFF"/>
    <w:rsid w:val="39BDB072"/>
    <w:rsid w:val="39D78B2A"/>
    <w:rsid w:val="39E2B977"/>
    <w:rsid w:val="39FCBA0D"/>
    <w:rsid w:val="3A046207"/>
    <w:rsid w:val="3A20F8B1"/>
    <w:rsid w:val="3A557E16"/>
    <w:rsid w:val="3A6B77AF"/>
    <w:rsid w:val="3A8A811B"/>
    <w:rsid w:val="3AA16C79"/>
    <w:rsid w:val="3AA3FB1C"/>
    <w:rsid w:val="3AD6E0C1"/>
    <w:rsid w:val="3AF6ED18"/>
    <w:rsid w:val="3B4645A8"/>
    <w:rsid w:val="3B4A2195"/>
    <w:rsid w:val="3C373576"/>
    <w:rsid w:val="3C7D6712"/>
    <w:rsid w:val="3C7FCE35"/>
    <w:rsid w:val="3D0E7B25"/>
    <w:rsid w:val="3D2B9E40"/>
    <w:rsid w:val="3D61BE6A"/>
    <w:rsid w:val="3D6CB0ED"/>
    <w:rsid w:val="3DBAA376"/>
    <w:rsid w:val="3E14546D"/>
    <w:rsid w:val="3E2D151C"/>
    <w:rsid w:val="3E3D7274"/>
    <w:rsid w:val="3E657EA6"/>
    <w:rsid w:val="3EB0D655"/>
    <w:rsid w:val="3EB0DC37"/>
    <w:rsid w:val="3EB1535C"/>
    <w:rsid w:val="3EB46444"/>
    <w:rsid w:val="3EF6A66F"/>
    <w:rsid w:val="3F58F20B"/>
    <w:rsid w:val="40183302"/>
    <w:rsid w:val="40418272"/>
    <w:rsid w:val="406285BE"/>
    <w:rsid w:val="40A792FB"/>
    <w:rsid w:val="40B80F75"/>
    <w:rsid w:val="40DE341A"/>
    <w:rsid w:val="411BDC0C"/>
    <w:rsid w:val="4130F8A3"/>
    <w:rsid w:val="4150F614"/>
    <w:rsid w:val="4157A7F4"/>
    <w:rsid w:val="41891272"/>
    <w:rsid w:val="419798D6"/>
    <w:rsid w:val="41ACDC0C"/>
    <w:rsid w:val="41C6EB47"/>
    <w:rsid w:val="422DA26C"/>
    <w:rsid w:val="422EA824"/>
    <w:rsid w:val="425961BA"/>
    <w:rsid w:val="4268FF2C"/>
    <w:rsid w:val="42874560"/>
    <w:rsid w:val="4291E73C"/>
    <w:rsid w:val="42B50C82"/>
    <w:rsid w:val="42B65432"/>
    <w:rsid w:val="42F40628"/>
    <w:rsid w:val="43279D49"/>
    <w:rsid w:val="435A364E"/>
    <w:rsid w:val="43900F62"/>
    <w:rsid w:val="43B3A4DC"/>
    <w:rsid w:val="441B8A9E"/>
    <w:rsid w:val="442315C1"/>
    <w:rsid w:val="44376805"/>
    <w:rsid w:val="4439342A"/>
    <w:rsid w:val="445317E2"/>
    <w:rsid w:val="44569A97"/>
    <w:rsid w:val="4457166C"/>
    <w:rsid w:val="44D90AB1"/>
    <w:rsid w:val="44E6FD6D"/>
    <w:rsid w:val="4574FF74"/>
    <w:rsid w:val="45C07516"/>
    <w:rsid w:val="46034824"/>
    <w:rsid w:val="46232A22"/>
    <w:rsid w:val="4645A118"/>
    <w:rsid w:val="46D3CD94"/>
    <w:rsid w:val="46DFF2C3"/>
    <w:rsid w:val="470204A1"/>
    <w:rsid w:val="473B2882"/>
    <w:rsid w:val="47A947F8"/>
    <w:rsid w:val="47C5BCAE"/>
    <w:rsid w:val="47DE7097"/>
    <w:rsid w:val="4800CF1A"/>
    <w:rsid w:val="481BA75B"/>
    <w:rsid w:val="481C8D68"/>
    <w:rsid w:val="4855FA89"/>
    <w:rsid w:val="48896B78"/>
    <w:rsid w:val="48920D4C"/>
    <w:rsid w:val="48E18EA3"/>
    <w:rsid w:val="48E77C88"/>
    <w:rsid w:val="494E0602"/>
    <w:rsid w:val="495EC187"/>
    <w:rsid w:val="49A3F787"/>
    <w:rsid w:val="49BAA69E"/>
    <w:rsid w:val="49ED6253"/>
    <w:rsid w:val="49F223BB"/>
    <w:rsid w:val="4A16F37C"/>
    <w:rsid w:val="4A37894A"/>
    <w:rsid w:val="4A7F6C31"/>
    <w:rsid w:val="4A83B071"/>
    <w:rsid w:val="4AEAFB34"/>
    <w:rsid w:val="4B5C043A"/>
    <w:rsid w:val="4B6AFFF1"/>
    <w:rsid w:val="4B8C31C4"/>
    <w:rsid w:val="4BC87F8F"/>
    <w:rsid w:val="4BD2265A"/>
    <w:rsid w:val="4C031376"/>
    <w:rsid w:val="4C138616"/>
    <w:rsid w:val="4C51544E"/>
    <w:rsid w:val="4C703E2F"/>
    <w:rsid w:val="4C905FD1"/>
    <w:rsid w:val="4C933643"/>
    <w:rsid w:val="4CD77DAD"/>
    <w:rsid w:val="4CEEF50B"/>
    <w:rsid w:val="4D71A490"/>
    <w:rsid w:val="4D7DAE5F"/>
    <w:rsid w:val="4E0C0E90"/>
    <w:rsid w:val="4E5EC12C"/>
    <w:rsid w:val="4E600ECF"/>
    <w:rsid w:val="4E68953E"/>
    <w:rsid w:val="4E921671"/>
    <w:rsid w:val="4E9823D0"/>
    <w:rsid w:val="4EA576A7"/>
    <w:rsid w:val="4EF7DA2E"/>
    <w:rsid w:val="4F1AF75E"/>
    <w:rsid w:val="4F1F20B3"/>
    <w:rsid w:val="4F41E940"/>
    <w:rsid w:val="4F61AAB7"/>
    <w:rsid w:val="4FBBB784"/>
    <w:rsid w:val="4FCFC825"/>
    <w:rsid w:val="4FFC8400"/>
    <w:rsid w:val="5049A223"/>
    <w:rsid w:val="50697563"/>
    <w:rsid w:val="507E48E8"/>
    <w:rsid w:val="50884C69"/>
    <w:rsid w:val="50AFC01D"/>
    <w:rsid w:val="50B4306F"/>
    <w:rsid w:val="50FAF60D"/>
    <w:rsid w:val="5106311F"/>
    <w:rsid w:val="511AFC9B"/>
    <w:rsid w:val="5139F121"/>
    <w:rsid w:val="513A5356"/>
    <w:rsid w:val="513D0380"/>
    <w:rsid w:val="520CE46C"/>
    <w:rsid w:val="5268E81F"/>
    <w:rsid w:val="52817101"/>
    <w:rsid w:val="528C70E8"/>
    <w:rsid w:val="52B237BC"/>
    <w:rsid w:val="52D6AAF5"/>
    <w:rsid w:val="52DF7FB3"/>
    <w:rsid w:val="52E4F148"/>
    <w:rsid w:val="52EA0B9C"/>
    <w:rsid w:val="52F16F20"/>
    <w:rsid w:val="535CF0D4"/>
    <w:rsid w:val="53F3F943"/>
    <w:rsid w:val="54309C98"/>
    <w:rsid w:val="5443E771"/>
    <w:rsid w:val="54644BF9"/>
    <w:rsid w:val="546F2BD0"/>
    <w:rsid w:val="54A9FEA2"/>
    <w:rsid w:val="55379E5A"/>
    <w:rsid w:val="5542C6DB"/>
    <w:rsid w:val="5577CBED"/>
    <w:rsid w:val="55A437B5"/>
    <w:rsid w:val="55A762F1"/>
    <w:rsid w:val="560DE003"/>
    <w:rsid w:val="561360AD"/>
    <w:rsid w:val="56401545"/>
    <w:rsid w:val="5641E3F0"/>
    <w:rsid w:val="5665FCCF"/>
    <w:rsid w:val="567DF74E"/>
    <w:rsid w:val="56A671B4"/>
    <w:rsid w:val="570AE368"/>
    <w:rsid w:val="571549F0"/>
    <w:rsid w:val="5715D2E4"/>
    <w:rsid w:val="5740EBAC"/>
    <w:rsid w:val="5742A1F6"/>
    <w:rsid w:val="57869C6E"/>
    <w:rsid w:val="57F50368"/>
    <w:rsid w:val="57F91628"/>
    <w:rsid w:val="5853B66A"/>
    <w:rsid w:val="5865F2CB"/>
    <w:rsid w:val="58B9B344"/>
    <w:rsid w:val="5919A4F1"/>
    <w:rsid w:val="5921E7BE"/>
    <w:rsid w:val="593F141C"/>
    <w:rsid w:val="59778898"/>
    <w:rsid w:val="59BF2CEF"/>
    <w:rsid w:val="59CF805B"/>
    <w:rsid w:val="5A0502CB"/>
    <w:rsid w:val="5A2D63C9"/>
    <w:rsid w:val="5A304DB1"/>
    <w:rsid w:val="5AECE755"/>
    <w:rsid w:val="5B195805"/>
    <w:rsid w:val="5B1C70D1"/>
    <w:rsid w:val="5B288276"/>
    <w:rsid w:val="5B3D60F4"/>
    <w:rsid w:val="5B5765BE"/>
    <w:rsid w:val="5B604AA4"/>
    <w:rsid w:val="5B6E7560"/>
    <w:rsid w:val="5BA3D4A5"/>
    <w:rsid w:val="5BD85F5B"/>
    <w:rsid w:val="5C0FE346"/>
    <w:rsid w:val="5C4192E7"/>
    <w:rsid w:val="5C475DE9"/>
    <w:rsid w:val="5C554FE2"/>
    <w:rsid w:val="5C64259F"/>
    <w:rsid w:val="5C7129F1"/>
    <w:rsid w:val="5C76E309"/>
    <w:rsid w:val="5C857277"/>
    <w:rsid w:val="5C8E336F"/>
    <w:rsid w:val="5C9E795A"/>
    <w:rsid w:val="5CADBEA6"/>
    <w:rsid w:val="5CC452D7"/>
    <w:rsid w:val="5CF38ED9"/>
    <w:rsid w:val="5D00FEB3"/>
    <w:rsid w:val="5D1C74A1"/>
    <w:rsid w:val="5D5FA34D"/>
    <w:rsid w:val="5D8CB0E3"/>
    <w:rsid w:val="5D976C7E"/>
    <w:rsid w:val="5E4E0DF3"/>
    <w:rsid w:val="5E55A292"/>
    <w:rsid w:val="5EAD9190"/>
    <w:rsid w:val="5EC55843"/>
    <w:rsid w:val="5EDFC218"/>
    <w:rsid w:val="5EEE27E0"/>
    <w:rsid w:val="5F346622"/>
    <w:rsid w:val="5F431F7F"/>
    <w:rsid w:val="5F89E2F5"/>
    <w:rsid w:val="5F996CDC"/>
    <w:rsid w:val="5FCF015D"/>
    <w:rsid w:val="6008C3FF"/>
    <w:rsid w:val="604C56C1"/>
    <w:rsid w:val="606F252E"/>
    <w:rsid w:val="6090BDD5"/>
    <w:rsid w:val="60932F6B"/>
    <w:rsid w:val="6142A96A"/>
    <w:rsid w:val="6177424E"/>
    <w:rsid w:val="61A95778"/>
    <w:rsid w:val="6223F729"/>
    <w:rsid w:val="628A39C8"/>
    <w:rsid w:val="62F90D2A"/>
    <w:rsid w:val="63017741"/>
    <w:rsid w:val="6334DB93"/>
    <w:rsid w:val="636BADD7"/>
    <w:rsid w:val="63822E4A"/>
    <w:rsid w:val="6398E581"/>
    <w:rsid w:val="63E0D4BB"/>
    <w:rsid w:val="63E2A383"/>
    <w:rsid w:val="648C2B6E"/>
    <w:rsid w:val="64A151C9"/>
    <w:rsid w:val="64AE7C9D"/>
    <w:rsid w:val="64C69857"/>
    <w:rsid w:val="64F06505"/>
    <w:rsid w:val="652521D2"/>
    <w:rsid w:val="65C0666C"/>
    <w:rsid w:val="65C7DDEE"/>
    <w:rsid w:val="65D1BAA3"/>
    <w:rsid w:val="65E896A6"/>
    <w:rsid w:val="66440BED"/>
    <w:rsid w:val="6672957E"/>
    <w:rsid w:val="668A7D22"/>
    <w:rsid w:val="6696239A"/>
    <w:rsid w:val="669E5634"/>
    <w:rsid w:val="66C3837E"/>
    <w:rsid w:val="66E52794"/>
    <w:rsid w:val="675F9FD2"/>
    <w:rsid w:val="677F7834"/>
    <w:rsid w:val="6788E0D0"/>
    <w:rsid w:val="67A1BBB1"/>
    <w:rsid w:val="67AA85E8"/>
    <w:rsid w:val="67BED1C4"/>
    <w:rsid w:val="6821CB58"/>
    <w:rsid w:val="68A864C6"/>
    <w:rsid w:val="68EC48AB"/>
    <w:rsid w:val="69024488"/>
    <w:rsid w:val="691B4584"/>
    <w:rsid w:val="691D9E99"/>
    <w:rsid w:val="69290F35"/>
    <w:rsid w:val="692D5D43"/>
    <w:rsid w:val="6936F8DF"/>
    <w:rsid w:val="695CE785"/>
    <w:rsid w:val="696215BF"/>
    <w:rsid w:val="69CBCD3C"/>
    <w:rsid w:val="6A20CEC5"/>
    <w:rsid w:val="6A290668"/>
    <w:rsid w:val="6A4F76DF"/>
    <w:rsid w:val="6A62400C"/>
    <w:rsid w:val="6B06F538"/>
    <w:rsid w:val="6B66918A"/>
    <w:rsid w:val="6BC0588F"/>
    <w:rsid w:val="6BDD9D53"/>
    <w:rsid w:val="6BF47855"/>
    <w:rsid w:val="6C0883C2"/>
    <w:rsid w:val="6C0BCCAE"/>
    <w:rsid w:val="6C8B3EF9"/>
    <w:rsid w:val="6C9375CC"/>
    <w:rsid w:val="6CA8A51E"/>
    <w:rsid w:val="6CBF8E1B"/>
    <w:rsid w:val="6CCD3AAA"/>
    <w:rsid w:val="6CD10B3B"/>
    <w:rsid w:val="6D04D897"/>
    <w:rsid w:val="6DD369EB"/>
    <w:rsid w:val="6DD92F97"/>
    <w:rsid w:val="6DFFA9CE"/>
    <w:rsid w:val="6E161E79"/>
    <w:rsid w:val="6E2F0BB2"/>
    <w:rsid w:val="6E53DAC7"/>
    <w:rsid w:val="6E675CD0"/>
    <w:rsid w:val="6E7AC1C3"/>
    <w:rsid w:val="6E7DA47C"/>
    <w:rsid w:val="6E953262"/>
    <w:rsid w:val="6EB425C4"/>
    <w:rsid w:val="6F12F0BA"/>
    <w:rsid w:val="6F377275"/>
    <w:rsid w:val="6F53AFC7"/>
    <w:rsid w:val="6F7E9057"/>
    <w:rsid w:val="6F965EE5"/>
    <w:rsid w:val="6FA542C6"/>
    <w:rsid w:val="6FBCEDE5"/>
    <w:rsid w:val="6FCE1C36"/>
    <w:rsid w:val="6FF96B2C"/>
    <w:rsid w:val="7010D7FD"/>
    <w:rsid w:val="701DE505"/>
    <w:rsid w:val="70AEC11B"/>
    <w:rsid w:val="71134019"/>
    <w:rsid w:val="7138AD91"/>
    <w:rsid w:val="717467A6"/>
    <w:rsid w:val="71FBFF3F"/>
    <w:rsid w:val="7212C5FF"/>
    <w:rsid w:val="721FFAC8"/>
    <w:rsid w:val="7226C998"/>
    <w:rsid w:val="72458BC6"/>
    <w:rsid w:val="724A917C"/>
    <w:rsid w:val="727DE431"/>
    <w:rsid w:val="72A314F1"/>
    <w:rsid w:val="72B584D2"/>
    <w:rsid w:val="72FC2DA0"/>
    <w:rsid w:val="7300A69A"/>
    <w:rsid w:val="73261C5C"/>
    <w:rsid w:val="732B4E0A"/>
    <w:rsid w:val="732D6B84"/>
    <w:rsid w:val="733D74DD"/>
    <w:rsid w:val="73B0B322"/>
    <w:rsid w:val="73BAC4B4"/>
    <w:rsid w:val="73FD3F0E"/>
    <w:rsid w:val="742F3FB6"/>
    <w:rsid w:val="748F4C50"/>
    <w:rsid w:val="749A5007"/>
    <w:rsid w:val="74BA524F"/>
    <w:rsid w:val="74BD203C"/>
    <w:rsid w:val="75204947"/>
    <w:rsid w:val="756BCD09"/>
    <w:rsid w:val="758136D8"/>
    <w:rsid w:val="75991E69"/>
    <w:rsid w:val="759A3484"/>
    <w:rsid w:val="75AB7D74"/>
    <w:rsid w:val="75D60E94"/>
    <w:rsid w:val="763EED30"/>
    <w:rsid w:val="7649C51D"/>
    <w:rsid w:val="7649E34D"/>
    <w:rsid w:val="7655C682"/>
    <w:rsid w:val="765FFD1B"/>
    <w:rsid w:val="766965B7"/>
    <w:rsid w:val="769EF9B0"/>
    <w:rsid w:val="76DE1B36"/>
    <w:rsid w:val="76E41514"/>
    <w:rsid w:val="76F78B8B"/>
    <w:rsid w:val="771C231E"/>
    <w:rsid w:val="7777EAE3"/>
    <w:rsid w:val="778AD6C5"/>
    <w:rsid w:val="7802F8A5"/>
    <w:rsid w:val="781DA076"/>
    <w:rsid w:val="782022AA"/>
    <w:rsid w:val="7826F81B"/>
    <w:rsid w:val="7869C40B"/>
    <w:rsid w:val="78758648"/>
    <w:rsid w:val="78C1C086"/>
    <w:rsid w:val="791FA092"/>
    <w:rsid w:val="79567532"/>
    <w:rsid w:val="795D375E"/>
    <w:rsid w:val="7963CE57"/>
    <w:rsid w:val="79A6EA21"/>
    <w:rsid w:val="79A7BED2"/>
    <w:rsid w:val="7A113F03"/>
    <w:rsid w:val="7A5A1B3B"/>
    <w:rsid w:val="7A690702"/>
    <w:rsid w:val="7A94991E"/>
    <w:rsid w:val="7AA372E0"/>
    <w:rsid w:val="7AA92046"/>
    <w:rsid w:val="7AE5132A"/>
    <w:rsid w:val="7B2329AD"/>
    <w:rsid w:val="7B3688EC"/>
    <w:rsid w:val="7BC74EF2"/>
    <w:rsid w:val="7BD40E10"/>
    <w:rsid w:val="7C42AC64"/>
    <w:rsid w:val="7C7B0961"/>
    <w:rsid w:val="7CB309D4"/>
    <w:rsid w:val="7CEDBB40"/>
    <w:rsid w:val="7D5A2981"/>
    <w:rsid w:val="7D5ACDFC"/>
    <w:rsid w:val="7DD54EEB"/>
    <w:rsid w:val="7DDD8063"/>
    <w:rsid w:val="7DF6522F"/>
    <w:rsid w:val="7E1184A8"/>
    <w:rsid w:val="7E6F34DD"/>
    <w:rsid w:val="7EF56C61"/>
    <w:rsid w:val="7F1E4190"/>
    <w:rsid w:val="7F7672CA"/>
    <w:rsid w:val="7FD2C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F7E0"/>
  <w15:docId w15:val="{3EB0A1AB-22C8-4617-8002-B4AF984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3D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3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33C7DBF50BB4A87EE7A07B6E3AA70" ma:contentTypeVersion="13" ma:contentTypeDescription="Utwórz nowy dokument." ma:contentTypeScope="" ma:versionID="367662fd56124f54eba45363594eb041">
  <xsd:schema xmlns:xsd="http://www.w3.org/2001/XMLSchema" xmlns:xs="http://www.w3.org/2001/XMLSchema" xmlns:p="http://schemas.microsoft.com/office/2006/metadata/properties" xmlns:ns2="e4d5e119-ac2e-4f92-856f-7f514cdf817b" xmlns:ns3="aade6834-2ca9-4e01-9020-0867c6981a93" targetNamespace="http://schemas.microsoft.com/office/2006/metadata/properties" ma:root="true" ma:fieldsID="db1edfd09c12f5324743d404f4e70cce" ns2:_="" ns3:_="">
    <xsd:import namespace="e4d5e119-ac2e-4f92-856f-7f514cdf817b"/>
    <xsd:import namespace="aade6834-2ca9-4e01-9020-0867c6981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5e119-ac2e-4f92-856f-7f514cdf8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ed6cca1-3096-4b5a-b680-974601bed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6834-2ca9-4e01-9020-0867c6981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5fca9c8-e927-4637-806e-9cf71f731da1}" ma:internalName="TaxCatchAll" ma:showField="CatchAllData" ma:web="aade6834-2ca9-4e01-9020-0867c6981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d5e119-ac2e-4f92-856f-7f514cdf817b">
      <Terms xmlns="http://schemas.microsoft.com/office/infopath/2007/PartnerControls"/>
    </lcf76f155ced4ddcb4097134ff3c332f>
    <TaxCatchAll xmlns="aade6834-2ca9-4e01-9020-0867c6981a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865C-4078-4C0C-A957-BE93B458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5e119-ac2e-4f92-856f-7f514cdf817b"/>
    <ds:schemaRef ds:uri="aade6834-2ca9-4e01-9020-0867c6981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0F3C7-CA34-4FA3-A2C7-E016F01F4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53FE6-EF49-432B-8066-33A8D63A5482}">
  <ds:schemaRefs>
    <ds:schemaRef ds:uri="http://schemas.microsoft.com/office/2006/metadata/properties"/>
    <ds:schemaRef ds:uri="http://schemas.microsoft.com/office/infopath/2007/PartnerControls"/>
    <ds:schemaRef ds:uri="e4d5e119-ac2e-4f92-856f-7f514cdf817b"/>
    <ds:schemaRef ds:uri="aade6834-2ca9-4e01-9020-0867c6981a93"/>
  </ds:schemaRefs>
</ds:datastoreItem>
</file>

<file path=customXml/itemProps4.xml><?xml version="1.0" encoding="utf-8"?>
<ds:datastoreItem xmlns:ds="http://schemas.openxmlformats.org/officeDocument/2006/customXml" ds:itemID="{193389E2-23AB-4279-B869-6823E7E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reft</dc:creator>
  <cp:keywords/>
  <cp:lastModifiedBy>E.Kałuska</cp:lastModifiedBy>
  <cp:revision>21</cp:revision>
  <cp:lastPrinted>2022-04-20T19:50:00Z</cp:lastPrinted>
  <dcterms:created xsi:type="dcterms:W3CDTF">2022-09-13T05:04:00Z</dcterms:created>
  <dcterms:modified xsi:type="dcterms:W3CDTF">2022-11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33C7DBF50BB4A87EE7A07B6E3AA70</vt:lpwstr>
  </property>
  <property fmtid="{D5CDD505-2E9C-101B-9397-08002B2CF9AE}" pid="3" name="MediaServiceImageTags">
    <vt:lpwstr/>
  </property>
</Properties>
</file>